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425F" w14:textId="77777777" w:rsidR="002E55B6" w:rsidRDefault="00175A75" w:rsidP="00363413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A75">
        <w:rPr>
          <w:rFonts w:ascii="TH SarabunPSK" w:hAnsi="TH SarabunPSK" w:cs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6052582" wp14:editId="3E0F8A33">
                <wp:simplePos x="0" y="0"/>
                <wp:positionH relativeFrom="column">
                  <wp:posOffset>5033010</wp:posOffset>
                </wp:positionH>
                <wp:positionV relativeFrom="paragraph">
                  <wp:posOffset>-37465</wp:posOffset>
                </wp:positionV>
                <wp:extent cx="1518285" cy="6667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971D" w14:textId="7C87205D" w:rsidR="000D0703" w:rsidRPr="00CB58D9" w:rsidRDefault="00071DDB" w:rsidP="00071D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 xml:space="preserve">         </w:t>
                            </w:r>
                            <w:r w:rsidR="00175A75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โครงการ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พลิกโฉมมหาวิทยาลัย </w:t>
                            </w:r>
                          </w:p>
                          <w:p w14:paraId="2414E85C" w14:textId="5C3609E9" w:rsidR="000D0703" w:rsidRPr="00CB58D9" w:rsidRDefault="00071DDB" w:rsidP="00071D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 xml:space="preserve">        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lang w:val="en-GB"/>
                              </w:rPr>
                              <w:t>Reinventing University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val="en-GB"/>
                              </w:rPr>
                              <w:t>)</w:t>
                            </w:r>
                          </w:p>
                          <w:p w14:paraId="5122C845" w14:textId="4F92B83A" w:rsidR="00175A75" w:rsidRPr="00CB58D9" w:rsidRDefault="00071DDB" w:rsidP="00175A7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val="en-GB"/>
                              </w:rPr>
                              <w:t>ประจำปีงบประมาณ พ.ศ.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258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6.3pt;margin-top:-2.95pt;width:119.55pt;height:52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" filled="f" stroked="f">
                <v:textbox>
                  <w:txbxContent>
                    <w:p w14:paraId="5475971D" w14:textId="7C87205D" w:rsidR="000D0703" w:rsidRPr="00CB58D9" w:rsidRDefault="00071DDB" w:rsidP="00071DD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 xml:space="preserve">         </w:t>
                      </w:r>
                      <w:r w:rsidR="00175A75" w:rsidRPr="00CB58D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โครงการ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 xml:space="preserve">พลิกโฉมมหาวิทยาลัย </w:t>
                      </w:r>
                    </w:p>
                    <w:p w14:paraId="2414E85C" w14:textId="5C3609E9" w:rsidR="000D0703" w:rsidRPr="00CB58D9" w:rsidRDefault="00071DDB" w:rsidP="00071DD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 xml:space="preserve">        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lang w:val="en-GB"/>
                        </w:rPr>
                        <w:t>Reinventing University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cs/>
                          <w:lang w:val="en-GB"/>
                        </w:rPr>
                        <w:t>)</w:t>
                      </w:r>
                    </w:p>
                    <w:p w14:paraId="5122C845" w14:textId="4F92B83A" w:rsidR="00175A75" w:rsidRPr="00CB58D9" w:rsidRDefault="00071DDB" w:rsidP="00175A75">
                      <w:pPr>
                        <w:jc w:val="right"/>
                        <w:rPr>
                          <w:rFonts w:ascii="TH SarabunPSK" w:hAnsi="TH SarabunPSK" w:cs="TH SarabunPSK"/>
                          <w:sz w:val="2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val="en-GB"/>
                        </w:rPr>
                        <w:t xml:space="preserve"> 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cs/>
                          <w:lang w:val="en-GB"/>
                        </w:rPr>
                        <w:t>ประจำปีงบประมาณ พ.ศ. 2565</w:t>
                      </w:r>
                    </w:p>
                  </w:txbxContent>
                </v:textbox>
              </v:shape>
            </w:pict>
          </mc:Fallback>
        </mc:AlternateContent>
      </w:r>
    </w:p>
    <w:p w14:paraId="738F2268" w14:textId="77777777" w:rsidR="000B2203" w:rsidRPr="00934A67" w:rsidRDefault="009B660B" w:rsidP="000B2203">
      <w:pPr>
        <w:pStyle w:val="1"/>
        <w:ind w:left="3600" w:hanging="3600"/>
        <w:rPr>
          <w:rFonts w:ascii="TH SarabunPSK" w:hAnsi="TH SarabunPSK" w:cs="TH SarabunPSK"/>
          <w:b w:val="0"/>
          <w:bCs/>
          <w:sz w:val="28"/>
          <w:szCs w:val="28"/>
          <w:cs/>
        </w:rPr>
      </w:pPr>
      <w:r w:rsidRPr="00934A67">
        <w:rPr>
          <w:rFonts w:ascii="TH SarabunPSK" w:hAnsi="TH SarabunPSK" w:cs="TH SarabunPSK" w:hint="cs"/>
          <w:b w:val="0"/>
          <w:bCs/>
          <w:sz w:val="28"/>
          <w:szCs w:val="28"/>
          <w:cs/>
        </w:rPr>
        <w:t>รายงานขอซื้อหรือขอจ้าง</w:t>
      </w:r>
    </w:p>
    <w:p w14:paraId="5527DF33" w14:textId="77777777" w:rsidR="000B2203" w:rsidRPr="00934A67" w:rsidRDefault="000B2203" w:rsidP="000B2203">
      <w:pPr>
        <w:spacing w:before="240"/>
        <w:jc w:val="right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934A67">
        <w:rPr>
          <w:rFonts w:ascii="TH SarabunPSK" w:hAnsi="TH SarabunPSK" w:cs="TH SarabunPSK"/>
          <w:sz w:val="23"/>
          <w:szCs w:val="23"/>
          <w:cs/>
        </w:rPr>
        <w:t>วันที่.............เดือน...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..........</w:t>
      </w:r>
      <w:r w:rsidRPr="00934A67">
        <w:rPr>
          <w:rFonts w:ascii="TH SarabunPSK" w:hAnsi="TH SarabunPSK" w:cs="TH SarabunPSK"/>
          <w:sz w:val="23"/>
          <w:szCs w:val="23"/>
          <w:cs/>
        </w:rPr>
        <w:t>....พ.ศ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</w:t>
      </w:r>
    </w:p>
    <w:p w14:paraId="75AA8542" w14:textId="77777777" w:rsidR="000B2203" w:rsidRPr="00934A67" w:rsidRDefault="000B2203" w:rsidP="000B2203">
      <w:pPr>
        <w:rPr>
          <w:rFonts w:ascii="TH SarabunPSK" w:hAnsi="TH SarabunPSK" w:cs="TH SarabunPSK"/>
          <w:b/>
          <w:bCs/>
          <w:sz w:val="23"/>
          <w:szCs w:val="23"/>
        </w:rPr>
      </w:pPr>
      <w:r w:rsidRPr="00934A67">
        <w:rPr>
          <w:rFonts w:ascii="TH SarabunPSK" w:hAnsi="TH SarabunPSK" w:cs="TH SarabunPSK"/>
          <w:b/>
          <w:bCs/>
          <w:sz w:val="23"/>
          <w:szCs w:val="23"/>
          <w:cs/>
        </w:rPr>
        <w:t>เรียน   อธิการบดีมหาวิทยาลัยราชภัฏเลย</w:t>
      </w:r>
    </w:p>
    <w:p w14:paraId="29C73E19" w14:textId="77777777" w:rsidR="00363413" w:rsidRPr="00934A67" w:rsidRDefault="00363413" w:rsidP="000B2203">
      <w:pPr>
        <w:rPr>
          <w:rFonts w:ascii="TH SarabunPSK" w:hAnsi="TH SarabunPSK" w:cs="TH SarabunPSK"/>
          <w:b/>
          <w:bCs/>
          <w:sz w:val="23"/>
          <w:szCs w:val="23"/>
          <w:cs/>
        </w:rPr>
      </w:pPr>
    </w:p>
    <w:p w14:paraId="5BA60824" w14:textId="77777777" w:rsidR="000B2203" w:rsidRPr="00934A67" w:rsidRDefault="00AF3291" w:rsidP="003E3BE3">
      <w:pPr>
        <w:spacing w:line="276" w:lineRule="auto"/>
        <w:rPr>
          <w:rFonts w:ascii="TH SarabunPSK" w:hAnsi="TH SarabunPSK" w:cs="TH SarabunPSK"/>
          <w:i/>
          <w:iCs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AEF48" wp14:editId="20FA80D0">
                <wp:simplePos x="0" y="0"/>
                <wp:positionH relativeFrom="column">
                  <wp:posOffset>2204085</wp:posOffset>
                </wp:positionH>
                <wp:positionV relativeFrom="paragraph">
                  <wp:posOffset>158115</wp:posOffset>
                </wp:positionV>
                <wp:extent cx="4300220" cy="0"/>
                <wp:effectExtent l="0" t="0" r="0" b="0"/>
                <wp:wrapNone/>
                <wp:docPr id="25" name="Lin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02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0C000" id="Line 2578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5pt,12.45pt" to="51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  <w:t xml:space="preserve">ด้วยข้าพเจ้า นาย,นาง,นางสาว                   </w:t>
      </w:r>
    </w:p>
    <w:p w14:paraId="0B933CBA" w14:textId="77777777" w:rsidR="000B220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2C755E" wp14:editId="559F6DC4">
                <wp:simplePos x="0" y="0"/>
                <wp:positionH relativeFrom="column">
                  <wp:posOffset>883285</wp:posOffset>
                </wp:positionH>
                <wp:positionV relativeFrom="paragraph">
                  <wp:posOffset>150495</wp:posOffset>
                </wp:positionV>
                <wp:extent cx="5621020" cy="0"/>
                <wp:effectExtent l="12700" t="7620" r="5080" b="11430"/>
                <wp:wrapNone/>
                <wp:docPr id="24" name="Lin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46C9D" id="Line 2579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1.85pt" to="512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สาขาวิชา/หน่วยงาน      </w:t>
      </w:r>
    </w:p>
    <w:p w14:paraId="2A8D5169" w14:textId="0D138C53" w:rsidR="000B220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42D124" wp14:editId="7E5E4337">
                <wp:simplePos x="0" y="0"/>
                <wp:positionH relativeFrom="column">
                  <wp:posOffset>1835785</wp:posOffset>
                </wp:positionH>
                <wp:positionV relativeFrom="paragraph">
                  <wp:posOffset>144145</wp:posOffset>
                </wp:positionV>
                <wp:extent cx="4657090" cy="6985"/>
                <wp:effectExtent l="12700" t="7620" r="6985" b="13970"/>
                <wp:wrapNone/>
                <wp:docPr id="23" name="Lin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090" cy="69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6000" id="Line 258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11.35pt" to="51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มีความประสงค์  ( </w:t>
      </w:r>
      <w:r w:rsidR="00CB58D9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) ขอซื้อ  (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 xml:space="preserve">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)  ขอจ้าง </w:t>
      </w:r>
      <w:r w:rsidR="000B2203" w:rsidRPr="00934A67">
        <w:rPr>
          <w:rFonts w:ascii="TH SarabunPSK" w:hAnsi="TH SarabunPSK" w:cs="TH SarabunPSK"/>
          <w:i/>
          <w:iCs/>
          <w:sz w:val="23"/>
          <w:szCs w:val="23"/>
          <w:cs/>
        </w:rPr>
        <w:t xml:space="preserve"> 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</w:p>
    <w:p w14:paraId="0A78F892" w14:textId="77777777" w:rsidR="0050382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59FD4" wp14:editId="67112B74">
                <wp:simplePos x="0" y="0"/>
                <wp:positionH relativeFrom="column">
                  <wp:posOffset>789305</wp:posOffset>
                </wp:positionH>
                <wp:positionV relativeFrom="paragraph">
                  <wp:posOffset>132080</wp:posOffset>
                </wp:positionV>
                <wp:extent cx="5715000" cy="0"/>
                <wp:effectExtent l="13970" t="11430" r="5080" b="7620"/>
                <wp:wrapNone/>
                <wp:docPr id="22" name="Lin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A1F4B" id="Line 260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0.4pt" to="51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">
                <v:stroke dashstyle="1 1" endcap="round"/>
              </v:line>
            </w:pict>
          </mc:Fallback>
        </mc:AlternateConten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เพื่อใช้ในโครงการ</w:t>
      </w:r>
    </w:p>
    <w:p w14:paraId="5DE4C132" w14:textId="77777777" w:rsidR="0050382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BCFE20" wp14:editId="256DCFAB">
                <wp:simplePos x="0" y="0"/>
                <wp:positionH relativeFrom="column">
                  <wp:posOffset>1694180</wp:posOffset>
                </wp:positionH>
                <wp:positionV relativeFrom="paragraph">
                  <wp:posOffset>135890</wp:posOffset>
                </wp:positionV>
                <wp:extent cx="4810125" cy="0"/>
                <wp:effectExtent l="13970" t="12065" r="5080" b="6985"/>
                <wp:wrapNone/>
                <wp:docPr id="21" name="Lin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8C6E5" id="Line 260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pt,10.7pt" to="512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">
                <v:stroke dashstyle="1 1" endcap="round"/>
              </v:line>
            </w:pict>
          </mc:Fallback>
        </mc:AlternateConten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โดยพัสดุ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/งานจ้างครั้งนี้ใช้ในงาน/กิจกรรม</w:t>
      </w:r>
    </w:p>
    <w:p w14:paraId="2BD471EF" w14:textId="7A550807" w:rsidR="00503823" w:rsidRPr="00934A67" w:rsidRDefault="000D0703" w:rsidP="003E3BE3">
      <w:pPr>
        <w:spacing w:line="276" w:lineRule="auto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C491B3" wp14:editId="042E47F0">
                <wp:simplePos x="0" y="0"/>
                <wp:positionH relativeFrom="column">
                  <wp:posOffset>789305</wp:posOffset>
                </wp:positionH>
                <wp:positionV relativeFrom="paragraph">
                  <wp:posOffset>164465</wp:posOffset>
                </wp:positionV>
                <wp:extent cx="1835150" cy="0"/>
                <wp:effectExtent l="0" t="0" r="0" b="0"/>
                <wp:wrapNone/>
                <wp:docPr id="19" name="Lin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EFB9" id="Line 260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2.95pt" to="206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AF3291"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C495E3" wp14:editId="16F5BC44">
                <wp:simplePos x="0" y="0"/>
                <wp:positionH relativeFrom="column">
                  <wp:posOffset>3559810</wp:posOffset>
                </wp:positionH>
                <wp:positionV relativeFrom="paragraph">
                  <wp:posOffset>135890</wp:posOffset>
                </wp:positionV>
                <wp:extent cx="2933065" cy="0"/>
                <wp:effectExtent l="12700" t="8890" r="6985" b="10160"/>
                <wp:wrapNone/>
                <wp:docPr id="20" name="Lin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49AEB" id="Line 260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10.7pt" to="511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โดยใช้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งบประมาณ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lang w:val="en-GB"/>
        </w:rPr>
        <w:t xml:space="preserve">    Reinventing University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ab/>
        <w:t>หมายเลขโครงการ</w:t>
      </w:r>
    </w:p>
    <w:p w14:paraId="10239E57" w14:textId="58EA1A8C" w:rsidR="005B3D5C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729BFF" wp14:editId="0BD74BD9">
                <wp:simplePos x="0" y="0"/>
                <wp:positionH relativeFrom="column">
                  <wp:posOffset>5204460</wp:posOffset>
                </wp:positionH>
                <wp:positionV relativeFrom="paragraph">
                  <wp:posOffset>177165</wp:posOffset>
                </wp:positionV>
                <wp:extent cx="1270000" cy="0"/>
                <wp:effectExtent l="9525" t="8890" r="6350" b="10160"/>
                <wp:wrapNone/>
                <wp:docPr id="18" name="Lin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21D23" id="Line 261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13.95pt" to="509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">
                <v:stroke dashstyle="1 1" endcap="round"/>
              </v:line>
            </w:pict>
          </mc:Fallback>
        </mc:AlternateContent>
      </w:r>
      <w:r w:rsidRPr="00934A67">
        <w:rPr>
          <w:rFonts w:ascii="TH SarabunPSK" w:hAnsi="TH SarabunPSK" w:cs="TH SarabunPSK" w:hint="cs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857EE0" wp14:editId="6561364F">
                <wp:simplePos x="0" y="0"/>
                <wp:positionH relativeFrom="column">
                  <wp:posOffset>911860</wp:posOffset>
                </wp:positionH>
                <wp:positionV relativeFrom="paragraph">
                  <wp:posOffset>139065</wp:posOffset>
                </wp:positionV>
                <wp:extent cx="2886075" cy="0"/>
                <wp:effectExtent l="12700" t="8890" r="6350" b="10160"/>
                <wp:wrapNone/>
                <wp:docPr id="17" name="Lin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A44D" id="Line 2612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0.95pt" to="299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">
                <v:stroke dashstyle="1 1" endcap="round"/>
              </v:line>
            </w:pict>
          </mc:Fallback>
        </mc:AlternateContent>
      </w:r>
      <w:r w:rsidR="005B3D5C" w:rsidRPr="00934A67">
        <w:rPr>
          <w:rFonts w:ascii="TH SarabunPSK" w:hAnsi="TH SarabunPSK" w:cs="TH SarabunPSK" w:hint="cs"/>
          <w:sz w:val="23"/>
          <w:szCs w:val="23"/>
          <w:cs/>
        </w:rPr>
        <w:t>วงเงินที่จะจัดซื้อ/จ้าง</w:t>
      </w:r>
      <w:r w:rsidR="009B660B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                                                                           </w:t>
      </w:r>
      <w:r w:rsidR="00934A67">
        <w:rPr>
          <w:rFonts w:ascii="TH SarabunPSK" w:hAnsi="TH SarabunPSK" w:cs="TH SarabunPSK" w:hint="cs"/>
          <w:sz w:val="23"/>
          <w:szCs w:val="23"/>
          <w:cs/>
        </w:rPr>
        <w:t xml:space="preserve">           </w:t>
      </w:r>
      <w:r w:rsidR="009B660B" w:rsidRPr="00934A67">
        <w:rPr>
          <w:rFonts w:ascii="TH SarabunPSK" w:hAnsi="TH SarabunPSK" w:cs="TH SarabunPSK" w:hint="cs"/>
          <w:sz w:val="23"/>
          <w:szCs w:val="23"/>
          <w:cs/>
        </w:rPr>
        <w:t>กำหนดเวลาที่ต้องการใช้พัสดุ (วัน)</w:t>
      </w:r>
    </w:p>
    <w:p w14:paraId="417E3224" w14:textId="77777777" w:rsidR="00DD568F" w:rsidRPr="00934A67" w:rsidRDefault="00503823" w:rsidP="000B2203">
      <w:pPr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ในกรณีที่เป็นครุภัณฑ์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การซื้อครั้งนี้มีราคา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2A5BEF" w:rsidRPr="00934A67">
        <w:rPr>
          <w:rFonts w:ascii="TH SarabunPSK" w:hAnsi="TH SarabunPSK" w:cs="TH SarabunPSK"/>
          <w:sz w:val="23"/>
          <w:szCs w:val="23"/>
          <w:cs/>
        </w:rPr>
        <w:t xml:space="preserve">(     )  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ต่ำกว่า/เท่ากับราคามาตรฐาน</w:t>
      </w:r>
      <w:r w:rsidR="00DD568F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</w:p>
    <w:p w14:paraId="2156744F" w14:textId="77777777" w:rsidR="00503823" w:rsidRPr="00934A67" w:rsidRDefault="00AF3291" w:rsidP="000B2203">
      <w:pPr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6D53DB" wp14:editId="4636EC9F">
                <wp:simplePos x="0" y="0"/>
                <wp:positionH relativeFrom="column">
                  <wp:posOffset>892810</wp:posOffset>
                </wp:positionH>
                <wp:positionV relativeFrom="paragraph">
                  <wp:posOffset>161925</wp:posOffset>
                </wp:positionV>
                <wp:extent cx="5562600" cy="0"/>
                <wp:effectExtent l="12700" t="7620" r="6350" b="11430"/>
                <wp:wrapNone/>
                <wp:docPr id="16" name="Lin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FC192" id="Line 2610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12.75pt" to="508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DD568F" w:rsidRPr="00934A67">
        <w:rPr>
          <w:rFonts w:ascii="TH SarabunPSK" w:hAnsi="TH SarabunPSK" w:cs="TH SarabunPSK"/>
          <w:sz w:val="23"/>
          <w:szCs w:val="23"/>
          <w:cs/>
        </w:rPr>
        <w:t xml:space="preserve">(    )  </w:t>
      </w:r>
      <w:r w:rsidR="002A5BEF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สูงกว่าเพราะ</w:t>
      </w:r>
      <w:r w:rsidR="002A5BEF" w:rsidRPr="00934A67">
        <w:rPr>
          <w:rFonts w:ascii="TH SarabunPSK" w:hAnsi="TH SarabunPSK" w:cs="TH SarabunPSK"/>
          <w:sz w:val="23"/>
          <w:szCs w:val="23"/>
          <w:cs/>
        </w:rPr>
        <w:t xml:space="preserve">   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</w:p>
    <w:p w14:paraId="0CB8BD64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 xml:space="preserve">ตามพันธกิจ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(</w:t>
      </w:r>
      <w:r w:rsidR="005B3D5C" w:rsidRPr="00934A67">
        <w:rPr>
          <w:rFonts w:ascii="TH SarabunPSK" w:hAnsi="TH SarabunPSK" w:cs="TH SarabunPSK" w:hint="cs"/>
          <w:sz w:val="23"/>
          <w:szCs w:val="23"/>
          <w:cs/>
        </w:rPr>
        <w:t xml:space="preserve">    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)  การจัดการศึกษา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(   )  การวิจัย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(   )  การบริการวิชาการ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(   )  การทำนุบำรุงศิลปวัฒนธรรม</w:t>
      </w:r>
    </w:p>
    <w:p w14:paraId="71D57F02" w14:textId="288E1899" w:rsidR="000B2203" w:rsidRPr="00934A67" w:rsidRDefault="00AF3291" w:rsidP="000B2203">
      <w:pPr>
        <w:rPr>
          <w:rFonts w:ascii="TH SarabunPSK" w:hAnsi="TH SarabunPSK" w:cs="TH SarabunPSK" w:hint="cs"/>
          <w:i/>
          <w:iCs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207776" wp14:editId="2C93D2B2">
                <wp:simplePos x="0" y="0"/>
                <wp:positionH relativeFrom="column">
                  <wp:posOffset>547370</wp:posOffset>
                </wp:positionH>
                <wp:positionV relativeFrom="paragraph">
                  <wp:posOffset>151130</wp:posOffset>
                </wp:positionV>
                <wp:extent cx="5867400" cy="0"/>
                <wp:effectExtent l="10160" t="12700" r="8890" b="6350"/>
                <wp:wrapNone/>
                <wp:docPr id="15" name="Lin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62ED" id="Line 258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pt,11.9pt" to="505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ยุทธศาสตร์                       </w:t>
      </w:r>
    </w:p>
    <w:p w14:paraId="267663A4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.........................................................................................   ผู้ขออนุญาต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</w:t>
      </w:r>
      <w:r w:rsidRPr="00934A67">
        <w:rPr>
          <w:rFonts w:ascii="TH SarabunPSK" w:hAnsi="TH SarabunPSK" w:cs="TH SarabunPSK"/>
          <w:sz w:val="23"/>
          <w:szCs w:val="23"/>
          <w:cs/>
        </w:rPr>
        <w:t>..../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....</w:t>
      </w:r>
      <w:r w:rsidRPr="00934A67">
        <w:rPr>
          <w:rFonts w:ascii="TH SarabunPSK" w:hAnsi="TH SarabunPSK" w:cs="TH SarabunPSK"/>
          <w:sz w:val="23"/>
          <w:szCs w:val="23"/>
          <w:cs/>
        </w:rPr>
        <w:t>../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</w:t>
      </w:r>
      <w:r w:rsidRPr="00934A67">
        <w:rPr>
          <w:rFonts w:ascii="TH SarabunPSK" w:hAnsi="TH SarabunPSK" w:cs="TH SarabunPSK"/>
          <w:sz w:val="23"/>
          <w:szCs w:val="23"/>
          <w:cs/>
        </w:rPr>
        <w:t>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</w:t>
      </w:r>
      <w:r w:rsidRPr="00934A67">
        <w:rPr>
          <w:rFonts w:ascii="TH SarabunPSK" w:hAnsi="TH SarabunPSK" w:cs="TH SarabunPSK"/>
          <w:sz w:val="23"/>
          <w:szCs w:val="23"/>
          <w:cs/>
        </w:rPr>
        <w:t>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</w:t>
      </w:r>
      <w:r w:rsidRPr="00934A67">
        <w:rPr>
          <w:rFonts w:ascii="TH SarabunPSK" w:hAnsi="TH SarabunPSK" w:cs="TH SarabunPSK"/>
          <w:sz w:val="23"/>
          <w:szCs w:val="23"/>
          <w:cs/>
        </w:rPr>
        <w:t>.</w:t>
      </w:r>
    </w:p>
    <w:p w14:paraId="7CEE2E8A" w14:textId="53343628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 w:hint="cs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        </w:t>
      </w:r>
      <w:r w:rsidR="003E3BE3" w:rsidRPr="00934A67">
        <w:rPr>
          <w:rFonts w:ascii="TH SarabunPSK" w:hAnsi="TH SarabunPSK" w:cs="TH SarabunPSK" w:hint="cs"/>
          <w:sz w:val="23"/>
          <w:szCs w:val="23"/>
          <w:cs/>
        </w:rPr>
        <w:t>.....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.........................หัวหน้าภาควิชา/ประธานสาขาวิชา/หัวหน้างาน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</w:t>
      </w:r>
      <w:r w:rsidRPr="00934A67">
        <w:rPr>
          <w:rFonts w:ascii="TH SarabunPSK" w:hAnsi="TH SarabunPSK" w:cs="TH SarabunPSK"/>
          <w:sz w:val="23"/>
          <w:szCs w:val="23"/>
          <w:cs/>
        </w:rPr>
        <w:t>.../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.</w:t>
      </w:r>
      <w:r w:rsidRPr="00934A67">
        <w:rPr>
          <w:rFonts w:ascii="TH SarabunPSK" w:hAnsi="TH SarabunPSK" w:cs="TH SarabunPSK"/>
          <w:sz w:val="23"/>
          <w:szCs w:val="23"/>
          <w:cs/>
        </w:rPr>
        <w:t>../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.</w:t>
      </w:r>
      <w:r w:rsidRPr="00934A67">
        <w:rPr>
          <w:rFonts w:ascii="TH SarabunPSK" w:hAnsi="TH SarabunPSK" w:cs="TH SarabunPSK"/>
          <w:sz w:val="23"/>
          <w:szCs w:val="23"/>
          <w:cs/>
        </w:rPr>
        <w:t>...</w:t>
      </w:r>
    </w:p>
    <w:p w14:paraId="587C63E2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 xml:space="preserve">การตรวจสอบความสอดคล้องกับวัตถุประสงค์ของโครงการ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(</w:t>
      </w:r>
      <w:r w:rsidR="007D392E" w:rsidRPr="00934A67">
        <w:rPr>
          <w:rFonts w:ascii="TH SarabunPSK" w:hAnsi="TH SarabunPSK" w:cs="TH SarabunPSK" w:hint="cs"/>
          <w:sz w:val="23"/>
          <w:szCs w:val="23"/>
          <w:cs/>
        </w:rPr>
        <w:t xml:space="preserve">   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)  สอดคล้องกับวัตถุประสงค์ของโครงการ   ( .....</w:t>
      </w:r>
      <w:r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>1</w:t>
      </w:r>
      <w:r w:rsidRPr="00934A67">
        <w:rPr>
          <w:rFonts w:ascii="TH SarabunPSK" w:hAnsi="TH SarabunPSK" w:cs="TH SarabunPSK"/>
          <w:sz w:val="23"/>
          <w:szCs w:val="23"/>
          <w:cs/>
        </w:rPr>
        <w:t>........)</w:t>
      </w:r>
    </w:p>
    <w:p w14:paraId="3710C9C4" w14:textId="77777777" w:rsidR="000B2203" w:rsidRPr="00934A67" w:rsidRDefault="000B2203" w:rsidP="000B2203">
      <w:pPr>
        <w:ind w:left="3600" w:firstLine="720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(   )  ไม่สอดคล้องไม่ตรงกับวัตถุประสงค์ของโครงการ</w:t>
      </w:r>
    </w:p>
    <w:p w14:paraId="1A1936ED" w14:textId="77777777" w:rsidR="000B2203" w:rsidRPr="00934A67" w:rsidRDefault="000B2203" w:rsidP="000B2203">
      <w:pPr>
        <w:tabs>
          <w:tab w:val="left" w:pos="851"/>
        </w:tabs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 xml:space="preserve">เห็นควร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(</w:t>
      </w:r>
      <w:r w:rsidR="007D392E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)  อนุมัติ</w:t>
      </w:r>
    </w:p>
    <w:p w14:paraId="545CE9F4" w14:textId="77777777" w:rsidR="000B2203" w:rsidRPr="00934A67" w:rsidRDefault="00AF3291" w:rsidP="000B2203">
      <w:pPr>
        <w:tabs>
          <w:tab w:val="left" w:pos="851"/>
        </w:tabs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06AE90" wp14:editId="2163911F">
                <wp:simplePos x="0" y="0"/>
                <wp:positionH relativeFrom="column">
                  <wp:posOffset>1178560</wp:posOffset>
                </wp:positionH>
                <wp:positionV relativeFrom="paragraph">
                  <wp:posOffset>173355</wp:posOffset>
                </wp:positionV>
                <wp:extent cx="4181475" cy="0"/>
                <wp:effectExtent l="12700" t="8890" r="6350" b="10160"/>
                <wp:wrapNone/>
                <wp:docPr id="14" name="Lin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18402" id="Line 258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pt,13.65pt" to="422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  <w:t xml:space="preserve">(   )  ไม่อนุมัติ             </w:t>
      </w:r>
    </w:p>
    <w:p w14:paraId="7EE3468C" w14:textId="56141502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 w:hint="cs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.......................................หัวหน้าสำนักงานคณบดี/หัวหน้าสำนักงานสถาบัน/สำนัก........./........../.........</w:t>
      </w:r>
    </w:p>
    <w:p w14:paraId="7016769F" w14:textId="77777777" w:rsidR="000B2203" w:rsidRPr="00934A67" w:rsidRDefault="000B2203" w:rsidP="000B2203">
      <w:pPr>
        <w:pStyle w:val="2"/>
        <w:rPr>
          <w:sz w:val="23"/>
          <w:szCs w:val="23"/>
        </w:rPr>
      </w:pPr>
      <w:r w:rsidRPr="00934A67">
        <w:rPr>
          <w:sz w:val="23"/>
          <w:szCs w:val="23"/>
          <w:cs/>
        </w:rPr>
        <w:t>เห็นควรอนุมัติให้ดำเนินการตามเสนอ  หมวดเงิน  (   )  ใช้สอย   (     )  วัสดุ,  (   )   ค่าครุภัณฑ์   (</w:t>
      </w:r>
      <w:r w:rsidR="00C10326" w:rsidRPr="00934A67">
        <w:rPr>
          <w:rFonts w:hint="cs"/>
          <w:sz w:val="23"/>
          <w:szCs w:val="23"/>
          <w:cs/>
        </w:rPr>
        <w:t xml:space="preserve">     </w:t>
      </w:r>
      <w:r w:rsidR="00363413" w:rsidRPr="00934A67">
        <w:rPr>
          <w:sz w:val="23"/>
          <w:szCs w:val="23"/>
          <w:cs/>
        </w:rPr>
        <w:t xml:space="preserve">)  อื่น ๆ  </w:t>
      </w:r>
      <w:r w:rsidRPr="00934A67">
        <w:rPr>
          <w:rFonts w:hint="cs"/>
          <w:sz w:val="23"/>
          <w:szCs w:val="23"/>
          <w:cs/>
        </w:rPr>
        <w:t xml:space="preserve">ที่ดินและสิ่งก่อสร้าง      </w:t>
      </w:r>
    </w:p>
    <w:p w14:paraId="28D1A514" w14:textId="35ACA52E" w:rsidR="000B2203" w:rsidRPr="00934A67" w:rsidRDefault="00AF3291" w:rsidP="000B2203">
      <w:pPr>
        <w:pStyle w:val="2"/>
        <w:rPr>
          <w:sz w:val="23"/>
          <w:szCs w:val="23"/>
          <w:cs/>
        </w:rPr>
      </w:pP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C31EB1" wp14:editId="6F7D2A44">
                <wp:simplePos x="0" y="0"/>
                <wp:positionH relativeFrom="column">
                  <wp:posOffset>2688590</wp:posOffset>
                </wp:positionH>
                <wp:positionV relativeFrom="paragraph">
                  <wp:posOffset>160655</wp:posOffset>
                </wp:positionV>
                <wp:extent cx="1001395" cy="0"/>
                <wp:effectExtent l="8255" t="6985" r="9525" b="12065"/>
                <wp:wrapNone/>
                <wp:docPr id="13" name="Lin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FB2BF" id="Line 259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7pt,12.65pt" to="29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B54DC" wp14:editId="268353F7">
                <wp:simplePos x="0" y="0"/>
                <wp:positionH relativeFrom="column">
                  <wp:posOffset>4731385</wp:posOffset>
                </wp:positionH>
                <wp:positionV relativeFrom="paragraph">
                  <wp:posOffset>163830</wp:posOffset>
                </wp:positionV>
                <wp:extent cx="1295400" cy="0"/>
                <wp:effectExtent l="12700" t="10160" r="6350" b="8890"/>
                <wp:wrapNone/>
                <wp:docPr id="12" name="Lin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DEE98" id="Line 25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5pt,12.9pt" to="47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8EE9E" wp14:editId="7E26EC9A">
                <wp:simplePos x="0" y="0"/>
                <wp:positionH relativeFrom="column">
                  <wp:posOffset>732155</wp:posOffset>
                </wp:positionH>
                <wp:positionV relativeFrom="paragraph">
                  <wp:posOffset>173355</wp:posOffset>
                </wp:positionV>
                <wp:extent cx="1295400" cy="0"/>
                <wp:effectExtent l="13970" t="10160" r="5080" b="8890"/>
                <wp:wrapNone/>
                <wp:docPr id="11" name="Lin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E4E5" id="Line 259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3.65pt" to="15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934A67">
        <w:rPr>
          <w:rFonts w:hint="cs"/>
          <w:sz w:val="23"/>
          <w:szCs w:val="23"/>
          <w:cs/>
        </w:rPr>
        <w:t xml:space="preserve">  </w:t>
      </w:r>
      <w:r w:rsidR="000B2203" w:rsidRPr="00934A67">
        <w:rPr>
          <w:sz w:val="23"/>
          <w:szCs w:val="23"/>
          <w:cs/>
        </w:rPr>
        <w:t>โดยมีเงินคงเหลือ</w:t>
      </w:r>
      <w:r w:rsidR="000B2203" w:rsidRPr="00934A67">
        <w:rPr>
          <w:rFonts w:hint="cs"/>
          <w:sz w:val="23"/>
          <w:szCs w:val="23"/>
          <w:cs/>
          <w:lang w:val="en-US"/>
        </w:rPr>
        <w:t xml:space="preserve">   </w:t>
      </w:r>
      <w:r w:rsidR="00E12B74" w:rsidRPr="00934A67">
        <w:rPr>
          <w:rFonts w:hint="cs"/>
          <w:sz w:val="23"/>
          <w:szCs w:val="23"/>
          <w:cs/>
          <w:lang w:val="en-US"/>
        </w:rPr>
        <w:tab/>
      </w:r>
      <w:r w:rsidR="00E12B74" w:rsidRPr="00934A67">
        <w:rPr>
          <w:rFonts w:hint="cs"/>
          <w:sz w:val="23"/>
          <w:szCs w:val="23"/>
          <w:cs/>
          <w:lang w:val="en-US"/>
        </w:rPr>
        <w:tab/>
        <w:t xml:space="preserve">                    </w:t>
      </w:r>
      <w:r w:rsidR="00934A67">
        <w:rPr>
          <w:rFonts w:hint="cs"/>
          <w:sz w:val="23"/>
          <w:szCs w:val="23"/>
          <w:cs/>
          <w:lang w:val="en-US"/>
        </w:rPr>
        <w:t xml:space="preserve">    </w:t>
      </w:r>
      <w:r w:rsidR="00E12B74" w:rsidRPr="00934A67">
        <w:rPr>
          <w:rFonts w:hint="cs"/>
          <w:sz w:val="23"/>
          <w:szCs w:val="23"/>
          <w:cs/>
          <w:lang w:val="en-US"/>
        </w:rPr>
        <w:t xml:space="preserve">  </w:t>
      </w:r>
      <w:r w:rsidR="000B2203" w:rsidRPr="00934A67">
        <w:rPr>
          <w:sz w:val="23"/>
          <w:szCs w:val="23"/>
          <w:cs/>
        </w:rPr>
        <w:t xml:space="preserve">บาท </w:t>
      </w:r>
      <w:r w:rsidR="00934A67">
        <w:rPr>
          <w:rFonts w:hint="cs"/>
          <w:sz w:val="23"/>
          <w:szCs w:val="23"/>
          <w:cs/>
        </w:rPr>
        <w:t xml:space="preserve">   </w:t>
      </w:r>
      <w:r w:rsidR="000B2203" w:rsidRPr="00934A67">
        <w:rPr>
          <w:sz w:val="23"/>
          <w:szCs w:val="23"/>
          <w:cs/>
        </w:rPr>
        <w:t xml:space="preserve"> จ่ายครั้งนี้   </w:t>
      </w:r>
      <w:r w:rsidR="000B2203" w:rsidRP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sz w:val="23"/>
          <w:szCs w:val="23"/>
          <w:cs/>
        </w:rPr>
        <w:t xml:space="preserve"> </w:t>
      </w:r>
      <w:r w:rsidR="000B2203" w:rsidRPr="00934A67">
        <w:rPr>
          <w:rFonts w:hint="cs"/>
          <w:sz w:val="23"/>
          <w:szCs w:val="23"/>
          <w:cs/>
        </w:rPr>
        <w:t xml:space="preserve">            </w:t>
      </w:r>
      <w:r w:rsidR="00E12B74" w:rsidRPr="00934A67">
        <w:rPr>
          <w:rFonts w:hint="cs"/>
          <w:sz w:val="23"/>
          <w:szCs w:val="23"/>
          <w:cs/>
        </w:rPr>
        <w:t xml:space="preserve">     </w:t>
      </w:r>
      <w:r w:rsidR="00363413" w:rsidRPr="00934A67">
        <w:rPr>
          <w:rFonts w:hint="cs"/>
          <w:sz w:val="23"/>
          <w:szCs w:val="23"/>
          <w:cs/>
        </w:rPr>
        <w:t xml:space="preserve">        </w:t>
      </w:r>
      <w:r w:rsidR="00E12B74" w:rsidRPr="00934A67">
        <w:rPr>
          <w:rFonts w:hint="cs"/>
          <w:sz w:val="23"/>
          <w:szCs w:val="23"/>
          <w:cs/>
        </w:rPr>
        <w:t xml:space="preserve"> </w:t>
      </w:r>
      <w:r w:rsidR="000B2203" w:rsidRPr="00934A67">
        <w:rPr>
          <w:sz w:val="23"/>
          <w:szCs w:val="23"/>
          <w:cs/>
        </w:rPr>
        <w:t xml:space="preserve">บาท   </w:t>
      </w:r>
      <w:r w:rsidR="00934A67">
        <w:rPr>
          <w:rFonts w:hint="cs"/>
          <w:sz w:val="23"/>
          <w:szCs w:val="23"/>
          <w:cs/>
        </w:rPr>
        <w:t xml:space="preserve">  </w:t>
      </w:r>
      <w:r w:rsidR="000B2203" w:rsidRPr="00934A67">
        <w:rPr>
          <w:sz w:val="23"/>
          <w:szCs w:val="23"/>
          <w:cs/>
        </w:rPr>
        <w:t xml:space="preserve">ทำให้มีเงินคงเหลือ   </w:t>
      </w:r>
      <w:r w:rsidR="000B2203" w:rsidRPr="00934A67">
        <w:rPr>
          <w:rFonts w:hint="cs"/>
          <w:sz w:val="23"/>
          <w:szCs w:val="23"/>
          <w:cs/>
        </w:rPr>
        <w:t xml:space="preserve">                   </w:t>
      </w:r>
      <w:r w:rsidR="00493063" w:rsidRPr="00934A67">
        <w:rPr>
          <w:rFonts w:hint="cs"/>
          <w:sz w:val="23"/>
          <w:szCs w:val="23"/>
          <w:cs/>
        </w:rPr>
        <w:t xml:space="preserve">                       </w:t>
      </w:r>
      <w:r w:rsidR="00363413" w:rsidRPr="00934A67">
        <w:rPr>
          <w:rFonts w:hint="cs"/>
          <w:sz w:val="23"/>
          <w:szCs w:val="23"/>
          <w:cs/>
        </w:rPr>
        <w:t xml:space="preserve"> </w:t>
      </w:r>
      <w:r w:rsidR="00493063" w:rsidRPr="00934A67">
        <w:rPr>
          <w:rFonts w:hint="cs"/>
          <w:sz w:val="23"/>
          <w:szCs w:val="23"/>
          <w:cs/>
        </w:rPr>
        <w:t xml:space="preserve"> </w:t>
      </w:r>
      <w:r w:rsidR="00934A67">
        <w:rPr>
          <w:rFonts w:hint="cs"/>
          <w:sz w:val="23"/>
          <w:szCs w:val="23"/>
          <w:cs/>
        </w:rPr>
        <w:t xml:space="preserve">  </w:t>
      </w:r>
      <w:r w:rsidR="000B2203" w:rsidRPr="00934A67">
        <w:rPr>
          <w:sz w:val="23"/>
          <w:szCs w:val="23"/>
          <w:cs/>
        </w:rPr>
        <w:t>บาท</w:t>
      </w:r>
    </w:p>
    <w:p w14:paraId="0DB6B8BA" w14:textId="3B704A14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............................................. เจ้าหน้าที่การเงินหน่วยงาน.........../............/............</w:t>
      </w:r>
    </w:p>
    <w:p w14:paraId="35D95D7C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............................................ หัวหน้าการเงินของหน่วยงาน........./............./.......….</w:t>
      </w:r>
    </w:p>
    <w:p w14:paraId="43BC9716" w14:textId="0FC6BB82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 w:hint="cs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.             .............................คณบดี/ผู้อำนวยการสถาบัน/สำนัก/ศูนย์........./............./.......….</w:t>
      </w:r>
    </w:p>
    <w:p w14:paraId="34FCFE23" w14:textId="77777777" w:rsidR="000B2203" w:rsidRPr="00934A67" w:rsidRDefault="000B2203" w:rsidP="000B2203">
      <w:pPr>
        <w:pStyle w:val="2"/>
        <w:rPr>
          <w:sz w:val="23"/>
          <w:szCs w:val="23"/>
          <w:lang w:val="en-US"/>
        </w:rPr>
      </w:pPr>
      <w:r w:rsidRPr="00934A67">
        <w:rPr>
          <w:sz w:val="23"/>
          <w:szCs w:val="23"/>
          <w:cs/>
        </w:rPr>
        <w:t xml:space="preserve">เห็นควรอนุมัติให้ดำเนินการตามเสนอ  </w:t>
      </w:r>
    </w:p>
    <w:p w14:paraId="68AE41B4" w14:textId="73352B47" w:rsidR="000B2203" w:rsidRPr="00934A67" w:rsidRDefault="00AF3291" w:rsidP="000B2203">
      <w:pPr>
        <w:pStyle w:val="2"/>
        <w:rPr>
          <w:sz w:val="23"/>
          <w:szCs w:val="23"/>
          <w:cs/>
        </w:rPr>
      </w:pP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4FBB8B" wp14:editId="2BDA970B">
                <wp:simplePos x="0" y="0"/>
                <wp:positionH relativeFrom="column">
                  <wp:posOffset>5043805</wp:posOffset>
                </wp:positionH>
                <wp:positionV relativeFrom="paragraph">
                  <wp:posOffset>147955</wp:posOffset>
                </wp:positionV>
                <wp:extent cx="1192530" cy="0"/>
                <wp:effectExtent l="10795" t="8890" r="6350" b="10160"/>
                <wp:wrapNone/>
                <wp:docPr id="10" name="Lin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E378A" id="Line 260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11.65pt" to="49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148C6" wp14:editId="0CB1D496">
                <wp:simplePos x="0" y="0"/>
                <wp:positionH relativeFrom="column">
                  <wp:posOffset>2688590</wp:posOffset>
                </wp:positionH>
                <wp:positionV relativeFrom="paragraph">
                  <wp:posOffset>167005</wp:posOffset>
                </wp:positionV>
                <wp:extent cx="1242695" cy="0"/>
                <wp:effectExtent l="8255" t="8890" r="6350" b="10160"/>
                <wp:wrapNone/>
                <wp:docPr id="9" name="Lin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26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BC89" id="Line 260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7pt,13.15pt" to="30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352D53" wp14:editId="1C1890C9">
                <wp:simplePos x="0" y="0"/>
                <wp:positionH relativeFrom="column">
                  <wp:posOffset>732155</wp:posOffset>
                </wp:positionH>
                <wp:positionV relativeFrom="paragraph">
                  <wp:posOffset>154305</wp:posOffset>
                </wp:positionV>
                <wp:extent cx="1271905" cy="0"/>
                <wp:effectExtent l="13970" t="5715" r="9525" b="13335"/>
                <wp:wrapNone/>
                <wp:docPr id="8" name="Lin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264CE" id="Line 260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2.15pt" to="157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">
                <v:stroke dashstyle="1 1" endcap="round"/>
              </v:line>
            </w:pict>
          </mc:Fallback>
        </mc:AlternateContent>
      </w:r>
      <w:r w:rsidR="00934A67">
        <w:rPr>
          <w:rFonts w:hint="cs"/>
          <w:sz w:val="23"/>
          <w:szCs w:val="23"/>
          <w:cs/>
        </w:rPr>
        <w:t xml:space="preserve">   </w:t>
      </w:r>
      <w:r w:rsidR="000B2203" w:rsidRPr="00934A67">
        <w:rPr>
          <w:sz w:val="23"/>
          <w:szCs w:val="23"/>
          <w:cs/>
        </w:rPr>
        <w:t>โดยมีเงินคงเหลือ</w:t>
      </w:r>
      <w:r w:rsidR="000B2203" w:rsidRPr="00934A67">
        <w:rPr>
          <w:rFonts w:hint="cs"/>
          <w:sz w:val="23"/>
          <w:szCs w:val="23"/>
          <w:cs/>
          <w:lang w:val="en-US"/>
        </w:rPr>
        <w:t xml:space="preserve">   </w:t>
      </w:r>
      <w:r w:rsidR="000B2203" w:rsidRPr="00934A67">
        <w:rPr>
          <w:rFonts w:hint="cs"/>
          <w:color w:val="FFFFFF"/>
          <w:sz w:val="23"/>
          <w:szCs w:val="23"/>
          <w:cs/>
        </w:rPr>
        <w:t>45,524,175.-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  <w:lang w:val="en-US"/>
        </w:rPr>
        <w:t xml:space="preserve"> </w:t>
      </w:r>
      <w:r w:rsidR="000B2203" w:rsidRPr="00934A67">
        <w:rPr>
          <w:rFonts w:hint="cs"/>
          <w:sz w:val="23"/>
          <w:szCs w:val="23"/>
          <w:cs/>
        </w:rPr>
        <w:t xml:space="preserve">   </w:t>
      </w:r>
      <w:r w:rsidR="00493063" w:rsidRPr="00934A67">
        <w:rPr>
          <w:rFonts w:hint="cs"/>
          <w:sz w:val="23"/>
          <w:szCs w:val="23"/>
          <w:cs/>
        </w:rPr>
        <w:t xml:space="preserve">               </w:t>
      </w:r>
      <w:r w:rsidR="00363413" w:rsidRPr="00934A67">
        <w:rPr>
          <w:rFonts w:hint="cs"/>
          <w:sz w:val="23"/>
          <w:szCs w:val="23"/>
          <w:cs/>
        </w:rPr>
        <w:t xml:space="preserve"> </w:t>
      </w:r>
      <w:r w:rsidR="000B2203" w:rsidRPr="00934A67">
        <w:rPr>
          <w:sz w:val="23"/>
          <w:szCs w:val="23"/>
          <w:cs/>
        </w:rPr>
        <w:t xml:space="preserve">บาท  </w:t>
      </w:r>
      <w:r w:rsidR="00493063" w:rsidRPr="00934A67">
        <w:rPr>
          <w:rFonts w:hint="cs"/>
          <w:sz w:val="23"/>
          <w:szCs w:val="23"/>
          <w:cs/>
        </w:rPr>
        <w:t xml:space="preserve"> </w:t>
      </w:r>
      <w:r w:rsidR="00934A67">
        <w:rPr>
          <w:rFonts w:hint="cs"/>
          <w:sz w:val="23"/>
          <w:szCs w:val="23"/>
          <w:cs/>
        </w:rPr>
        <w:t xml:space="preserve">        </w:t>
      </w:r>
      <w:r w:rsidR="000B2203" w:rsidRPr="00934A67">
        <w:rPr>
          <w:sz w:val="23"/>
          <w:szCs w:val="23"/>
          <w:cs/>
        </w:rPr>
        <w:t xml:space="preserve">จ่ายครั้งนี้   </w:t>
      </w:r>
      <w:r w:rsidR="000B2203" w:rsidRP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rFonts w:hint="cs"/>
          <w:color w:val="FFFFFF"/>
          <w:sz w:val="23"/>
          <w:szCs w:val="23"/>
          <w:cs/>
        </w:rPr>
        <w:t>6,826,700.-</w:t>
      </w:r>
      <w:r w:rsidR="000B2203" w:rsidRPr="00934A67">
        <w:rPr>
          <w:sz w:val="23"/>
          <w:szCs w:val="23"/>
          <w:cs/>
        </w:rPr>
        <w:t xml:space="preserve"> </w:t>
      </w:r>
      <w:r w:rsidR="000B2203" w:rsidRPr="00934A67">
        <w:rPr>
          <w:rFonts w:hint="cs"/>
          <w:sz w:val="23"/>
          <w:szCs w:val="23"/>
          <w:cs/>
        </w:rPr>
        <w:t xml:space="preserve">         </w:t>
      </w:r>
      <w:r w:rsidR="00363413" w:rsidRP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rFonts w:hint="cs"/>
          <w:sz w:val="23"/>
          <w:szCs w:val="23"/>
          <w:cs/>
        </w:rPr>
        <w:t xml:space="preserve">   </w:t>
      </w:r>
      <w:r w:rsidR="000B2203" w:rsidRPr="00934A67">
        <w:rPr>
          <w:sz w:val="23"/>
          <w:szCs w:val="23"/>
          <w:cs/>
        </w:rPr>
        <w:t xml:space="preserve">บาท   </w:t>
      </w:r>
      <w:r w:rsid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sz w:val="23"/>
          <w:szCs w:val="23"/>
          <w:cs/>
        </w:rPr>
        <w:t xml:space="preserve">ทำให้มีเงินคงเหลือ   </w:t>
      </w:r>
      <w:r w:rsidR="000B2203" w:rsidRPr="00934A67">
        <w:rPr>
          <w:rFonts w:hint="cs"/>
          <w:sz w:val="23"/>
          <w:szCs w:val="23"/>
          <w:cs/>
        </w:rPr>
        <w:t xml:space="preserve">       </w:t>
      </w:r>
      <w:r w:rsidR="000B2203" w:rsidRPr="00934A67">
        <w:rPr>
          <w:rFonts w:hint="cs"/>
          <w:color w:val="FFFFFF"/>
          <w:sz w:val="23"/>
          <w:szCs w:val="23"/>
          <w:cs/>
        </w:rPr>
        <w:t>38,697,475.-</w:t>
      </w:r>
      <w:r w:rsidR="000B2203" w:rsidRPr="00934A67">
        <w:rPr>
          <w:rFonts w:hint="cs"/>
          <w:sz w:val="23"/>
          <w:szCs w:val="23"/>
          <w:cs/>
        </w:rPr>
        <w:t xml:space="preserve">             </w:t>
      </w:r>
      <w:r w:rsidR="000B2203" w:rsidRPr="00934A67">
        <w:rPr>
          <w:sz w:val="23"/>
          <w:szCs w:val="23"/>
          <w:cs/>
        </w:rPr>
        <w:t>บาท</w:t>
      </w:r>
    </w:p>
    <w:p w14:paraId="001B910D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..................................................... เจ้าหน้าที่การเงิน.........../............/............</w:t>
      </w:r>
    </w:p>
    <w:p w14:paraId="3CB9664F" w14:textId="2BF9232A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 w:hint="cs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......................................................หัวหน้างานการเงิน........./............./.......….</w:t>
      </w:r>
    </w:p>
    <w:p w14:paraId="2F96CBF4" w14:textId="77777777" w:rsidR="00C10326" w:rsidRPr="00934A67" w:rsidRDefault="00AF3291" w:rsidP="000B2203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773B5E" wp14:editId="7A2D88DF">
                <wp:simplePos x="0" y="0"/>
                <wp:positionH relativeFrom="column">
                  <wp:posOffset>3839210</wp:posOffset>
                </wp:positionH>
                <wp:positionV relativeFrom="paragraph">
                  <wp:posOffset>170180</wp:posOffset>
                </wp:positionV>
                <wp:extent cx="1296035" cy="0"/>
                <wp:effectExtent l="6350" t="8890" r="12065" b="10160"/>
                <wp:wrapNone/>
                <wp:docPr id="7" name="Lin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C354A" id="Line 259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3pt,13.4pt" to="404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ได้พิจารณาแล้วสมควรจัดหา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(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)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ใช้สอย 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(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A55566" w:rsidRPr="00934A67">
        <w:rPr>
          <w:rFonts w:ascii="TH SarabunPSK" w:hAnsi="TH SarabunPSK" w:cs="TH SarabunPSK"/>
          <w:sz w:val="23"/>
          <w:szCs w:val="23"/>
          <w:cs/>
        </w:rPr>
        <w:t xml:space="preserve">)  วัสดุ  (   )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ค่าครุภัณฑ์   (</w:t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)  อื่น ๆ  </w:t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                   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</w:t>
      </w:r>
    </w:p>
    <w:p w14:paraId="471B0EA8" w14:textId="77777777" w:rsidR="00A55566" w:rsidRPr="00934A67" w:rsidRDefault="009B660B" w:rsidP="00C0742F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>โดยให้ดำเนินการตามพระราชบัญญัติการจัดซื้อจัดจ้างและการบริหารพัสดุภาครัฐ  พ.ศ. 2560 มาตรา 56 (2)(ข)  และระเบียบกระทรวงการคลังว่าด้วย</w:t>
      </w:r>
    </w:p>
    <w:p w14:paraId="740E13A7" w14:textId="77777777" w:rsidR="009B660B" w:rsidRPr="00934A67" w:rsidRDefault="009B660B" w:rsidP="00C0742F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การจัดซื้อจัดจ้างและการบริหารพัสดุภาครัฐ พ.ศ. 2560 ซึ่งจะจัดหาโดยวิธี  </w:t>
      </w:r>
      <w:r w:rsidRPr="00934A67">
        <w:rPr>
          <w:rFonts w:ascii="TH SarabunPSK" w:hAnsi="TH SarabunPSK" w:cs="TH SarabunPSK" w:hint="cs"/>
          <w:b/>
          <w:bCs/>
          <w:i/>
          <w:iCs/>
          <w:sz w:val="23"/>
          <w:szCs w:val="23"/>
          <w:cs/>
        </w:rPr>
        <w:t>เฉพาะเจาะจง</w:t>
      </w:r>
    </w:p>
    <w:p w14:paraId="5B14D897" w14:textId="77777777" w:rsidR="00C10326" w:rsidRPr="00934A67" w:rsidRDefault="009B660B" w:rsidP="00C0742F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และหลักเกณฑ์ในการพิจารณาคือ   </w:t>
      </w:r>
      <w:r w:rsidR="001235C8" w:rsidRPr="00934A67">
        <w:rPr>
          <w:rFonts w:ascii="TH SarabunPSK" w:hAnsi="TH SarabunPSK" w:cs="TH SarabunPSK" w:hint="cs"/>
          <w:b/>
          <w:bCs/>
          <w:i/>
          <w:iCs/>
          <w:sz w:val="23"/>
          <w:szCs w:val="23"/>
          <w:cs/>
        </w:rPr>
        <w:t>เกณฑ์ราคา</w:t>
      </w:r>
      <w:r w:rsidR="00C10326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10326" w:rsidRPr="00934A67">
        <w:rPr>
          <w:rFonts w:ascii="TH SarabunPSK" w:hAnsi="TH SarabunPSK" w:cs="TH SarabunPSK"/>
          <w:i/>
          <w:iCs/>
          <w:sz w:val="23"/>
          <w:szCs w:val="23"/>
          <w:cs/>
        </w:rPr>
        <w:t xml:space="preserve"> </w:t>
      </w:r>
      <w:r w:rsidR="00C10326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                                                     </w:t>
      </w:r>
    </w:p>
    <w:p w14:paraId="4B275AE3" w14:textId="40F9031C" w:rsidR="00156A7B" w:rsidRPr="00934A67" w:rsidRDefault="007D392E" w:rsidP="000B2203">
      <w:pPr>
        <w:jc w:val="thaiDistribute"/>
        <w:rPr>
          <w:rFonts w:ascii="TH SarabunPSK" w:hAnsi="TH SarabunPSK" w:cs="TH SarabunPSK" w:hint="cs"/>
          <w:sz w:val="23"/>
          <w:szCs w:val="23"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และควรเสนอให้</w:t>
      </w:r>
    </w:p>
    <w:p w14:paraId="3FD68943" w14:textId="7E7512D0" w:rsidR="000B2203" w:rsidRPr="00934A67" w:rsidRDefault="00E7413E" w:rsidP="000B2203">
      <w:pPr>
        <w:jc w:val="thaiDistribute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       บุคคลต่อไปนี้เป็นผู้กำหนดคุณลักษณะของพัสดุ /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      </w:t>
      </w:r>
      <w:r w:rsidR="009B660B" w:rsidRPr="00934A67">
        <w:rPr>
          <w:rFonts w:ascii="TH SarabunPSK" w:hAnsi="TH SarabunPSK" w:cs="TH SarabunPSK" w:hint="cs"/>
          <w:sz w:val="23"/>
          <w:szCs w:val="23"/>
          <w:cs/>
        </w:rPr>
        <w:t xml:space="preserve">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บุคคลต่อไปนี้เป็นกรรมการตรวจรับพัสดุ</w:t>
      </w:r>
    </w:p>
    <w:p w14:paraId="245C9E2B" w14:textId="5BD39BA0" w:rsidR="000B2203" w:rsidRPr="00934A67" w:rsidRDefault="00AF3291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E8B970" wp14:editId="673442EB">
                <wp:simplePos x="0" y="0"/>
                <wp:positionH relativeFrom="column">
                  <wp:posOffset>3302635</wp:posOffset>
                </wp:positionH>
                <wp:positionV relativeFrom="paragraph">
                  <wp:posOffset>133985</wp:posOffset>
                </wp:positionV>
                <wp:extent cx="2133600" cy="0"/>
                <wp:effectExtent l="0" t="0" r="0" b="0"/>
                <wp:wrapNone/>
                <wp:docPr id="6" name="Lin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531F" id="Line 259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10.55pt" to="428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E7413E" w:rsidRPr="00934A67">
        <w:rPr>
          <w:rFonts w:ascii="TH SarabunPSK" w:hAnsi="TH SarabunPSK" w:cs="TH SarabunPSK"/>
          <w:sz w:val="23"/>
          <w:szCs w:val="23"/>
          <w:cs/>
        </w:rPr>
        <w:t>คณะกรรมการกำหนดคุณลักษณะของพัสดุ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   </w:t>
      </w:r>
      <w:r w:rsidR="00E7413E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E7413E" w:rsidRPr="00934A67">
        <w:rPr>
          <w:rFonts w:ascii="TH SarabunPSK" w:hAnsi="TH SarabunPSK" w:cs="TH SarabunPSK" w:hint="cs"/>
          <w:sz w:val="23"/>
          <w:szCs w:val="23"/>
          <w:cs/>
        </w:rPr>
        <w:tab/>
        <w:t xml:space="preserve">       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      </w:t>
      </w:r>
      <w:r w:rsidR="00E7413E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2D52DD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>1.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 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</w:t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  <w:t xml:space="preserve">         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>ประธ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านกรรมการ</w:t>
      </w:r>
    </w:p>
    <w:p w14:paraId="102C8E66" w14:textId="60063B9D" w:rsidR="000B2203" w:rsidRPr="00934A67" w:rsidRDefault="00B65AEF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436665" wp14:editId="0683522C">
                <wp:simplePos x="0" y="0"/>
                <wp:positionH relativeFrom="column">
                  <wp:posOffset>3293110</wp:posOffset>
                </wp:positionH>
                <wp:positionV relativeFrom="paragraph">
                  <wp:posOffset>146050</wp:posOffset>
                </wp:positionV>
                <wp:extent cx="2133600" cy="0"/>
                <wp:effectExtent l="0" t="0" r="0" b="0"/>
                <wp:wrapNone/>
                <wp:docPr id="3" name="Lin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2E34" id="Line 259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11.5pt" to="427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">
                <v:stroke dashstyle="1 1" endcap="round"/>
              </v:line>
            </w:pict>
          </mc:Fallback>
        </mc:AlternateContent>
      </w:r>
      <w:r w:rsidR="00AF3291"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F938A" wp14:editId="24CBF7D1">
                <wp:simplePos x="0" y="0"/>
                <wp:positionH relativeFrom="column">
                  <wp:posOffset>111760</wp:posOffset>
                </wp:positionH>
                <wp:positionV relativeFrom="paragraph">
                  <wp:posOffset>158115</wp:posOffset>
                </wp:positionV>
                <wp:extent cx="2352675" cy="0"/>
                <wp:effectExtent l="12700" t="9525" r="6350" b="9525"/>
                <wp:wrapNone/>
                <wp:docPr id="5" name="Lin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A3415" id="Line 258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2.45pt" to="194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">
                <v:stroke dashstyle="1 1" endcap="round"/>
              </v:line>
            </w:pict>
          </mc:Fallback>
        </mc:AlternateContent>
      </w:r>
      <w:r w:rsidR="00E7413E" w:rsidRPr="00934A67">
        <w:rPr>
          <w:rFonts w:ascii="TH SarabunPSK" w:hAnsi="TH SarabunPSK" w:cs="TH SarabunPSK"/>
          <w:sz w:val="23"/>
          <w:szCs w:val="23"/>
          <w:cs/>
        </w:rPr>
        <w:t>1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.                                                                                      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2</w:t>
      </w:r>
      <w:r w:rsidR="000B2203" w:rsidRPr="00934A67">
        <w:rPr>
          <w:rFonts w:ascii="TH SarabunPSK" w:hAnsi="TH SarabunPSK" w:cs="TH SarabunPSK"/>
          <w:i/>
          <w:iCs/>
          <w:sz w:val="23"/>
          <w:szCs w:val="23"/>
          <w:cs/>
        </w:rPr>
        <w:t xml:space="preserve">. 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กรรมการ</w:t>
      </w:r>
    </w:p>
    <w:p w14:paraId="24406BB2" w14:textId="79D308FF" w:rsidR="003E3BE3" w:rsidRPr="00934A67" w:rsidRDefault="00B65AEF" w:rsidP="000B2203">
      <w:pPr>
        <w:rPr>
          <w:rFonts w:ascii="TH SarabunPSK" w:hAnsi="TH SarabunPSK" w:cs="TH SarabunPSK" w:hint="cs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7E47C" wp14:editId="60D6AB09">
                <wp:simplePos x="0" y="0"/>
                <wp:positionH relativeFrom="column">
                  <wp:posOffset>3280410</wp:posOffset>
                </wp:positionH>
                <wp:positionV relativeFrom="paragraph">
                  <wp:posOffset>159385</wp:posOffset>
                </wp:positionV>
                <wp:extent cx="2152650" cy="0"/>
                <wp:effectExtent l="0" t="0" r="0" b="0"/>
                <wp:wrapNone/>
                <wp:docPr id="2" name="Lin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ED29" id="Line 259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pt,12.55pt" to="42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">
                <v:stroke dashstyle="1 1" endcap="round"/>
              </v:line>
            </w:pict>
          </mc:Fallback>
        </mc:AlternateContent>
      </w:r>
      <w:r w:rsidR="00AF3291"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EEC8DE" wp14:editId="7AAA499B">
                <wp:simplePos x="0" y="0"/>
                <wp:positionH relativeFrom="column">
                  <wp:posOffset>111760</wp:posOffset>
                </wp:positionH>
                <wp:positionV relativeFrom="paragraph">
                  <wp:posOffset>154940</wp:posOffset>
                </wp:positionV>
                <wp:extent cx="2352675" cy="0"/>
                <wp:effectExtent l="12700" t="5080" r="6350" b="13970"/>
                <wp:wrapNone/>
                <wp:docPr id="4" name="Lin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CFA10" id="Line 258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2.2pt" to="194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E7413E" w:rsidRPr="00934A67">
        <w:rPr>
          <w:rFonts w:ascii="TH SarabunPSK" w:hAnsi="TH SarabunPSK" w:cs="TH SarabunPSK"/>
          <w:sz w:val="23"/>
          <w:szCs w:val="23"/>
          <w:cs/>
        </w:rPr>
        <w:t>2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.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                                                                 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3.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B4781A" w:rsidRPr="00934A67">
        <w:rPr>
          <w:rFonts w:ascii="TH SarabunPSK" w:hAnsi="TH SarabunPSK" w:cs="TH SarabunPSK" w:hint="cs"/>
          <w:sz w:val="23"/>
          <w:szCs w:val="23"/>
          <w:cs/>
        </w:rPr>
        <w:t>กรรมการ</w:t>
      </w:r>
    </w:p>
    <w:p w14:paraId="56704402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lang w:val="en-US"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พร้อมนี้ได้แนบหลักฐาน คือ</w:t>
      </w:r>
    </w:p>
    <w:p w14:paraId="2BEDF158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1.  บันทึกรายงานของเจ้าหน้าที่พัสดุ............ชุด</w:t>
      </w:r>
    </w:p>
    <w:p w14:paraId="48BEF47C" w14:textId="5B76E310" w:rsidR="00BC1B7E" w:rsidRPr="00934A67" w:rsidRDefault="000B2203" w:rsidP="000B2203">
      <w:pPr>
        <w:rPr>
          <w:rFonts w:ascii="TH SarabunPSK" w:hAnsi="TH SarabunPSK" w:cs="TH SarabunPSK" w:hint="cs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2.  ...............................................................</w:t>
      </w:r>
    </w:p>
    <w:p w14:paraId="60B60612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จึงเรียนมาเพื่อโปรดพิจารณา</w:t>
      </w:r>
    </w:p>
    <w:p w14:paraId="4213D640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.....................................................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>................</w:t>
      </w:r>
      <w:r w:rsidR="00BC1B7E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 xml:space="preserve">เจ้าหน้าที่       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./.............../............</w:t>
      </w:r>
    </w:p>
    <w:p w14:paraId="799C5F5C" w14:textId="7AF1C7E2" w:rsidR="000B2203" w:rsidRPr="00934A67" w:rsidRDefault="000B2203" w:rsidP="000B2203">
      <w:pPr>
        <w:rPr>
          <w:rFonts w:ascii="TH SarabunPSK" w:hAnsi="TH SarabunPSK" w:cs="TH SarabunPSK" w:hint="cs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.............................................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>......................</w:t>
      </w:r>
      <w:r w:rsidR="00BC1B7E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 xml:space="preserve">หัวหน้าเจ้าหน้าที่ 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/.............../.............</w:t>
      </w:r>
    </w:p>
    <w:p w14:paraId="7F0332EC" w14:textId="77777777" w:rsidR="000B2203" w:rsidRPr="00934A67" w:rsidRDefault="00BC1B7E" w:rsidP="000B2203">
      <w:pPr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>เห็นชอบและอนุมัติวงเงินตามเสนอ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     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......................................................อธิการบดีมหาวิทยาลัยราช</w:t>
      </w:r>
      <w:proofErr w:type="spellStart"/>
      <w:r w:rsidR="000B2203" w:rsidRPr="00934A67">
        <w:rPr>
          <w:rFonts w:ascii="TH SarabunPSK" w:hAnsi="TH SarabunPSK" w:cs="TH SarabunPSK"/>
          <w:sz w:val="23"/>
          <w:szCs w:val="23"/>
          <w:cs/>
        </w:rPr>
        <w:t>ภัฎ</w:t>
      </w:r>
      <w:proofErr w:type="spellEnd"/>
      <w:r w:rsidR="000B2203" w:rsidRPr="00934A67">
        <w:rPr>
          <w:rFonts w:ascii="TH SarabunPSK" w:hAnsi="TH SarabunPSK" w:cs="TH SarabunPSK"/>
          <w:sz w:val="23"/>
          <w:szCs w:val="23"/>
          <w:cs/>
        </w:rPr>
        <w:t>เลย............./.............../..............</w:t>
      </w:r>
    </w:p>
    <w:p w14:paraId="0A05F614" w14:textId="5BF2AFB0" w:rsidR="000B2203" w:rsidRPr="00934A67" w:rsidRDefault="000B2203" w:rsidP="000B2203">
      <w:pPr>
        <w:rPr>
          <w:rFonts w:ascii="TH SarabunPSK" w:hAnsi="TH SarabunPSK" w:cs="TH SarabunPSK"/>
          <w:sz w:val="23"/>
          <w:szCs w:val="23"/>
        </w:rPr>
      </w:pPr>
    </w:p>
    <w:p w14:paraId="084AE761" w14:textId="3C9B320E" w:rsidR="00934A67" w:rsidRDefault="00934A67" w:rsidP="000B2203">
      <w:pPr>
        <w:rPr>
          <w:rFonts w:ascii="TH SarabunPSK" w:hAnsi="TH SarabunPSK" w:cs="TH SarabunPSK"/>
          <w:sz w:val="24"/>
          <w:szCs w:val="24"/>
        </w:rPr>
      </w:pPr>
    </w:p>
    <w:p w14:paraId="28DC174F" w14:textId="00AA43C6" w:rsidR="00934A67" w:rsidRDefault="00934A67" w:rsidP="000B2203">
      <w:pPr>
        <w:rPr>
          <w:rFonts w:ascii="TH SarabunPSK" w:hAnsi="TH SarabunPSK" w:cs="TH SarabunPSK"/>
          <w:sz w:val="24"/>
          <w:szCs w:val="24"/>
        </w:rPr>
      </w:pPr>
    </w:p>
    <w:p w14:paraId="1EF6AB65" w14:textId="77777777" w:rsidR="00934A67" w:rsidRPr="00934A67" w:rsidRDefault="00934A67" w:rsidP="000B2203">
      <w:pPr>
        <w:rPr>
          <w:rFonts w:ascii="TH SarabunPSK" w:hAnsi="TH SarabunPSK" w:cs="TH SarabunPSK" w:hint="cs"/>
          <w:sz w:val="24"/>
          <w:szCs w:val="24"/>
        </w:rPr>
      </w:pPr>
    </w:p>
    <w:p w14:paraId="21BE250D" w14:textId="69CD537F" w:rsidR="000B2203" w:rsidRDefault="00BC1B7E" w:rsidP="000B2203">
      <w:pPr>
        <w:jc w:val="center"/>
        <w:rPr>
          <w:rFonts w:ascii="TH SarabunPSK" w:hAnsi="TH SarabunPSK" w:cs="TH SarabunPSK"/>
          <w:sz w:val="24"/>
          <w:szCs w:val="24"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>รายละเอียดของพัสดุ</w:t>
      </w:r>
      <w:r w:rsidR="000B2203" w:rsidRPr="00934A67">
        <w:rPr>
          <w:rFonts w:ascii="TH SarabunPSK" w:hAnsi="TH SarabunPSK" w:cs="TH SarabunPSK"/>
          <w:sz w:val="24"/>
          <w:szCs w:val="24"/>
          <w:cs/>
        </w:rPr>
        <w:t xml:space="preserve">ที่จะขอ 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B2203" w:rsidRPr="00934A67">
        <w:rPr>
          <w:rFonts w:ascii="TH SarabunPSK" w:hAnsi="TH SarabunPSK" w:cs="TH SarabunPSK"/>
          <w:sz w:val="24"/>
          <w:szCs w:val="24"/>
          <w:cs/>
        </w:rPr>
        <w:t xml:space="preserve">(   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B2203" w:rsidRPr="00934A67">
        <w:rPr>
          <w:rFonts w:ascii="TH SarabunPSK" w:hAnsi="TH SarabunPSK" w:cs="TH SarabunPSK"/>
          <w:sz w:val="24"/>
          <w:szCs w:val="24"/>
          <w:cs/>
        </w:rPr>
        <w:t xml:space="preserve"> )   ซื้อ    (</w:t>
      </w:r>
      <w:r w:rsidRPr="00934A67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E12B74"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B2203" w:rsidRPr="00934A67">
        <w:rPr>
          <w:rFonts w:ascii="TH SarabunPSK" w:hAnsi="TH SarabunPSK" w:cs="TH SarabunPSK"/>
          <w:sz w:val="24"/>
          <w:szCs w:val="24"/>
          <w:cs/>
        </w:rPr>
        <w:t>)   จ้าง</w:t>
      </w:r>
    </w:p>
    <w:p w14:paraId="05091D0F" w14:textId="77777777" w:rsidR="00934A67" w:rsidRPr="00934A67" w:rsidRDefault="00934A67" w:rsidP="000B2203">
      <w:pPr>
        <w:jc w:val="center"/>
        <w:rPr>
          <w:rFonts w:ascii="TH SarabunPSK" w:hAnsi="TH SarabunPSK" w:cs="TH SarabunPSK" w:hint="cs"/>
          <w:sz w:val="24"/>
          <w:szCs w:val="24"/>
          <w:cs/>
        </w:rPr>
      </w:pPr>
    </w:p>
    <w:p w14:paraId="16A017A7" w14:textId="77777777" w:rsidR="000B2203" w:rsidRPr="00934A67" w:rsidRDefault="00A55566" w:rsidP="000B2203">
      <w:pPr>
        <w:jc w:val="center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934A67">
        <w:rPr>
          <w:rFonts w:ascii="TH SarabunPSK" w:hAnsi="TH SarabunPSK" w:cs="TH SarabunPSK" w:hint="cs"/>
          <w:b/>
          <w:bCs/>
          <w:sz w:val="24"/>
          <w:szCs w:val="24"/>
          <w:cs/>
        </w:rPr>
        <w:t>ตา</w:t>
      </w:r>
      <w:r w:rsidR="00BC1B7E" w:rsidRPr="00934A67">
        <w:rPr>
          <w:rFonts w:ascii="TH SarabunPSK" w:hAnsi="TH SarabunPSK" w:cs="TH SarabunPSK" w:hint="cs"/>
          <w:b/>
          <w:bCs/>
          <w:sz w:val="24"/>
          <w:szCs w:val="24"/>
          <w:cs/>
        </w:rPr>
        <w:t>มพระราชบัญญัติการจัดซื้อจัดจ้าง</w:t>
      </w:r>
      <w:r w:rsidRPr="00934A67">
        <w:rPr>
          <w:rFonts w:ascii="TH SarabunPSK" w:hAnsi="TH SarabunPSK" w:cs="TH SarabunPSK" w:hint="cs"/>
          <w:b/>
          <w:bCs/>
          <w:sz w:val="24"/>
          <w:szCs w:val="24"/>
          <w:cs/>
        </w:rPr>
        <w:t>และการบริหารพัสดุภาครัฐ พ.ศ. 2560</w:t>
      </w:r>
    </w:p>
    <w:p w14:paraId="16B8106D" w14:textId="77777777" w:rsidR="00BC1B7E" w:rsidRPr="00934A67" w:rsidRDefault="00BC1B7E" w:rsidP="000B2203">
      <w:pPr>
        <w:jc w:val="center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</w:pPr>
      <w:r w:rsidRPr="00934A67">
        <w:rPr>
          <w:rFonts w:ascii="TH SarabunPSK" w:hAnsi="TH SarabunPSK" w:cs="TH SarabunPSK" w:hint="cs"/>
          <w:b/>
          <w:bCs/>
          <w:sz w:val="24"/>
          <w:szCs w:val="24"/>
          <w:cs/>
          <w:lang w:val="en-US"/>
        </w:rPr>
        <w:t>และระเบียบกระทรวงการคลังว่าด้วยการจัดซื้อจัดจ้างและการบริหารพัสดุภาครัฐ พ.ศ. 2560</w:t>
      </w:r>
    </w:p>
    <w:p w14:paraId="2E5AE643" w14:textId="77777777" w:rsidR="00AE5E8B" w:rsidRPr="00934A67" w:rsidRDefault="00AE5E8B" w:rsidP="000B2203">
      <w:pPr>
        <w:jc w:val="center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50"/>
        <w:gridCol w:w="1041"/>
        <w:gridCol w:w="669"/>
        <w:gridCol w:w="729"/>
        <w:gridCol w:w="642"/>
        <w:gridCol w:w="941"/>
        <w:gridCol w:w="1141"/>
        <w:gridCol w:w="1559"/>
      </w:tblGrid>
      <w:tr w:rsidR="00AE5E8B" w:rsidRPr="00934A67" w14:paraId="0FD56838" w14:textId="77777777" w:rsidTr="00146C6B">
        <w:tc>
          <w:tcPr>
            <w:tcW w:w="678" w:type="dxa"/>
            <w:vMerge w:val="restart"/>
            <w:shd w:val="clear" w:color="auto" w:fill="auto"/>
          </w:tcPr>
          <w:p w14:paraId="704068CF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ลำดับที่</w:t>
            </w:r>
          </w:p>
        </w:tc>
        <w:tc>
          <w:tcPr>
            <w:tcW w:w="2850" w:type="dxa"/>
            <w:vMerge w:val="restart"/>
            <w:shd w:val="clear" w:color="auto" w:fill="auto"/>
          </w:tcPr>
          <w:p w14:paraId="7201D08C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  <w:p w14:paraId="4AAA74BC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ลักษณะ ขนาด ยี่ห้อ</w:t>
            </w:r>
          </w:p>
          <w:p w14:paraId="084D1D1A" w14:textId="77777777" w:rsidR="00BC1B7E" w:rsidRPr="00934A67" w:rsidRDefault="00BC1B7E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(ขอบเขตของงานหรือรายละเอียดคุณลักษณะเฉพาะของพัสดุ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16228E4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ซื้อหรือจ้างครั้งหลังสุด</w:t>
            </w:r>
          </w:p>
        </w:tc>
        <w:tc>
          <w:tcPr>
            <w:tcW w:w="3453" w:type="dxa"/>
            <w:gridSpan w:val="4"/>
            <w:shd w:val="clear" w:color="auto" w:fill="auto"/>
          </w:tcPr>
          <w:p w14:paraId="7DC78060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ขอดำเนินการครั้งนี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94E300" w14:textId="77777777" w:rsidR="00AE5E8B" w:rsidRPr="00934A67" w:rsidRDefault="00BC1B7E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หตุผลและความจำเป็นที่จะต้องซื้อหรือจ้าง</w:t>
            </w:r>
          </w:p>
        </w:tc>
      </w:tr>
      <w:tr w:rsidR="00AE5E8B" w:rsidRPr="00934A67" w14:paraId="5D69F9C8" w14:textId="77777777" w:rsidTr="00146C6B">
        <w:tc>
          <w:tcPr>
            <w:tcW w:w="678" w:type="dxa"/>
            <w:vMerge/>
            <w:shd w:val="clear" w:color="auto" w:fill="auto"/>
          </w:tcPr>
          <w:p w14:paraId="090BF16E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14:paraId="2A39CE92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6B68711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</w:t>
            </w:r>
          </w:p>
        </w:tc>
        <w:tc>
          <w:tcPr>
            <w:tcW w:w="669" w:type="dxa"/>
            <w:shd w:val="clear" w:color="auto" w:fill="auto"/>
          </w:tcPr>
          <w:p w14:paraId="23684A5B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729" w:type="dxa"/>
            <w:shd w:val="clear" w:color="auto" w:fill="auto"/>
          </w:tcPr>
          <w:p w14:paraId="72F93ADB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42" w:type="dxa"/>
            <w:shd w:val="clear" w:color="auto" w:fill="auto"/>
          </w:tcPr>
          <w:p w14:paraId="5E53CD6E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941" w:type="dxa"/>
            <w:shd w:val="clear" w:color="auto" w:fill="auto"/>
          </w:tcPr>
          <w:p w14:paraId="4FFCE820" w14:textId="77777777" w:rsidR="00BC1B7E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</w:t>
            </w:r>
          </w:p>
          <w:p w14:paraId="3461F46F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หน่วย</w:t>
            </w:r>
          </w:p>
        </w:tc>
        <w:tc>
          <w:tcPr>
            <w:tcW w:w="1141" w:type="dxa"/>
            <w:shd w:val="clear" w:color="auto" w:fill="auto"/>
          </w:tcPr>
          <w:p w14:paraId="2CEB13E0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รวมเงิน</w:t>
            </w:r>
          </w:p>
        </w:tc>
        <w:tc>
          <w:tcPr>
            <w:tcW w:w="1559" w:type="dxa"/>
            <w:vMerge/>
            <w:shd w:val="clear" w:color="auto" w:fill="auto"/>
          </w:tcPr>
          <w:p w14:paraId="51665223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</w:tr>
      <w:tr w:rsidR="00FC5663" w:rsidRPr="00934A67" w14:paraId="2D9BC8FC" w14:textId="77777777" w:rsidTr="00146C6B">
        <w:tc>
          <w:tcPr>
            <w:tcW w:w="678" w:type="dxa"/>
            <w:shd w:val="clear" w:color="auto" w:fill="auto"/>
          </w:tcPr>
          <w:p w14:paraId="45A04B2B" w14:textId="77777777" w:rsidR="00FC5663" w:rsidRPr="00934A67" w:rsidRDefault="00FC5663" w:rsidP="00146C6B">
            <w:pPr>
              <w:pStyle w:val="a6"/>
              <w:ind w:left="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50" w:type="dxa"/>
            <w:shd w:val="clear" w:color="auto" w:fill="auto"/>
          </w:tcPr>
          <w:p w14:paraId="31707E79" w14:textId="77777777" w:rsidR="00FC5663" w:rsidRPr="00934A67" w:rsidRDefault="00FC5663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43B0B73B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6D723304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511BFF76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3A2437FF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A84FB38" w14:textId="77777777" w:rsidR="00FC5663" w:rsidRPr="00934A67" w:rsidRDefault="00FC5663" w:rsidP="00146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7AA6550D" w14:textId="77777777" w:rsidR="00FC5663" w:rsidRPr="00934A67" w:rsidRDefault="00FC5663" w:rsidP="00146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19DF63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FC5663" w:rsidRPr="00934A67" w14:paraId="0D7ACF3E" w14:textId="77777777" w:rsidTr="00146C6B">
        <w:tc>
          <w:tcPr>
            <w:tcW w:w="678" w:type="dxa"/>
            <w:shd w:val="clear" w:color="auto" w:fill="auto"/>
          </w:tcPr>
          <w:p w14:paraId="4C7A343A" w14:textId="77777777" w:rsidR="00FC5663" w:rsidRPr="00934A67" w:rsidRDefault="00FC5663" w:rsidP="00146C6B">
            <w:pPr>
              <w:pStyle w:val="a6"/>
              <w:ind w:left="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50" w:type="dxa"/>
            <w:shd w:val="clear" w:color="auto" w:fill="auto"/>
          </w:tcPr>
          <w:p w14:paraId="07327642" w14:textId="77777777" w:rsidR="00FC5663" w:rsidRPr="00934A67" w:rsidRDefault="00FC5663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5EF65A5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C1B301A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A112205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7E530C14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53035B9E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42DE9C15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16A9BE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AE5E8B" w:rsidRPr="00934A67" w14:paraId="7127C1DF" w14:textId="77777777" w:rsidTr="00146C6B">
        <w:tc>
          <w:tcPr>
            <w:tcW w:w="678" w:type="dxa"/>
            <w:shd w:val="clear" w:color="auto" w:fill="auto"/>
          </w:tcPr>
          <w:p w14:paraId="3B6D42AF" w14:textId="77777777" w:rsidR="00AE5E8B" w:rsidRPr="00934A67" w:rsidRDefault="00AE5E8B" w:rsidP="00146C6B">
            <w:pPr>
              <w:pStyle w:val="a6"/>
              <w:ind w:left="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50" w:type="dxa"/>
            <w:shd w:val="clear" w:color="auto" w:fill="auto"/>
          </w:tcPr>
          <w:p w14:paraId="69A40026" w14:textId="77777777" w:rsidR="00AE5E8B" w:rsidRPr="00934A67" w:rsidRDefault="00AE5E8B" w:rsidP="00FC5663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53A6A412" w14:textId="77777777" w:rsidR="00AE5E8B" w:rsidRPr="00934A67" w:rsidRDefault="00AE5E8B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AF12074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4F76DAC8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DB3FFED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D6DF5B3" w14:textId="77777777" w:rsidR="00AE5E8B" w:rsidRPr="00934A67" w:rsidRDefault="00AE5E8B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E779C43" w14:textId="77777777" w:rsidR="00AE5E8B" w:rsidRPr="00934A67" w:rsidRDefault="00AE5E8B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DB26DB6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0B35E516" w14:textId="77777777" w:rsidTr="00146C6B">
        <w:tc>
          <w:tcPr>
            <w:tcW w:w="678" w:type="dxa"/>
            <w:shd w:val="clear" w:color="auto" w:fill="auto"/>
          </w:tcPr>
          <w:p w14:paraId="1D457170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C1D9F0C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76B3C2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7F008E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6E9334A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2056D7B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E9F19A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78A79A5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D80B4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EABD9D7" w14:textId="77777777" w:rsidTr="00146C6B">
        <w:tc>
          <w:tcPr>
            <w:tcW w:w="678" w:type="dxa"/>
            <w:shd w:val="clear" w:color="auto" w:fill="auto"/>
          </w:tcPr>
          <w:p w14:paraId="2DA2303F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2219DA7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1EA9F56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7938FD5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A5BA29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8782B6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525038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804287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291CE8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0B0810F" w14:textId="77777777" w:rsidTr="00146C6B">
        <w:tc>
          <w:tcPr>
            <w:tcW w:w="678" w:type="dxa"/>
            <w:shd w:val="clear" w:color="auto" w:fill="auto"/>
          </w:tcPr>
          <w:p w14:paraId="21D1090A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B5488E4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5147EE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E542E8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E89614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766E7F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61DEE25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E9F545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172804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CBC5705" w14:textId="77777777" w:rsidTr="00146C6B">
        <w:tc>
          <w:tcPr>
            <w:tcW w:w="678" w:type="dxa"/>
            <w:shd w:val="clear" w:color="auto" w:fill="auto"/>
          </w:tcPr>
          <w:p w14:paraId="2E53DEB0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292DAC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6E07F9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5D8AA95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B8FCD1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6BAEA2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0BB6BAD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7C2B3CB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C564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022C53D8" w14:textId="77777777" w:rsidTr="00146C6B">
        <w:tc>
          <w:tcPr>
            <w:tcW w:w="678" w:type="dxa"/>
            <w:shd w:val="clear" w:color="auto" w:fill="auto"/>
          </w:tcPr>
          <w:p w14:paraId="50632CA3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7B4508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B82AA7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ED2FD2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F47DF6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53511D8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69E75C1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6BC6106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87095B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F88E527" w14:textId="77777777" w:rsidTr="00146C6B">
        <w:tc>
          <w:tcPr>
            <w:tcW w:w="678" w:type="dxa"/>
            <w:shd w:val="clear" w:color="auto" w:fill="auto"/>
          </w:tcPr>
          <w:p w14:paraId="79992815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3A3AAB1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8D7F27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F7E630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3EA8DCA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6F26C55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D6D9B6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0EFC7E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D51B6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308277FE" w14:textId="77777777" w:rsidTr="00146C6B">
        <w:tc>
          <w:tcPr>
            <w:tcW w:w="678" w:type="dxa"/>
            <w:shd w:val="clear" w:color="auto" w:fill="auto"/>
          </w:tcPr>
          <w:p w14:paraId="41CC05EC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B0C1935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A2FE45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0A58A30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572CB7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FF537A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D63DE5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B54F0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AA336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6433DA9D" w14:textId="77777777" w:rsidTr="00146C6B">
        <w:tc>
          <w:tcPr>
            <w:tcW w:w="678" w:type="dxa"/>
            <w:shd w:val="clear" w:color="auto" w:fill="auto"/>
          </w:tcPr>
          <w:p w14:paraId="18421DFF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3B85877E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CABCE0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60BD9E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FB35A5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E9CC8B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7FCDE97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982DFF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CD6B6E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098B0585" w14:textId="77777777" w:rsidTr="00146C6B">
        <w:tc>
          <w:tcPr>
            <w:tcW w:w="678" w:type="dxa"/>
            <w:shd w:val="clear" w:color="auto" w:fill="auto"/>
          </w:tcPr>
          <w:p w14:paraId="3456AE4D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C697DB6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608A2B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457C443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611209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0A1B5FE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573AD2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06B97AF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AE9B5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41EA9BF8" w14:textId="77777777" w:rsidTr="00146C6B">
        <w:tc>
          <w:tcPr>
            <w:tcW w:w="678" w:type="dxa"/>
            <w:shd w:val="clear" w:color="auto" w:fill="auto"/>
          </w:tcPr>
          <w:p w14:paraId="355F84C7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2C758862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3FDD30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2B95423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81A9BF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FDF087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A55532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76635A9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97AD9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3E7A11C9" w14:textId="77777777" w:rsidTr="00146C6B">
        <w:tc>
          <w:tcPr>
            <w:tcW w:w="678" w:type="dxa"/>
            <w:shd w:val="clear" w:color="auto" w:fill="auto"/>
          </w:tcPr>
          <w:p w14:paraId="606E6271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5C371B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5EEBC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22D16C3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57325233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08859E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9EDB18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EC18F1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9B64E3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0D4BF15" w14:textId="77777777" w:rsidTr="00146C6B">
        <w:tc>
          <w:tcPr>
            <w:tcW w:w="678" w:type="dxa"/>
            <w:shd w:val="clear" w:color="auto" w:fill="auto"/>
          </w:tcPr>
          <w:p w14:paraId="6C092422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35BC1D92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CC72F3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506A841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15ACBB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3345DF0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A8A0E8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D5CE62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F54E9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60198B82" w14:textId="77777777" w:rsidTr="00146C6B">
        <w:tc>
          <w:tcPr>
            <w:tcW w:w="678" w:type="dxa"/>
            <w:shd w:val="clear" w:color="auto" w:fill="auto"/>
          </w:tcPr>
          <w:p w14:paraId="2CB38CBB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F2A9E66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10B9F4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55EB045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341286B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5C7507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0A67606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AE9B0C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2F6A9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2BC938D" w14:textId="77777777" w:rsidTr="00146C6B">
        <w:tc>
          <w:tcPr>
            <w:tcW w:w="678" w:type="dxa"/>
            <w:shd w:val="clear" w:color="auto" w:fill="auto"/>
          </w:tcPr>
          <w:p w14:paraId="4F09D3D7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710C23C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8F85D8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B29B75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A6AC17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5C8CFC0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27AD4D7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E80CB0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DF9C9B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931236F" w14:textId="77777777" w:rsidTr="00146C6B">
        <w:tc>
          <w:tcPr>
            <w:tcW w:w="678" w:type="dxa"/>
            <w:shd w:val="clear" w:color="auto" w:fill="auto"/>
          </w:tcPr>
          <w:p w14:paraId="37755DDE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2C9ED8BA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4ED318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7A931A8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86EB11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98CDB2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BBF731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AAF9EC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E6B65E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0DC0BB2" w14:textId="77777777" w:rsidTr="00146C6B">
        <w:tc>
          <w:tcPr>
            <w:tcW w:w="678" w:type="dxa"/>
            <w:shd w:val="clear" w:color="auto" w:fill="auto"/>
          </w:tcPr>
          <w:p w14:paraId="6D295554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5BB6908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1B938F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9CA31A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CDF545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EB37FC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673A880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4B825DD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5722B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5FB0A782" w14:textId="77777777" w:rsidTr="00146C6B">
        <w:tc>
          <w:tcPr>
            <w:tcW w:w="678" w:type="dxa"/>
            <w:shd w:val="clear" w:color="auto" w:fill="auto"/>
          </w:tcPr>
          <w:p w14:paraId="34B96223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6F6B494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17A5FC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EB8BF6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0941DD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6D49F90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9E4652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5A0965B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58F90B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3556CDC" w14:textId="77777777" w:rsidTr="00146C6B">
        <w:tc>
          <w:tcPr>
            <w:tcW w:w="678" w:type="dxa"/>
            <w:shd w:val="clear" w:color="auto" w:fill="auto"/>
          </w:tcPr>
          <w:p w14:paraId="171701F1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8B23A9D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187F7E7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6E24590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3773BC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03E096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6FB9DC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6DE050E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18B981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06D01AB" w14:textId="77777777" w:rsidTr="00146C6B">
        <w:tc>
          <w:tcPr>
            <w:tcW w:w="678" w:type="dxa"/>
            <w:shd w:val="clear" w:color="auto" w:fill="auto"/>
          </w:tcPr>
          <w:p w14:paraId="2F3E25F7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E4339E3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410AC6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EB2DDD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6EF51C4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C4BB3B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0F39D27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84AE88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C86F9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53098386" w14:textId="77777777" w:rsidTr="00146C6B">
        <w:tc>
          <w:tcPr>
            <w:tcW w:w="678" w:type="dxa"/>
            <w:shd w:val="clear" w:color="auto" w:fill="auto"/>
          </w:tcPr>
          <w:p w14:paraId="10E5B77E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57BD235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E0237F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0629093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6F54708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56EDA0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58AFA58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656EC59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A055D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4AF230FB" w14:textId="77777777" w:rsidTr="00146C6B">
        <w:tc>
          <w:tcPr>
            <w:tcW w:w="678" w:type="dxa"/>
            <w:shd w:val="clear" w:color="auto" w:fill="auto"/>
          </w:tcPr>
          <w:p w14:paraId="2F079FE5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528DE377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85C2CD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7330069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478F52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7F623C4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76AF387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B165B4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B8FDE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FC5663" w:rsidRPr="00934A67" w14:paraId="642C310B" w14:textId="77777777" w:rsidTr="00146C6B">
        <w:tc>
          <w:tcPr>
            <w:tcW w:w="678" w:type="dxa"/>
            <w:shd w:val="clear" w:color="auto" w:fill="auto"/>
          </w:tcPr>
          <w:p w14:paraId="484DFCC0" w14:textId="77777777" w:rsidR="00FC5663" w:rsidRPr="00934A67" w:rsidRDefault="00FC5663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2E63D58" w14:textId="77777777" w:rsidR="00FC5663" w:rsidRPr="00934A67" w:rsidRDefault="00FC5663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5CC52E2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0A944999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5D82D79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01557252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60F74E7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5A0495D6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CF528D3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41757C" w:rsidRPr="00934A67" w14:paraId="4EF01EF8" w14:textId="77777777" w:rsidTr="0041757C">
        <w:tc>
          <w:tcPr>
            <w:tcW w:w="3528" w:type="dxa"/>
            <w:gridSpan w:val="2"/>
            <w:shd w:val="clear" w:color="auto" w:fill="auto"/>
          </w:tcPr>
          <w:p w14:paraId="0E625FB8" w14:textId="77777777" w:rsidR="0041757C" w:rsidRPr="00934A67" w:rsidRDefault="0041757C" w:rsidP="0041757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  <w:lang w:val="en-US"/>
              </w:rPr>
              <w:t>รวมเป็นเงินทั้งสิ้น</w:t>
            </w:r>
          </w:p>
        </w:tc>
        <w:tc>
          <w:tcPr>
            <w:tcW w:w="1041" w:type="dxa"/>
            <w:shd w:val="clear" w:color="auto" w:fill="auto"/>
          </w:tcPr>
          <w:p w14:paraId="6EFEDED2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2B71B58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5A0DEF5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07960445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212E8570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0C1E046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8C594F3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C8F3B16" w14:textId="77777777" w:rsidR="00993883" w:rsidRPr="00934A67" w:rsidRDefault="00993883" w:rsidP="000B2203">
      <w:pPr>
        <w:rPr>
          <w:rFonts w:ascii="TH SarabunPSK" w:hAnsi="TH SarabunPSK" w:cs="TH SarabunPSK" w:hint="cs"/>
          <w:sz w:val="24"/>
          <w:szCs w:val="24"/>
          <w:cs/>
        </w:rPr>
      </w:pPr>
    </w:p>
    <w:p w14:paraId="6DDA622D" w14:textId="6C77B8CF" w:rsidR="000B2203" w:rsidRPr="00934A67" w:rsidRDefault="000B2203" w:rsidP="000B2203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                            รวมเงิน   </w:t>
      </w:r>
      <w:r w:rsidR="0035526E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( </w:t>
      </w:r>
      <w:r w:rsidRPr="00934A67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7D392E" w:rsidRPr="00934A6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                                                                           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)</w:t>
      </w:r>
      <w:r w:rsidRPr="00934A67">
        <w:rPr>
          <w:rFonts w:ascii="TH SarabunPSK" w:hAnsi="TH SarabunPSK" w:cs="TH SarabunPSK"/>
          <w:sz w:val="24"/>
          <w:szCs w:val="24"/>
          <w:cs/>
        </w:rPr>
        <w:tab/>
      </w:r>
    </w:p>
    <w:p w14:paraId="78500B2C" w14:textId="1E76EB79" w:rsidR="00993883" w:rsidRPr="00934A67" w:rsidRDefault="00AF3291" w:rsidP="000B2203">
      <w:pPr>
        <w:rPr>
          <w:rFonts w:ascii="TH SarabunPSK" w:hAnsi="TH SarabunPSK" w:cs="TH SarabunPSK" w:hint="cs"/>
          <w:sz w:val="24"/>
          <w:szCs w:val="24"/>
        </w:rPr>
      </w:pPr>
      <w:r w:rsidRPr="00934A67">
        <w:rPr>
          <w:rFonts w:ascii="TH SarabunPSK" w:hAnsi="TH SarabunPSK" w:cs="TH SarabunPS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353C2" wp14:editId="1A51132B">
                <wp:simplePos x="0" y="0"/>
                <wp:positionH relativeFrom="column">
                  <wp:posOffset>2832735</wp:posOffset>
                </wp:positionH>
                <wp:positionV relativeFrom="paragraph">
                  <wp:posOffset>13335</wp:posOffset>
                </wp:positionV>
                <wp:extent cx="2847975" cy="0"/>
                <wp:effectExtent l="9525" t="8890" r="9525" b="10160"/>
                <wp:wrapNone/>
                <wp:docPr id="1" name="Lin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E5158" id="Line 259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.05pt" to="447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4"/>
          <w:szCs w:val="24"/>
          <w:cs/>
        </w:rPr>
        <w:t xml:space="preserve">          </w:t>
      </w:r>
    </w:p>
    <w:p w14:paraId="1AA081E1" w14:textId="52BBE346" w:rsidR="0041757C" w:rsidRPr="00934A67" w:rsidRDefault="000B2203" w:rsidP="000B2203">
      <w:pPr>
        <w:rPr>
          <w:rFonts w:ascii="TH SarabunPSK" w:hAnsi="TH SarabunPSK" w:cs="TH SarabunPSK" w:hint="cs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 ผู้สำรวจ</w:t>
      </w:r>
      <w:r w:rsidR="0035526E">
        <w:rPr>
          <w:rFonts w:ascii="TH SarabunPSK" w:hAnsi="TH SarabunPSK" w:cs="TH SarabunPSK"/>
          <w:sz w:val="24"/>
          <w:szCs w:val="24"/>
          <w:cs/>
        </w:rPr>
        <w:br/>
      </w:r>
    </w:p>
    <w:p w14:paraId="1AA3679D" w14:textId="77777777" w:rsidR="000B2203" w:rsidRPr="00934A67" w:rsidRDefault="000B2203" w:rsidP="000B2203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...................................        </w:t>
      </w:r>
      <w:r w:rsidRPr="00934A67">
        <w:rPr>
          <w:rFonts w:ascii="TH SarabunPSK" w:hAnsi="TH SarabunPSK" w:cs="TH SarabunPSK"/>
          <w:sz w:val="24"/>
          <w:szCs w:val="24"/>
          <w:cs/>
        </w:rPr>
        <w:tab/>
      </w:r>
      <w:r w:rsidRPr="00934A67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........................................        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..........................................            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..................................</w:t>
      </w:r>
    </w:p>
    <w:p w14:paraId="3DA12B3F" w14:textId="7102B0F8" w:rsidR="000B2203" w:rsidRPr="00934A67" w:rsidRDefault="000B2203" w:rsidP="000B2203">
      <w:pPr>
        <w:rPr>
          <w:rFonts w:ascii="TH SarabunPSK" w:hAnsi="TH SarabunPSK" w:cs="TH SarabunPSK" w:hint="cs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       เจ้าหน้าที่              </w:t>
      </w:r>
      <w:r w:rsidR="00864891" w:rsidRPr="00934A67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          วัน  เดือน  ปี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                  ผู้ขออนุญาต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                              </w:t>
      </w:r>
      <w:r w:rsidR="00864891"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วัน  เดือน  ปี</w:t>
      </w:r>
    </w:p>
    <w:p w14:paraId="6B04E1A2" w14:textId="77777777" w:rsidR="00864891" w:rsidRPr="00934A67" w:rsidRDefault="00864891" w:rsidP="00864891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>บันทึกอธิการบดี</w:t>
      </w:r>
    </w:p>
    <w:p w14:paraId="3550E436" w14:textId="77777777" w:rsidR="00864891" w:rsidRPr="00934A67" w:rsidRDefault="00864891" w:rsidP="00864891">
      <w:pPr>
        <w:ind w:firstLine="720"/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(     )  </w:t>
      </w:r>
      <w:r w:rsidR="0041757C"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>ไม่เห็นชอบ</w:t>
      </w:r>
    </w:p>
    <w:p w14:paraId="3C010613" w14:textId="0F4C1F78" w:rsidR="00864891" w:rsidRPr="00934A67" w:rsidRDefault="00864891" w:rsidP="0035526E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(     )  </w:t>
      </w:r>
      <w:r w:rsidR="0041757C"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>เห็นชอบและอนุมัติให้ดำเนินการได้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 และทำให้ถูกต้องตามระเบียบ</w:t>
      </w:r>
      <w:r w:rsidR="0035526E">
        <w:rPr>
          <w:rFonts w:ascii="TH SarabunPSK" w:hAnsi="TH SarabunPSK" w:cs="TH SarabunPSK"/>
          <w:sz w:val="24"/>
          <w:szCs w:val="24"/>
          <w:cs/>
        </w:rPr>
        <w:br/>
      </w:r>
    </w:p>
    <w:p w14:paraId="0E52EDA2" w14:textId="77777777" w:rsidR="00864891" w:rsidRPr="00934A67" w:rsidRDefault="00864891" w:rsidP="00864891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>ผู้อนุมัติ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>...................................................</w:t>
      </w:r>
    </w:p>
    <w:p w14:paraId="1E731474" w14:textId="77777777" w:rsidR="007D3B72" w:rsidRPr="00934A67" w:rsidRDefault="00864891" w:rsidP="00503318">
      <w:pPr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>................/................../..............</w:t>
      </w:r>
    </w:p>
    <w:sectPr w:rsidR="007D3B72" w:rsidRPr="00934A67" w:rsidSect="006455C3">
      <w:pgSz w:w="11907" w:h="16840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B8B"/>
    <w:multiLevelType w:val="hybridMultilevel"/>
    <w:tmpl w:val="84D2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13F5"/>
    <w:multiLevelType w:val="hybridMultilevel"/>
    <w:tmpl w:val="982A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502F7"/>
    <w:multiLevelType w:val="hybridMultilevel"/>
    <w:tmpl w:val="8D24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9BB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F3C9E"/>
    <w:multiLevelType w:val="hybridMultilevel"/>
    <w:tmpl w:val="C488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7CB9"/>
    <w:multiLevelType w:val="hybridMultilevel"/>
    <w:tmpl w:val="8D24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63761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4352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167E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870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01215">
    <w:abstractNumId w:val="2"/>
  </w:num>
  <w:num w:numId="2" w16cid:durableId="1773358838">
    <w:abstractNumId w:val="5"/>
  </w:num>
  <w:num w:numId="3" w16cid:durableId="1037658655">
    <w:abstractNumId w:val="1"/>
  </w:num>
  <w:num w:numId="4" w16cid:durableId="1855267529">
    <w:abstractNumId w:val="0"/>
  </w:num>
  <w:num w:numId="5" w16cid:durableId="1678342948">
    <w:abstractNumId w:val="9"/>
  </w:num>
  <w:num w:numId="6" w16cid:durableId="824055530">
    <w:abstractNumId w:val="4"/>
  </w:num>
  <w:num w:numId="7" w16cid:durableId="1389452247">
    <w:abstractNumId w:val="7"/>
  </w:num>
  <w:num w:numId="8" w16cid:durableId="251551532">
    <w:abstractNumId w:val="6"/>
  </w:num>
  <w:num w:numId="9" w16cid:durableId="1487093200">
    <w:abstractNumId w:val="3"/>
  </w:num>
  <w:num w:numId="10" w16cid:durableId="142850495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C8"/>
    <w:rsid w:val="0000003D"/>
    <w:rsid w:val="00000EBC"/>
    <w:rsid w:val="00002028"/>
    <w:rsid w:val="00002496"/>
    <w:rsid w:val="0000276C"/>
    <w:rsid w:val="000041A9"/>
    <w:rsid w:val="00004CB9"/>
    <w:rsid w:val="00005005"/>
    <w:rsid w:val="000057EF"/>
    <w:rsid w:val="00005AF5"/>
    <w:rsid w:val="00005E8A"/>
    <w:rsid w:val="0000638C"/>
    <w:rsid w:val="00006896"/>
    <w:rsid w:val="00007194"/>
    <w:rsid w:val="00010FD0"/>
    <w:rsid w:val="000114DF"/>
    <w:rsid w:val="0001253A"/>
    <w:rsid w:val="00012663"/>
    <w:rsid w:val="00012D80"/>
    <w:rsid w:val="00012F7C"/>
    <w:rsid w:val="000145C0"/>
    <w:rsid w:val="00014C72"/>
    <w:rsid w:val="00015F83"/>
    <w:rsid w:val="00015F97"/>
    <w:rsid w:val="000167BA"/>
    <w:rsid w:val="00017D31"/>
    <w:rsid w:val="0002066E"/>
    <w:rsid w:val="00020977"/>
    <w:rsid w:val="000213A2"/>
    <w:rsid w:val="000215AE"/>
    <w:rsid w:val="0002274A"/>
    <w:rsid w:val="00022B17"/>
    <w:rsid w:val="00023271"/>
    <w:rsid w:val="0002359A"/>
    <w:rsid w:val="0002366C"/>
    <w:rsid w:val="00023812"/>
    <w:rsid w:val="00024539"/>
    <w:rsid w:val="000246FF"/>
    <w:rsid w:val="0002543F"/>
    <w:rsid w:val="00025814"/>
    <w:rsid w:val="00025FFC"/>
    <w:rsid w:val="00026BC2"/>
    <w:rsid w:val="0002739F"/>
    <w:rsid w:val="00027A83"/>
    <w:rsid w:val="000302D1"/>
    <w:rsid w:val="00030CDB"/>
    <w:rsid w:val="00030E92"/>
    <w:rsid w:val="0003118D"/>
    <w:rsid w:val="000315E8"/>
    <w:rsid w:val="000319D5"/>
    <w:rsid w:val="000320A6"/>
    <w:rsid w:val="0003263F"/>
    <w:rsid w:val="000326C9"/>
    <w:rsid w:val="00032A35"/>
    <w:rsid w:val="00033BB8"/>
    <w:rsid w:val="00033F04"/>
    <w:rsid w:val="000345DE"/>
    <w:rsid w:val="00034A9A"/>
    <w:rsid w:val="000359D7"/>
    <w:rsid w:val="00035CBB"/>
    <w:rsid w:val="000366D6"/>
    <w:rsid w:val="00036BE2"/>
    <w:rsid w:val="00036FC7"/>
    <w:rsid w:val="0003727B"/>
    <w:rsid w:val="0004015F"/>
    <w:rsid w:val="00040790"/>
    <w:rsid w:val="00041621"/>
    <w:rsid w:val="00041BB3"/>
    <w:rsid w:val="00041BFD"/>
    <w:rsid w:val="000429F1"/>
    <w:rsid w:val="000443ED"/>
    <w:rsid w:val="00044CD5"/>
    <w:rsid w:val="000460FC"/>
    <w:rsid w:val="00046EC5"/>
    <w:rsid w:val="00047C75"/>
    <w:rsid w:val="000505D2"/>
    <w:rsid w:val="000506AB"/>
    <w:rsid w:val="000515BA"/>
    <w:rsid w:val="00051B0F"/>
    <w:rsid w:val="00051ECA"/>
    <w:rsid w:val="000520AD"/>
    <w:rsid w:val="00052BFF"/>
    <w:rsid w:val="000536BC"/>
    <w:rsid w:val="000547D6"/>
    <w:rsid w:val="00054953"/>
    <w:rsid w:val="0005510B"/>
    <w:rsid w:val="0005517A"/>
    <w:rsid w:val="000554F0"/>
    <w:rsid w:val="000568D0"/>
    <w:rsid w:val="00057447"/>
    <w:rsid w:val="000574E1"/>
    <w:rsid w:val="000621E4"/>
    <w:rsid w:val="00062773"/>
    <w:rsid w:val="000638C3"/>
    <w:rsid w:val="000657C4"/>
    <w:rsid w:val="0006657A"/>
    <w:rsid w:val="000665D8"/>
    <w:rsid w:val="00066E00"/>
    <w:rsid w:val="00066F21"/>
    <w:rsid w:val="00067134"/>
    <w:rsid w:val="000678DD"/>
    <w:rsid w:val="000701E4"/>
    <w:rsid w:val="00070A4B"/>
    <w:rsid w:val="00070A8C"/>
    <w:rsid w:val="000711BA"/>
    <w:rsid w:val="00071A9C"/>
    <w:rsid w:val="00071DDB"/>
    <w:rsid w:val="00071E53"/>
    <w:rsid w:val="000724DF"/>
    <w:rsid w:val="00072714"/>
    <w:rsid w:val="000727D2"/>
    <w:rsid w:val="000728F9"/>
    <w:rsid w:val="000731BC"/>
    <w:rsid w:val="000753D7"/>
    <w:rsid w:val="00076649"/>
    <w:rsid w:val="00076F4B"/>
    <w:rsid w:val="00077151"/>
    <w:rsid w:val="000807DE"/>
    <w:rsid w:val="00080C2E"/>
    <w:rsid w:val="00080ED3"/>
    <w:rsid w:val="00081141"/>
    <w:rsid w:val="00082479"/>
    <w:rsid w:val="00084C6B"/>
    <w:rsid w:val="0008764B"/>
    <w:rsid w:val="000879E4"/>
    <w:rsid w:val="00091181"/>
    <w:rsid w:val="0009238F"/>
    <w:rsid w:val="00092A3D"/>
    <w:rsid w:val="00093033"/>
    <w:rsid w:val="00094051"/>
    <w:rsid w:val="0009578B"/>
    <w:rsid w:val="00095A53"/>
    <w:rsid w:val="00096265"/>
    <w:rsid w:val="000968EA"/>
    <w:rsid w:val="000A23DC"/>
    <w:rsid w:val="000A2DAE"/>
    <w:rsid w:val="000A2E07"/>
    <w:rsid w:val="000A35AF"/>
    <w:rsid w:val="000A3CB3"/>
    <w:rsid w:val="000A40E7"/>
    <w:rsid w:val="000A4CE5"/>
    <w:rsid w:val="000A4EEE"/>
    <w:rsid w:val="000A5AE6"/>
    <w:rsid w:val="000A6A7A"/>
    <w:rsid w:val="000A7323"/>
    <w:rsid w:val="000A7AB3"/>
    <w:rsid w:val="000A7AC0"/>
    <w:rsid w:val="000B01D5"/>
    <w:rsid w:val="000B02CC"/>
    <w:rsid w:val="000B06C8"/>
    <w:rsid w:val="000B0B59"/>
    <w:rsid w:val="000B2203"/>
    <w:rsid w:val="000B22D8"/>
    <w:rsid w:val="000B2449"/>
    <w:rsid w:val="000B3AA6"/>
    <w:rsid w:val="000B3C46"/>
    <w:rsid w:val="000B4A5A"/>
    <w:rsid w:val="000B5232"/>
    <w:rsid w:val="000B5B24"/>
    <w:rsid w:val="000B6022"/>
    <w:rsid w:val="000B7DCC"/>
    <w:rsid w:val="000C0199"/>
    <w:rsid w:val="000C16F0"/>
    <w:rsid w:val="000C34FF"/>
    <w:rsid w:val="000C3E28"/>
    <w:rsid w:val="000C40FA"/>
    <w:rsid w:val="000C441C"/>
    <w:rsid w:val="000C4EB6"/>
    <w:rsid w:val="000C54EA"/>
    <w:rsid w:val="000C5C59"/>
    <w:rsid w:val="000C669B"/>
    <w:rsid w:val="000C6A55"/>
    <w:rsid w:val="000C729A"/>
    <w:rsid w:val="000D0703"/>
    <w:rsid w:val="000D0732"/>
    <w:rsid w:val="000D18F2"/>
    <w:rsid w:val="000D1D30"/>
    <w:rsid w:val="000D3587"/>
    <w:rsid w:val="000D4282"/>
    <w:rsid w:val="000D434B"/>
    <w:rsid w:val="000D4443"/>
    <w:rsid w:val="000D54B2"/>
    <w:rsid w:val="000D5588"/>
    <w:rsid w:val="000D6273"/>
    <w:rsid w:val="000D70B5"/>
    <w:rsid w:val="000D7872"/>
    <w:rsid w:val="000E0258"/>
    <w:rsid w:val="000E07F8"/>
    <w:rsid w:val="000E0CDE"/>
    <w:rsid w:val="000E1993"/>
    <w:rsid w:val="000E1EE4"/>
    <w:rsid w:val="000E22E5"/>
    <w:rsid w:val="000E234B"/>
    <w:rsid w:val="000E25E1"/>
    <w:rsid w:val="000E3A70"/>
    <w:rsid w:val="000E3D9D"/>
    <w:rsid w:val="000E3DD7"/>
    <w:rsid w:val="000E3ED1"/>
    <w:rsid w:val="000E4448"/>
    <w:rsid w:val="000E45F7"/>
    <w:rsid w:val="000E45FD"/>
    <w:rsid w:val="000E502A"/>
    <w:rsid w:val="000E6262"/>
    <w:rsid w:val="000E6E56"/>
    <w:rsid w:val="000F046E"/>
    <w:rsid w:val="000F049E"/>
    <w:rsid w:val="000F0CB0"/>
    <w:rsid w:val="000F11D6"/>
    <w:rsid w:val="000F2048"/>
    <w:rsid w:val="000F28B9"/>
    <w:rsid w:val="000F2B16"/>
    <w:rsid w:val="000F3045"/>
    <w:rsid w:val="000F314B"/>
    <w:rsid w:val="000F3F95"/>
    <w:rsid w:val="000F4245"/>
    <w:rsid w:val="000F523B"/>
    <w:rsid w:val="000F58A6"/>
    <w:rsid w:val="000F59E9"/>
    <w:rsid w:val="000F64DA"/>
    <w:rsid w:val="000F7349"/>
    <w:rsid w:val="001003EB"/>
    <w:rsid w:val="0010056E"/>
    <w:rsid w:val="001006AA"/>
    <w:rsid w:val="00100EC6"/>
    <w:rsid w:val="00101093"/>
    <w:rsid w:val="001018B6"/>
    <w:rsid w:val="001020CD"/>
    <w:rsid w:val="00102393"/>
    <w:rsid w:val="00102696"/>
    <w:rsid w:val="001037A5"/>
    <w:rsid w:val="00103C62"/>
    <w:rsid w:val="00103FDE"/>
    <w:rsid w:val="00107519"/>
    <w:rsid w:val="00107984"/>
    <w:rsid w:val="00110BB8"/>
    <w:rsid w:val="001134B1"/>
    <w:rsid w:val="00113795"/>
    <w:rsid w:val="0011431B"/>
    <w:rsid w:val="0011434A"/>
    <w:rsid w:val="00114831"/>
    <w:rsid w:val="00115912"/>
    <w:rsid w:val="001167D0"/>
    <w:rsid w:val="00116906"/>
    <w:rsid w:val="00116B9F"/>
    <w:rsid w:val="00117D74"/>
    <w:rsid w:val="00122BD1"/>
    <w:rsid w:val="001233C1"/>
    <w:rsid w:val="00123422"/>
    <w:rsid w:val="001235C8"/>
    <w:rsid w:val="001245E1"/>
    <w:rsid w:val="00124DCC"/>
    <w:rsid w:val="001259A3"/>
    <w:rsid w:val="00125B9D"/>
    <w:rsid w:val="0012620A"/>
    <w:rsid w:val="0013002F"/>
    <w:rsid w:val="001303E2"/>
    <w:rsid w:val="00130AAD"/>
    <w:rsid w:val="001333B3"/>
    <w:rsid w:val="001337A4"/>
    <w:rsid w:val="00133BC5"/>
    <w:rsid w:val="00134DAD"/>
    <w:rsid w:val="00135EC5"/>
    <w:rsid w:val="00137C75"/>
    <w:rsid w:val="001412F8"/>
    <w:rsid w:val="00141C8B"/>
    <w:rsid w:val="00141DA5"/>
    <w:rsid w:val="00141FF2"/>
    <w:rsid w:val="00142515"/>
    <w:rsid w:val="0014272B"/>
    <w:rsid w:val="00142895"/>
    <w:rsid w:val="00142B33"/>
    <w:rsid w:val="00142C11"/>
    <w:rsid w:val="001432EE"/>
    <w:rsid w:val="0014349D"/>
    <w:rsid w:val="00143746"/>
    <w:rsid w:val="001445FB"/>
    <w:rsid w:val="00144806"/>
    <w:rsid w:val="00144AFB"/>
    <w:rsid w:val="0014512B"/>
    <w:rsid w:val="0014522C"/>
    <w:rsid w:val="001455B5"/>
    <w:rsid w:val="00146217"/>
    <w:rsid w:val="0014671A"/>
    <w:rsid w:val="00146995"/>
    <w:rsid w:val="00146C6B"/>
    <w:rsid w:val="00146F50"/>
    <w:rsid w:val="00147814"/>
    <w:rsid w:val="00150272"/>
    <w:rsid w:val="00150606"/>
    <w:rsid w:val="001510E9"/>
    <w:rsid w:val="00152561"/>
    <w:rsid w:val="00152BE1"/>
    <w:rsid w:val="00152CF8"/>
    <w:rsid w:val="001537C2"/>
    <w:rsid w:val="00153FAF"/>
    <w:rsid w:val="00154CB3"/>
    <w:rsid w:val="0015528D"/>
    <w:rsid w:val="001557F4"/>
    <w:rsid w:val="00156A16"/>
    <w:rsid w:val="00156A7B"/>
    <w:rsid w:val="00156BBB"/>
    <w:rsid w:val="001600CA"/>
    <w:rsid w:val="0016010A"/>
    <w:rsid w:val="00160941"/>
    <w:rsid w:val="00160A88"/>
    <w:rsid w:val="00161353"/>
    <w:rsid w:val="00161781"/>
    <w:rsid w:val="001623EF"/>
    <w:rsid w:val="00162663"/>
    <w:rsid w:val="001629B2"/>
    <w:rsid w:val="00162B70"/>
    <w:rsid w:val="0016331A"/>
    <w:rsid w:val="0016535F"/>
    <w:rsid w:val="0016592A"/>
    <w:rsid w:val="00166FA8"/>
    <w:rsid w:val="00167706"/>
    <w:rsid w:val="00170E58"/>
    <w:rsid w:val="00170E82"/>
    <w:rsid w:val="0017163A"/>
    <w:rsid w:val="00172455"/>
    <w:rsid w:val="0017245D"/>
    <w:rsid w:val="00172919"/>
    <w:rsid w:val="00172AA4"/>
    <w:rsid w:val="00172FF2"/>
    <w:rsid w:val="0017312E"/>
    <w:rsid w:val="0017379B"/>
    <w:rsid w:val="00173ACD"/>
    <w:rsid w:val="0017408A"/>
    <w:rsid w:val="00174824"/>
    <w:rsid w:val="00175659"/>
    <w:rsid w:val="00175A75"/>
    <w:rsid w:val="00176353"/>
    <w:rsid w:val="00176868"/>
    <w:rsid w:val="00176B6C"/>
    <w:rsid w:val="00180078"/>
    <w:rsid w:val="00181D61"/>
    <w:rsid w:val="001829B1"/>
    <w:rsid w:val="00182C50"/>
    <w:rsid w:val="00182DB9"/>
    <w:rsid w:val="00183F9E"/>
    <w:rsid w:val="00184492"/>
    <w:rsid w:val="00185B9D"/>
    <w:rsid w:val="001868C2"/>
    <w:rsid w:val="00186D34"/>
    <w:rsid w:val="00186E56"/>
    <w:rsid w:val="00186EEF"/>
    <w:rsid w:val="00186F83"/>
    <w:rsid w:val="00187478"/>
    <w:rsid w:val="00187D8F"/>
    <w:rsid w:val="00190689"/>
    <w:rsid w:val="0019075E"/>
    <w:rsid w:val="00190E7A"/>
    <w:rsid w:val="00191562"/>
    <w:rsid w:val="0019197B"/>
    <w:rsid w:val="00191ADE"/>
    <w:rsid w:val="00191E44"/>
    <w:rsid w:val="00192FCD"/>
    <w:rsid w:val="001935A2"/>
    <w:rsid w:val="0019374C"/>
    <w:rsid w:val="0019391C"/>
    <w:rsid w:val="0019421C"/>
    <w:rsid w:val="001949FA"/>
    <w:rsid w:val="001954AE"/>
    <w:rsid w:val="00195E67"/>
    <w:rsid w:val="00197F38"/>
    <w:rsid w:val="001A005B"/>
    <w:rsid w:val="001A2821"/>
    <w:rsid w:val="001A2F89"/>
    <w:rsid w:val="001A3115"/>
    <w:rsid w:val="001A36F4"/>
    <w:rsid w:val="001A3C96"/>
    <w:rsid w:val="001A457B"/>
    <w:rsid w:val="001A46BC"/>
    <w:rsid w:val="001A4C72"/>
    <w:rsid w:val="001A536D"/>
    <w:rsid w:val="001A6F59"/>
    <w:rsid w:val="001B117E"/>
    <w:rsid w:val="001B1713"/>
    <w:rsid w:val="001B1A09"/>
    <w:rsid w:val="001B1D65"/>
    <w:rsid w:val="001B248F"/>
    <w:rsid w:val="001B3093"/>
    <w:rsid w:val="001B338B"/>
    <w:rsid w:val="001B4CD5"/>
    <w:rsid w:val="001B5630"/>
    <w:rsid w:val="001B5B95"/>
    <w:rsid w:val="001B6540"/>
    <w:rsid w:val="001B6598"/>
    <w:rsid w:val="001B6851"/>
    <w:rsid w:val="001B6A3F"/>
    <w:rsid w:val="001B7B4E"/>
    <w:rsid w:val="001C02E2"/>
    <w:rsid w:val="001C17D6"/>
    <w:rsid w:val="001C1E37"/>
    <w:rsid w:val="001C393C"/>
    <w:rsid w:val="001C4DD1"/>
    <w:rsid w:val="001C55EF"/>
    <w:rsid w:val="001C5978"/>
    <w:rsid w:val="001C5D79"/>
    <w:rsid w:val="001C6925"/>
    <w:rsid w:val="001C6E56"/>
    <w:rsid w:val="001C73EB"/>
    <w:rsid w:val="001D0588"/>
    <w:rsid w:val="001D0799"/>
    <w:rsid w:val="001D1547"/>
    <w:rsid w:val="001D1AF7"/>
    <w:rsid w:val="001D2998"/>
    <w:rsid w:val="001D3195"/>
    <w:rsid w:val="001D32C6"/>
    <w:rsid w:val="001D37CF"/>
    <w:rsid w:val="001D3870"/>
    <w:rsid w:val="001D4B41"/>
    <w:rsid w:val="001D56A6"/>
    <w:rsid w:val="001D5D52"/>
    <w:rsid w:val="001D5E1F"/>
    <w:rsid w:val="001D6337"/>
    <w:rsid w:val="001D6F0B"/>
    <w:rsid w:val="001D7A7D"/>
    <w:rsid w:val="001E0344"/>
    <w:rsid w:val="001E0B43"/>
    <w:rsid w:val="001E1989"/>
    <w:rsid w:val="001E2098"/>
    <w:rsid w:val="001E2B3E"/>
    <w:rsid w:val="001E33EC"/>
    <w:rsid w:val="001E3496"/>
    <w:rsid w:val="001E4218"/>
    <w:rsid w:val="001E448D"/>
    <w:rsid w:val="001E4570"/>
    <w:rsid w:val="001E4B31"/>
    <w:rsid w:val="001E6267"/>
    <w:rsid w:val="001E6F22"/>
    <w:rsid w:val="001E75CC"/>
    <w:rsid w:val="001E79C0"/>
    <w:rsid w:val="001F0218"/>
    <w:rsid w:val="001F03E1"/>
    <w:rsid w:val="001F0B18"/>
    <w:rsid w:val="001F1180"/>
    <w:rsid w:val="001F1617"/>
    <w:rsid w:val="001F22E1"/>
    <w:rsid w:val="001F5115"/>
    <w:rsid w:val="001F5303"/>
    <w:rsid w:val="001F5508"/>
    <w:rsid w:val="001F678D"/>
    <w:rsid w:val="001F7088"/>
    <w:rsid w:val="001F7462"/>
    <w:rsid w:val="00200548"/>
    <w:rsid w:val="00200AFB"/>
    <w:rsid w:val="00200B73"/>
    <w:rsid w:val="00201207"/>
    <w:rsid w:val="00201C1F"/>
    <w:rsid w:val="00203353"/>
    <w:rsid w:val="002038D9"/>
    <w:rsid w:val="00203D37"/>
    <w:rsid w:val="00203DF7"/>
    <w:rsid w:val="00204968"/>
    <w:rsid w:val="00205862"/>
    <w:rsid w:val="00205C7C"/>
    <w:rsid w:val="002070DF"/>
    <w:rsid w:val="002077D4"/>
    <w:rsid w:val="00207E29"/>
    <w:rsid w:val="00210000"/>
    <w:rsid w:val="00211241"/>
    <w:rsid w:val="00212CDE"/>
    <w:rsid w:val="002136B2"/>
    <w:rsid w:val="00213CC0"/>
    <w:rsid w:val="002143D1"/>
    <w:rsid w:val="002146F1"/>
    <w:rsid w:val="002148CA"/>
    <w:rsid w:val="00214BE3"/>
    <w:rsid w:val="00215B51"/>
    <w:rsid w:val="00215B77"/>
    <w:rsid w:val="00216556"/>
    <w:rsid w:val="00217863"/>
    <w:rsid w:val="00217CF6"/>
    <w:rsid w:val="00220288"/>
    <w:rsid w:val="0022076F"/>
    <w:rsid w:val="002207DD"/>
    <w:rsid w:val="00220AAF"/>
    <w:rsid w:val="00221117"/>
    <w:rsid w:val="00221A24"/>
    <w:rsid w:val="0022226C"/>
    <w:rsid w:val="00224A44"/>
    <w:rsid w:val="00224F05"/>
    <w:rsid w:val="002254E0"/>
    <w:rsid w:val="002256C7"/>
    <w:rsid w:val="00225E48"/>
    <w:rsid w:val="00226492"/>
    <w:rsid w:val="00226693"/>
    <w:rsid w:val="00226D9D"/>
    <w:rsid w:val="0022732D"/>
    <w:rsid w:val="0022744D"/>
    <w:rsid w:val="002278E4"/>
    <w:rsid w:val="00227906"/>
    <w:rsid w:val="00231D22"/>
    <w:rsid w:val="00231E10"/>
    <w:rsid w:val="0023217E"/>
    <w:rsid w:val="00232D71"/>
    <w:rsid w:val="00232F73"/>
    <w:rsid w:val="002340C3"/>
    <w:rsid w:val="00234802"/>
    <w:rsid w:val="00234AFA"/>
    <w:rsid w:val="00235140"/>
    <w:rsid w:val="0023574F"/>
    <w:rsid w:val="00236032"/>
    <w:rsid w:val="00236A17"/>
    <w:rsid w:val="002373D2"/>
    <w:rsid w:val="002377DB"/>
    <w:rsid w:val="00237D01"/>
    <w:rsid w:val="002405A4"/>
    <w:rsid w:val="0024135C"/>
    <w:rsid w:val="00241CBE"/>
    <w:rsid w:val="00241ED6"/>
    <w:rsid w:val="002422DD"/>
    <w:rsid w:val="00242308"/>
    <w:rsid w:val="00242C01"/>
    <w:rsid w:val="00242F73"/>
    <w:rsid w:val="002431EB"/>
    <w:rsid w:val="002433B7"/>
    <w:rsid w:val="0024422D"/>
    <w:rsid w:val="00244BB0"/>
    <w:rsid w:val="00245FDD"/>
    <w:rsid w:val="00245FFF"/>
    <w:rsid w:val="002512EC"/>
    <w:rsid w:val="00251804"/>
    <w:rsid w:val="00251C48"/>
    <w:rsid w:val="00252229"/>
    <w:rsid w:val="002526AB"/>
    <w:rsid w:val="002526E4"/>
    <w:rsid w:val="002526F9"/>
    <w:rsid w:val="00252B75"/>
    <w:rsid w:val="00253771"/>
    <w:rsid w:val="00254190"/>
    <w:rsid w:val="002542CB"/>
    <w:rsid w:val="002543A2"/>
    <w:rsid w:val="00255963"/>
    <w:rsid w:val="002564C1"/>
    <w:rsid w:val="002567F3"/>
    <w:rsid w:val="00257310"/>
    <w:rsid w:val="00257F99"/>
    <w:rsid w:val="002614D2"/>
    <w:rsid w:val="00261C2B"/>
    <w:rsid w:val="00261F2A"/>
    <w:rsid w:val="00262AD8"/>
    <w:rsid w:val="00263471"/>
    <w:rsid w:val="002640BF"/>
    <w:rsid w:val="0026415C"/>
    <w:rsid w:val="002642F3"/>
    <w:rsid w:val="00264398"/>
    <w:rsid w:val="00264B3A"/>
    <w:rsid w:val="002658EA"/>
    <w:rsid w:val="00265B19"/>
    <w:rsid w:val="00265CC9"/>
    <w:rsid w:val="0026764A"/>
    <w:rsid w:val="00267B53"/>
    <w:rsid w:val="002704CB"/>
    <w:rsid w:val="002714A7"/>
    <w:rsid w:val="0027153C"/>
    <w:rsid w:val="002715F0"/>
    <w:rsid w:val="002719A3"/>
    <w:rsid w:val="0027256C"/>
    <w:rsid w:val="0027281F"/>
    <w:rsid w:val="00272A5A"/>
    <w:rsid w:val="00272BA3"/>
    <w:rsid w:val="002730A2"/>
    <w:rsid w:val="00273174"/>
    <w:rsid w:val="0027338E"/>
    <w:rsid w:val="002744C3"/>
    <w:rsid w:val="00274856"/>
    <w:rsid w:val="00274E12"/>
    <w:rsid w:val="002754C7"/>
    <w:rsid w:val="00275613"/>
    <w:rsid w:val="0027587D"/>
    <w:rsid w:val="002769B5"/>
    <w:rsid w:val="00276E46"/>
    <w:rsid w:val="00277AB5"/>
    <w:rsid w:val="002816B2"/>
    <w:rsid w:val="00281CFC"/>
    <w:rsid w:val="0028235E"/>
    <w:rsid w:val="0028258C"/>
    <w:rsid w:val="00283CBF"/>
    <w:rsid w:val="002845A2"/>
    <w:rsid w:val="00284749"/>
    <w:rsid w:val="00284C05"/>
    <w:rsid w:val="00285B15"/>
    <w:rsid w:val="00286120"/>
    <w:rsid w:val="00286D28"/>
    <w:rsid w:val="0028757A"/>
    <w:rsid w:val="002878CA"/>
    <w:rsid w:val="00287FF4"/>
    <w:rsid w:val="00291976"/>
    <w:rsid w:val="00291EA4"/>
    <w:rsid w:val="00291EDB"/>
    <w:rsid w:val="00292710"/>
    <w:rsid w:val="0029337F"/>
    <w:rsid w:val="002935A6"/>
    <w:rsid w:val="00293AB5"/>
    <w:rsid w:val="00294C00"/>
    <w:rsid w:val="00294C99"/>
    <w:rsid w:val="00294FAE"/>
    <w:rsid w:val="002955E7"/>
    <w:rsid w:val="00296365"/>
    <w:rsid w:val="0029725B"/>
    <w:rsid w:val="002973B5"/>
    <w:rsid w:val="00297F47"/>
    <w:rsid w:val="002A0264"/>
    <w:rsid w:val="002A1127"/>
    <w:rsid w:val="002A1719"/>
    <w:rsid w:val="002A1A11"/>
    <w:rsid w:val="002A1CF9"/>
    <w:rsid w:val="002A218C"/>
    <w:rsid w:val="002A2AE5"/>
    <w:rsid w:val="002A4710"/>
    <w:rsid w:val="002A4D87"/>
    <w:rsid w:val="002A5534"/>
    <w:rsid w:val="002A59F5"/>
    <w:rsid w:val="002A5BEF"/>
    <w:rsid w:val="002A61E5"/>
    <w:rsid w:val="002A6AA7"/>
    <w:rsid w:val="002A7381"/>
    <w:rsid w:val="002A7722"/>
    <w:rsid w:val="002A7F34"/>
    <w:rsid w:val="002B20AF"/>
    <w:rsid w:val="002B5114"/>
    <w:rsid w:val="002B52C1"/>
    <w:rsid w:val="002B5D56"/>
    <w:rsid w:val="002B6591"/>
    <w:rsid w:val="002B65E6"/>
    <w:rsid w:val="002B68B3"/>
    <w:rsid w:val="002C1038"/>
    <w:rsid w:val="002C1D7D"/>
    <w:rsid w:val="002C29FD"/>
    <w:rsid w:val="002C319A"/>
    <w:rsid w:val="002C3BC4"/>
    <w:rsid w:val="002C4193"/>
    <w:rsid w:val="002C45B6"/>
    <w:rsid w:val="002C605A"/>
    <w:rsid w:val="002C6DD7"/>
    <w:rsid w:val="002C72D4"/>
    <w:rsid w:val="002C781F"/>
    <w:rsid w:val="002D068F"/>
    <w:rsid w:val="002D1FD1"/>
    <w:rsid w:val="002D2C2F"/>
    <w:rsid w:val="002D3433"/>
    <w:rsid w:val="002D396A"/>
    <w:rsid w:val="002D3F7C"/>
    <w:rsid w:val="002D43AB"/>
    <w:rsid w:val="002D4B04"/>
    <w:rsid w:val="002D52DD"/>
    <w:rsid w:val="002D5B3E"/>
    <w:rsid w:val="002D5B68"/>
    <w:rsid w:val="002D5EAE"/>
    <w:rsid w:val="002D609A"/>
    <w:rsid w:val="002E0485"/>
    <w:rsid w:val="002E095E"/>
    <w:rsid w:val="002E150B"/>
    <w:rsid w:val="002E19C6"/>
    <w:rsid w:val="002E19D1"/>
    <w:rsid w:val="002E2C4A"/>
    <w:rsid w:val="002E2F36"/>
    <w:rsid w:val="002E31F1"/>
    <w:rsid w:val="002E33F7"/>
    <w:rsid w:val="002E3404"/>
    <w:rsid w:val="002E34D0"/>
    <w:rsid w:val="002E55B6"/>
    <w:rsid w:val="002E7305"/>
    <w:rsid w:val="002E7C7B"/>
    <w:rsid w:val="002F0DBF"/>
    <w:rsid w:val="002F10A3"/>
    <w:rsid w:val="002F11C9"/>
    <w:rsid w:val="002F11FD"/>
    <w:rsid w:val="002F1EF0"/>
    <w:rsid w:val="002F424C"/>
    <w:rsid w:val="002F5FBD"/>
    <w:rsid w:val="002F6525"/>
    <w:rsid w:val="00300094"/>
    <w:rsid w:val="00300185"/>
    <w:rsid w:val="00300297"/>
    <w:rsid w:val="0030052A"/>
    <w:rsid w:val="00300D3F"/>
    <w:rsid w:val="00301AEB"/>
    <w:rsid w:val="00301D2F"/>
    <w:rsid w:val="0030210F"/>
    <w:rsid w:val="00302889"/>
    <w:rsid w:val="00302976"/>
    <w:rsid w:val="003031AB"/>
    <w:rsid w:val="00303AD9"/>
    <w:rsid w:val="00303D9F"/>
    <w:rsid w:val="00304AE8"/>
    <w:rsid w:val="00305058"/>
    <w:rsid w:val="00306215"/>
    <w:rsid w:val="003065A2"/>
    <w:rsid w:val="00307925"/>
    <w:rsid w:val="00307970"/>
    <w:rsid w:val="00310317"/>
    <w:rsid w:val="00310473"/>
    <w:rsid w:val="0031058B"/>
    <w:rsid w:val="00310B59"/>
    <w:rsid w:val="0031159A"/>
    <w:rsid w:val="00311CB5"/>
    <w:rsid w:val="003125C4"/>
    <w:rsid w:val="00312E27"/>
    <w:rsid w:val="003135E8"/>
    <w:rsid w:val="00313751"/>
    <w:rsid w:val="0031497E"/>
    <w:rsid w:val="00314A01"/>
    <w:rsid w:val="003151BF"/>
    <w:rsid w:val="003163C3"/>
    <w:rsid w:val="00316AAD"/>
    <w:rsid w:val="00316C46"/>
    <w:rsid w:val="0031743A"/>
    <w:rsid w:val="0031743C"/>
    <w:rsid w:val="0031746B"/>
    <w:rsid w:val="00317919"/>
    <w:rsid w:val="00317E6A"/>
    <w:rsid w:val="00317FDF"/>
    <w:rsid w:val="003223C0"/>
    <w:rsid w:val="0032253D"/>
    <w:rsid w:val="003243EB"/>
    <w:rsid w:val="00324788"/>
    <w:rsid w:val="003248C0"/>
    <w:rsid w:val="00325DB2"/>
    <w:rsid w:val="003263EA"/>
    <w:rsid w:val="00326F5A"/>
    <w:rsid w:val="00327767"/>
    <w:rsid w:val="00327F47"/>
    <w:rsid w:val="00330321"/>
    <w:rsid w:val="0033082D"/>
    <w:rsid w:val="00330849"/>
    <w:rsid w:val="00330C78"/>
    <w:rsid w:val="00330DF8"/>
    <w:rsid w:val="0033103C"/>
    <w:rsid w:val="00331C67"/>
    <w:rsid w:val="00332AAE"/>
    <w:rsid w:val="00332DEC"/>
    <w:rsid w:val="00333CE6"/>
    <w:rsid w:val="00334B0C"/>
    <w:rsid w:val="00334F4A"/>
    <w:rsid w:val="0033507B"/>
    <w:rsid w:val="0033512C"/>
    <w:rsid w:val="003359EE"/>
    <w:rsid w:val="00335C8B"/>
    <w:rsid w:val="00336193"/>
    <w:rsid w:val="00336286"/>
    <w:rsid w:val="00336370"/>
    <w:rsid w:val="003363F9"/>
    <w:rsid w:val="0033642E"/>
    <w:rsid w:val="00336AF3"/>
    <w:rsid w:val="00337875"/>
    <w:rsid w:val="003402AF"/>
    <w:rsid w:val="00340FC4"/>
    <w:rsid w:val="00341725"/>
    <w:rsid w:val="00341EA6"/>
    <w:rsid w:val="00342ABB"/>
    <w:rsid w:val="0034319D"/>
    <w:rsid w:val="003436C4"/>
    <w:rsid w:val="003443B2"/>
    <w:rsid w:val="00344586"/>
    <w:rsid w:val="00344FD5"/>
    <w:rsid w:val="00347453"/>
    <w:rsid w:val="003503E3"/>
    <w:rsid w:val="00350AAE"/>
    <w:rsid w:val="0035157A"/>
    <w:rsid w:val="00352055"/>
    <w:rsid w:val="003527E6"/>
    <w:rsid w:val="00353B70"/>
    <w:rsid w:val="00353E10"/>
    <w:rsid w:val="0035445E"/>
    <w:rsid w:val="003545E7"/>
    <w:rsid w:val="00354966"/>
    <w:rsid w:val="00354B96"/>
    <w:rsid w:val="0035526E"/>
    <w:rsid w:val="0035546E"/>
    <w:rsid w:val="00355798"/>
    <w:rsid w:val="00355A34"/>
    <w:rsid w:val="00355D5A"/>
    <w:rsid w:val="003561DB"/>
    <w:rsid w:val="00356CF4"/>
    <w:rsid w:val="00356D8A"/>
    <w:rsid w:val="00357B64"/>
    <w:rsid w:val="00357E2B"/>
    <w:rsid w:val="00360D94"/>
    <w:rsid w:val="003614D4"/>
    <w:rsid w:val="003617D5"/>
    <w:rsid w:val="00361CDF"/>
    <w:rsid w:val="0036222C"/>
    <w:rsid w:val="00362994"/>
    <w:rsid w:val="00363143"/>
    <w:rsid w:val="00363413"/>
    <w:rsid w:val="00363E87"/>
    <w:rsid w:val="00364071"/>
    <w:rsid w:val="00364B3F"/>
    <w:rsid w:val="003652E7"/>
    <w:rsid w:val="00365496"/>
    <w:rsid w:val="00366AF6"/>
    <w:rsid w:val="00366D2D"/>
    <w:rsid w:val="00367C30"/>
    <w:rsid w:val="00367F45"/>
    <w:rsid w:val="0037038A"/>
    <w:rsid w:val="00372357"/>
    <w:rsid w:val="00373B0B"/>
    <w:rsid w:val="003740BA"/>
    <w:rsid w:val="00374494"/>
    <w:rsid w:val="00374511"/>
    <w:rsid w:val="003746F3"/>
    <w:rsid w:val="00374876"/>
    <w:rsid w:val="00375610"/>
    <w:rsid w:val="003757E6"/>
    <w:rsid w:val="00380429"/>
    <w:rsid w:val="00380949"/>
    <w:rsid w:val="0038120D"/>
    <w:rsid w:val="003821E1"/>
    <w:rsid w:val="00382AC2"/>
    <w:rsid w:val="00383B47"/>
    <w:rsid w:val="00383C54"/>
    <w:rsid w:val="003846D1"/>
    <w:rsid w:val="00385093"/>
    <w:rsid w:val="003850EA"/>
    <w:rsid w:val="00385EB2"/>
    <w:rsid w:val="0038659A"/>
    <w:rsid w:val="00386C5F"/>
    <w:rsid w:val="00386FAD"/>
    <w:rsid w:val="00387A86"/>
    <w:rsid w:val="00387C5C"/>
    <w:rsid w:val="003904F5"/>
    <w:rsid w:val="003907E0"/>
    <w:rsid w:val="00390F91"/>
    <w:rsid w:val="00390FA7"/>
    <w:rsid w:val="00391EC1"/>
    <w:rsid w:val="00392AD2"/>
    <w:rsid w:val="00392DC8"/>
    <w:rsid w:val="00393891"/>
    <w:rsid w:val="003942BA"/>
    <w:rsid w:val="00394483"/>
    <w:rsid w:val="00395F69"/>
    <w:rsid w:val="00396B0A"/>
    <w:rsid w:val="00397043"/>
    <w:rsid w:val="003A042C"/>
    <w:rsid w:val="003A1431"/>
    <w:rsid w:val="003A1B2E"/>
    <w:rsid w:val="003A4237"/>
    <w:rsid w:val="003A4664"/>
    <w:rsid w:val="003A47DE"/>
    <w:rsid w:val="003A49A8"/>
    <w:rsid w:val="003A739B"/>
    <w:rsid w:val="003A77F6"/>
    <w:rsid w:val="003A7D69"/>
    <w:rsid w:val="003B1115"/>
    <w:rsid w:val="003B14D3"/>
    <w:rsid w:val="003B280F"/>
    <w:rsid w:val="003B296D"/>
    <w:rsid w:val="003B31A3"/>
    <w:rsid w:val="003B523E"/>
    <w:rsid w:val="003B52AA"/>
    <w:rsid w:val="003B75F1"/>
    <w:rsid w:val="003B7942"/>
    <w:rsid w:val="003C0169"/>
    <w:rsid w:val="003C029D"/>
    <w:rsid w:val="003C02BD"/>
    <w:rsid w:val="003C127F"/>
    <w:rsid w:val="003C1BA6"/>
    <w:rsid w:val="003C1CBD"/>
    <w:rsid w:val="003C1F25"/>
    <w:rsid w:val="003C2047"/>
    <w:rsid w:val="003C22AF"/>
    <w:rsid w:val="003C3849"/>
    <w:rsid w:val="003C3EC0"/>
    <w:rsid w:val="003C465F"/>
    <w:rsid w:val="003C4CBC"/>
    <w:rsid w:val="003C518F"/>
    <w:rsid w:val="003C6C24"/>
    <w:rsid w:val="003D142F"/>
    <w:rsid w:val="003D1D23"/>
    <w:rsid w:val="003D1E1C"/>
    <w:rsid w:val="003D20D7"/>
    <w:rsid w:val="003D2207"/>
    <w:rsid w:val="003D303E"/>
    <w:rsid w:val="003D32DD"/>
    <w:rsid w:val="003D36D0"/>
    <w:rsid w:val="003D40F4"/>
    <w:rsid w:val="003D44A0"/>
    <w:rsid w:val="003D4C38"/>
    <w:rsid w:val="003D5BD4"/>
    <w:rsid w:val="003D67E9"/>
    <w:rsid w:val="003D7106"/>
    <w:rsid w:val="003D76FB"/>
    <w:rsid w:val="003E0ACA"/>
    <w:rsid w:val="003E0B8F"/>
    <w:rsid w:val="003E1B4A"/>
    <w:rsid w:val="003E1F41"/>
    <w:rsid w:val="003E2006"/>
    <w:rsid w:val="003E2D07"/>
    <w:rsid w:val="003E3235"/>
    <w:rsid w:val="003E3540"/>
    <w:rsid w:val="003E3BE3"/>
    <w:rsid w:val="003E45D2"/>
    <w:rsid w:val="003E4B80"/>
    <w:rsid w:val="003E55EB"/>
    <w:rsid w:val="003E6614"/>
    <w:rsid w:val="003E6710"/>
    <w:rsid w:val="003E735D"/>
    <w:rsid w:val="003E7A6A"/>
    <w:rsid w:val="003F02EE"/>
    <w:rsid w:val="003F0AF5"/>
    <w:rsid w:val="003F139E"/>
    <w:rsid w:val="003F147F"/>
    <w:rsid w:val="003F17A9"/>
    <w:rsid w:val="003F2193"/>
    <w:rsid w:val="003F26A8"/>
    <w:rsid w:val="003F311F"/>
    <w:rsid w:val="003F3898"/>
    <w:rsid w:val="003F3AE3"/>
    <w:rsid w:val="003F3D1F"/>
    <w:rsid w:val="003F3E89"/>
    <w:rsid w:val="003F52B3"/>
    <w:rsid w:val="003F54BF"/>
    <w:rsid w:val="003F634E"/>
    <w:rsid w:val="003F70C2"/>
    <w:rsid w:val="0040002D"/>
    <w:rsid w:val="004007FE"/>
    <w:rsid w:val="004017FB"/>
    <w:rsid w:val="004026B9"/>
    <w:rsid w:val="00402ADE"/>
    <w:rsid w:val="00403AB3"/>
    <w:rsid w:val="0040453B"/>
    <w:rsid w:val="00404E81"/>
    <w:rsid w:val="00407152"/>
    <w:rsid w:val="00407C07"/>
    <w:rsid w:val="0041042F"/>
    <w:rsid w:val="00410AFC"/>
    <w:rsid w:val="00410C54"/>
    <w:rsid w:val="00410D4A"/>
    <w:rsid w:val="004113EB"/>
    <w:rsid w:val="0041304E"/>
    <w:rsid w:val="004139CC"/>
    <w:rsid w:val="004144FC"/>
    <w:rsid w:val="00415803"/>
    <w:rsid w:val="0041583A"/>
    <w:rsid w:val="00416A3E"/>
    <w:rsid w:val="00416E36"/>
    <w:rsid w:val="004171DD"/>
    <w:rsid w:val="004172A6"/>
    <w:rsid w:val="0041757C"/>
    <w:rsid w:val="00417A8E"/>
    <w:rsid w:val="00417DC8"/>
    <w:rsid w:val="00420F95"/>
    <w:rsid w:val="00421EA2"/>
    <w:rsid w:val="00422B67"/>
    <w:rsid w:val="00423A24"/>
    <w:rsid w:val="00424B6C"/>
    <w:rsid w:val="00424F30"/>
    <w:rsid w:val="004272F8"/>
    <w:rsid w:val="00430587"/>
    <w:rsid w:val="0043061F"/>
    <w:rsid w:val="00432886"/>
    <w:rsid w:val="00433E1C"/>
    <w:rsid w:val="004345C3"/>
    <w:rsid w:val="0043463A"/>
    <w:rsid w:val="0043578A"/>
    <w:rsid w:val="00435C3E"/>
    <w:rsid w:val="0044097D"/>
    <w:rsid w:val="00440AF7"/>
    <w:rsid w:val="00440CC2"/>
    <w:rsid w:val="004413EC"/>
    <w:rsid w:val="00441498"/>
    <w:rsid w:val="0044267F"/>
    <w:rsid w:val="00442982"/>
    <w:rsid w:val="00443033"/>
    <w:rsid w:val="0044342C"/>
    <w:rsid w:val="00444A5C"/>
    <w:rsid w:val="00445524"/>
    <w:rsid w:val="00445E22"/>
    <w:rsid w:val="00446165"/>
    <w:rsid w:val="00446AE7"/>
    <w:rsid w:val="00446CB8"/>
    <w:rsid w:val="004475F6"/>
    <w:rsid w:val="00447748"/>
    <w:rsid w:val="00447CCB"/>
    <w:rsid w:val="00447D19"/>
    <w:rsid w:val="0045009D"/>
    <w:rsid w:val="0045023F"/>
    <w:rsid w:val="0045074E"/>
    <w:rsid w:val="00450B16"/>
    <w:rsid w:val="00450C27"/>
    <w:rsid w:val="00451D31"/>
    <w:rsid w:val="00453768"/>
    <w:rsid w:val="00453BA6"/>
    <w:rsid w:val="0045415E"/>
    <w:rsid w:val="00454846"/>
    <w:rsid w:val="004551C1"/>
    <w:rsid w:val="004552F0"/>
    <w:rsid w:val="004559F1"/>
    <w:rsid w:val="00455DAC"/>
    <w:rsid w:val="00455E1A"/>
    <w:rsid w:val="0045654A"/>
    <w:rsid w:val="00456D67"/>
    <w:rsid w:val="0045707C"/>
    <w:rsid w:val="00457E3B"/>
    <w:rsid w:val="0046060B"/>
    <w:rsid w:val="0046109A"/>
    <w:rsid w:val="00461D5F"/>
    <w:rsid w:val="00461F2C"/>
    <w:rsid w:val="00462A4F"/>
    <w:rsid w:val="00462F7B"/>
    <w:rsid w:val="0046336D"/>
    <w:rsid w:val="00463658"/>
    <w:rsid w:val="004639CC"/>
    <w:rsid w:val="0046417F"/>
    <w:rsid w:val="00464921"/>
    <w:rsid w:val="004656D4"/>
    <w:rsid w:val="00465D85"/>
    <w:rsid w:val="0046611D"/>
    <w:rsid w:val="00466707"/>
    <w:rsid w:val="00467DAD"/>
    <w:rsid w:val="004701BB"/>
    <w:rsid w:val="00470B99"/>
    <w:rsid w:val="0047140B"/>
    <w:rsid w:val="00471F0E"/>
    <w:rsid w:val="00472C1B"/>
    <w:rsid w:val="00472F0A"/>
    <w:rsid w:val="004738BD"/>
    <w:rsid w:val="00473E38"/>
    <w:rsid w:val="00474520"/>
    <w:rsid w:val="00474785"/>
    <w:rsid w:val="00475512"/>
    <w:rsid w:val="00475E70"/>
    <w:rsid w:val="0047679F"/>
    <w:rsid w:val="00477A08"/>
    <w:rsid w:val="00480402"/>
    <w:rsid w:val="00480CB0"/>
    <w:rsid w:val="00480FBA"/>
    <w:rsid w:val="004811B3"/>
    <w:rsid w:val="004811CA"/>
    <w:rsid w:val="004822BC"/>
    <w:rsid w:val="00482AA7"/>
    <w:rsid w:val="00482C57"/>
    <w:rsid w:val="00483120"/>
    <w:rsid w:val="00483569"/>
    <w:rsid w:val="00484213"/>
    <w:rsid w:val="0048497A"/>
    <w:rsid w:val="004857A1"/>
    <w:rsid w:val="004869E3"/>
    <w:rsid w:val="00487964"/>
    <w:rsid w:val="00487F50"/>
    <w:rsid w:val="0049067D"/>
    <w:rsid w:val="004911F5"/>
    <w:rsid w:val="00492320"/>
    <w:rsid w:val="00493063"/>
    <w:rsid w:val="004932F9"/>
    <w:rsid w:val="00493608"/>
    <w:rsid w:val="00494EEB"/>
    <w:rsid w:val="00496114"/>
    <w:rsid w:val="0049741C"/>
    <w:rsid w:val="004975A9"/>
    <w:rsid w:val="004977A6"/>
    <w:rsid w:val="004A0BDC"/>
    <w:rsid w:val="004A0DC6"/>
    <w:rsid w:val="004A1B35"/>
    <w:rsid w:val="004A2764"/>
    <w:rsid w:val="004A27A9"/>
    <w:rsid w:val="004A294B"/>
    <w:rsid w:val="004A2B81"/>
    <w:rsid w:val="004A2E85"/>
    <w:rsid w:val="004A3045"/>
    <w:rsid w:val="004A4AB7"/>
    <w:rsid w:val="004A4ADE"/>
    <w:rsid w:val="004A56B4"/>
    <w:rsid w:val="004A5854"/>
    <w:rsid w:val="004A6848"/>
    <w:rsid w:val="004A74CE"/>
    <w:rsid w:val="004B040E"/>
    <w:rsid w:val="004B0C19"/>
    <w:rsid w:val="004B10D8"/>
    <w:rsid w:val="004B1E83"/>
    <w:rsid w:val="004B240B"/>
    <w:rsid w:val="004B26CC"/>
    <w:rsid w:val="004B28FD"/>
    <w:rsid w:val="004B358D"/>
    <w:rsid w:val="004B4387"/>
    <w:rsid w:val="004B4E02"/>
    <w:rsid w:val="004B537A"/>
    <w:rsid w:val="004B5700"/>
    <w:rsid w:val="004B6C33"/>
    <w:rsid w:val="004B7258"/>
    <w:rsid w:val="004C01E2"/>
    <w:rsid w:val="004C01E6"/>
    <w:rsid w:val="004C0533"/>
    <w:rsid w:val="004C1175"/>
    <w:rsid w:val="004C2DD1"/>
    <w:rsid w:val="004C3A0D"/>
    <w:rsid w:val="004C415E"/>
    <w:rsid w:val="004C41D2"/>
    <w:rsid w:val="004C4237"/>
    <w:rsid w:val="004C4888"/>
    <w:rsid w:val="004C55FE"/>
    <w:rsid w:val="004C56BF"/>
    <w:rsid w:val="004C5AD2"/>
    <w:rsid w:val="004C5D83"/>
    <w:rsid w:val="004C5F59"/>
    <w:rsid w:val="004C6683"/>
    <w:rsid w:val="004C693D"/>
    <w:rsid w:val="004C6C42"/>
    <w:rsid w:val="004C6C96"/>
    <w:rsid w:val="004C6CDD"/>
    <w:rsid w:val="004C7E39"/>
    <w:rsid w:val="004D005D"/>
    <w:rsid w:val="004D0073"/>
    <w:rsid w:val="004D055F"/>
    <w:rsid w:val="004D098F"/>
    <w:rsid w:val="004D0BF0"/>
    <w:rsid w:val="004D1473"/>
    <w:rsid w:val="004D1899"/>
    <w:rsid w:val="004D1C5D"/>
    <w:rsid w:val="004D1CA4"/>
    <w:rsid w:val="004D2118"/>
    <w:rsid w:val="004D288E"/>
    <w:rsid w:val="004D2ABF"/>
    <w:rsid w:val="004D4A0F"/>
    <w:rsid w:val="004D54BE"/>
    <w:rsid w:val="004D5B3D"/>
    <w:rsid w:val="004D621D"/>
    <w:rsid w:val="004D637A"/>
    <w:rsid w:val="004D7A53"/>
    <w:rsid w:val="004D7C0B"/>
    <w:rsid w:val="004D7EB4"/>
    <w:rsid w:val="004E09FE"/>
    <w:rsid w:val="004E0DB8"/>
    <w:rsid w:val="004E1388"/>
    <w:rsid w:val="004E204D"/>
    <w:rsid w:val="004E21A8"/>
    <w:rsid w:val="004E240F"/>
    <w:rsid w:val="004E32C5"/>
    <w:rsid w:val="004E3E0B"/>
    <w:rsid w:val="004E48AF"/>
    <w:rsid w:val="004E49E4"/>
    <w:rsid w:val="004E5937"/>
    <w:rsid w:val="004E615D"/>
    <w:rsid w:val="004F05B3"/>
    <w:rsid w:val="004F06DA"/>
    <w:rsid w:val="004F17F2"/>
    <w:rsid w:val="004F3661"/>
    <w:rsid w:val="004F37C7"/>
    <w:rsid w:val="004F3C39"/>
    <w:rsid w:val="004F5096"/>
    <w:rsid w:val="004F50CA"/>
    <w:rsid w:val="004F5CB7"/>
    <w:rsid w:val="004F7C52"/>
    <w:rsid w:val="005017A5"/>
    <w:rsid w:val="00502868"/>
    <w:rsid w:val="00502C50"/>
    <w:rsid w:val="00503318"/>
    <w:rsid w:val="00503823"/>
    <w:rsid w:val="00503E1F"/>
    <w:rsid w:val="00504190"/>
    <w:rsid w:val="005054AA"/>
    <w:rsid w:val="0050561A"/>
    <w:rsid w:val="005058E8"/>
    <w:rsid w:val="00505B22"/>
    <w:rsid w:val="00506031"/>
    <w:rsid w:val="00506D28"/>
    <w:rsid w:val="005073E3"/>
    <w:rsid w:val="005075C3"/>
    <w:rsid w:val="00507C91"/>
    <w:rsid w:val="0051184F"/>
    <w:rsid w:val="00511AA3"/>
    <w:rsid w:val="00514A5C"/>
    <w:rsid w:val="00514CE6"/>
    <w:rsid w:val="0051543E"/>
    <w:rsid w:val="00516756"/>
    <w:rsid w:val="00516C32"/>
    <w:rsid w:val="0052085D"/>
    <w:rsid w:val="00521169"/>
    <w:rsid w:val="005215E4"/>
    <w:rsid w:val="005223EC"/>
    <w:rsid w:val="005224E9"/>
    <w:rsid w:val="005230AB"/>
    <w:rsid w:val="0052337E"/>
    <w:rsid w:val="0052348C"/>
    <w:rsid w:val="005235BD"/>
    <w:rsid w:val="00523B3D"/>
    <w:rsid w:val="00524A1A"/>
    <w:rsid w:val="00525A19"/>
    <w:rsid w:val="005268BB"/>
    <w:rsid w:val="00526D90"/>
    <w:rsid w:val="00527017"/>
    <w:rsid w:val="005272C3"/>
    <w:rsid w:val="0052732F"/>
    <w:rsid w:val="0053015E"/>
    <w:rsid w:val="00530F14"/>
    <w:rsid w:val="005311F5"/>
    <w:rsid w:val="0053146C"/>
    <w:rsid w:val="00531D58"/>
    <w:rsid w:val="005322C4"/>
    <w:rsid w:val="0053288C"/>
    <w:rsid w:val="00532BCC"/>
    <w:rsid w:val="005332BD"/>
    <w:rsid w:val="0053377E"/>
    <w:rsid w:val="00533F18"/>
    <w:rsid w:val="005349B0"/>
    <w:rsid w:val="00535D37"/>
    <w:rsid w:val="005364A2"/>
    <w:rsid w:val="005369E2"/>
    <w:rsid w:val="005405D7"/>
    <w:rsid w:val="005415BA"/>
    <w:rsid w:val="005417BF"/>
    <w:rsid w:val="00541B53"/>
    <w:rsid w:val="005422A9"/>
    <w:rsid w:val="0054350A"/>
    <w:rsid w:val="0054459A"/>
    <w:rsid w:val="005452BC"/>
    <w:rsid w:val="005456D7"/>
    <w:rsid w:val="0054579F"/>
    <w:rsid w:val="00545C04"/>
    <w:rsid w:val="0054632B"/>
    <w:rsid w:val="00546689"/>
    <w:rsid w:val="00546A5E"/>
    <w:rsid w:val="005476B3"/>
    <w:rsid w:val="005476D7"/>
    <w:rsid w:val="00547D6F"/>
    <w:rsid w:val="00547E1C"/>
    <w:rsid w:val="00550AAF"/>
    <w:rsid w:val="0055191C"/>
    <w:rsid w:val="00551EF5"/>
    <w:rsid w:val="00551F8C"/>
    <w:rsid w:val="0055219B"/>
    <w:rsid w:val="005528DC"/>
    <w:rsid w:val="0055336E"/>
    <w:rsid w:val="005533E2"/>
    <w:rsid w:val="00553589"/>
    <w:rsid w:val="00553BA8"/>
    <w:rsid w:val="0055416F"/>
    <w:rsid w:val="005545DA"/>
    <w:rsid w:val="00554B83"/>
    <w:rsid w:val="00554BC4"/>
    <w:rsid w:val="005562F7"/>
    <w:rsid w:val="0055694B"/>
    <w:rsid w:val="005618A7"/>
    <w:rsid w:val="005618CA"/>
    <w:rsid w:val="00561EF0"/>
    <w:rsid w:val="005624E7"/>
    <w:rsid w:val="00563067"/>
    <w:rsid w:val="0056335C"/>
    <w:rsid w:val="00563A58"/>
    <w:rsid w:val="00564B0C"/>
    <w:rsid w:val="00565880"/>
    <w:rsid w:val="00565D81"/>
    <w:rsid w:val="00567402"/>
    <w:rsid w:val="005678A5"/>
    <w:rsid w:val="005707B6"/>
    <w:rsid w:val="00570C1C"/>
    <w:rsid w:val="00571495"/>
    <w:rsid w:val="005716A6"/>
    <w:rsid w:val="005720A7"/>
    <w:rsid w:val="0057240D"/>
    <w:rsid w:val="00572496"/>
    <w:rsid w:val="005727EB"/>
    <w:rsid w:val="00572A53"/>
    <w:rsid w:val="00574F74"/>
    <w:rsid w:val="00575782"/>
    <w:rsid w:val="005757DD"/>
    <w:rsid w:val="00576240"/>
    <w:rsid w:val="005767F7"/>
    <w:rsid w:val="005768FB"/>
    <w:rsid w:val="005800CF"/>
    <w:rsid w:val="00582412"/>
    <w:rsid w:val="0058244D"/>
    <w:rsid w:val="005824CB"/>
    <w:rsid w:val="00582BA4"/>
    <w:rsid w:val="005833B5"/>
    <w:rsid w:val="00583705"/>
    <w:rsid w:val="00583A07"/>
    <w:rsid w:val="00583A6A"/>
    <w:rsid w:val="00584040"/>
    <w:rsid w:val="005854E0"/>
    <w:rsid w:val="005856AA"/>
    <w:rsid w:val="00585761"/>
    <w:rsid w:val="00585EFC"/>
    <w:rsid w:val="005864FB"/>
    <w:rsid w:val="0058675C"/>
    <w:rsid w:val="00586899"/>
    <w:rsid w:val="005877C7"/>
    <w:rsid w:val="00587CB1"/>
    <w:rsid w:val="00590697"/>
    <w:rsid w:val="00591939"/>
    <w:rsid w:val="005927C3"/>
    <w:rsid w:val="00592D32"/>
    <w:rsid w:val="0059351D"/>
    <w:rsid w:val="00593CB7"/>
    <w:rsid w:val="005946DD"/>
    <w:rsid w:val="0059485B"/>
    <w:rsid w:val="005948F0"/>
    <w:rsid w:val="00594BD6"/>
    <w:rsid w:val="00594EEC"/>
    <w:rsid w:val="005959A4"/>
    <w:rsid w:val="00595E47"/>
    <w:rsid w:val="005969B9"/>
    <w:rsid w:val="0059788A"/>
    <w:rsid w:val="005A1055"/>
    <w:rsid w:val="005A1E73"/>
    <w:rsid w:val="005A26BC"/>
    <w:rsid w:val="005A2C98"/>
    <w:rsid w:val="005A3832"/>
    <w:rsid w:val="005A482A"/>
    <w:rsid w:val="005A4BE4"/>
    <w:rsid w:val="005A5B46"/>
    <w:rsid w:val="005A5B68"/>
    <w:rsid w:val="005A5CB0"/>
    <w:rsid w:val="005A5CF8"/>
    <w:rsid w:val="005A66EA"/>
    <w:rsid w:val="005A6818"/>
    <w:rsid w:val="005A6D01"/>
    <w:rsid w:val="005B195B"/>
    <w:rsid w:val="005B1A3C"/>
    <w:rsid w:val="005B2643"/>
    <w:rsid w:val="005B2A13"/>
    <w:rsid w:val="005B35A5"/>
    <w:rsid w:val="005B3A55"/>
    <w:rsid w:val="005B3D5C"/>
    <w:rsid w:val="005B400E"/>
    <w:rsid w:val="005B416A"/>
    <w:rsid w:val="005B4B15"/>
    <w:rsid w:val="005B5A44"/>
    <w:rsid w:val="005B6761"/>
    <w:rsid w:val="005B6A54"/>
    <w:rsid w:val="005B7515"/>
    <w:rsid w:val="005B7527"/>
    <w:rsid w:val="005C0696"/>
    <w:rsid w:val="005C1FE2"/>
    <w:rsid w:val="005C36D4"/>
    <w:rsid w:val="005C4D1C"/>
    <w:rsid w:val="005C5539"/>
    <w:rsid w:val="005C5710"/>
    <w:rsid w:val="005C68F0"/>
    <w:rsid w:val="005C7AF5"/>
    <w:rsid w:val="005C7C82"/>
    <w:rsid w:val="005D0C6B"/>
    <w:rsid w:val="005D0E25"/>
    <w:rsid w:val="005D1006"/>
    <w:rsid w:val="005D13D9"/>
    <w:rsid w:val="005D144D"/>
    <w:rsid w:val="005D1B34"/>
    <w:rsid w:val="005D1BC5"/>
    <w:rsid w:val="005D28D1"/>
    <w:rsid w:val="005D2B94"/>
    <w:rsid w:val="005D394A"/>
    <w:rsid w:val="005D42A7"/>
    <w:rsid w:val="005D51FF"/>
    <w:rsid w:val="005D526C"/>
    <w:rsid w:val="005D5ED8"/>
    <w:rsid w:val="005D6264"/>
    <w:rsid w:val="005D686A"/>
    <w:rsid w:val="005D7FD5"/>
    <w:rsid w:val="005E08FB"/>
    <w:rsid w:val="005E0D75"/>
    <w:rsid w:val="005E1162"/>
    <w:rsid w:val="005E4AD0"/>
    <w:rsid w:val="005E4EF5"/>
    <w:rsid w:val="005E64E4"/>
    <w:rsid w:val="005E6792"/>
    <w:rsid w:val="005F1B36"/>
    <w:rsid w:val="005F1F57"/>
    <w:rsid w:val="005F2675"/>
    <w:rsid w:val="005F28FE"/>
    <w:rsid w:val="005F2A85"/>
    <w:rsid w:val="005F33CD"/>
    <w:rsid w:val="005F3D5A"/>
    <w:rsid w:val="005F3DB7"/>
    <w:rsid w:val="005F3DFB"/>
    <w:rsid w:val="005F4588"/>
    <w:rsid w:val="005F49EE"/>
    <w:rsid w:val="005F4E73"/>
    <w:rsid w:val="005F52C7"/>
    <w:rsid w:val="005F65CE"/>
    <w:rsid w:val="005F6759"/>
    <w:rsid w:val="005F6839"/>
    <w:rsid w:val="005F6913"/>
    <w:rsid w:val="005F7161"/>
    <w:rsid w:val="005F7DFE"/>
    <w:rsid w:val="00600A32"/>
    <w:rsid w:val="006016AA"/>
    <w:rsid w:val="00601A64"/>
    <w:rsid w:val="006026F9"/>
    <w:rsid w:val="006029BA"/>
    <w:rsid w:val="006035DD"/>
    <w:rsid w:val="00604519"/>
    <w:rsid w:val="006046FA"/>
    <w:rsid w:val="00605479"/>
    <w:rsid w:val="00605FA9"/>
    <w:rsid w:val="00610836"/>
    <w:rsid w:val="006108B6"/>
    <w:rsid w:val="006115B1"/>
    <w:rsid w:val="00611E36"/>
    <w:rsid w:val="006128CA"/>
    <w:rsid w:val="00613C86"/>
    <w:rsid w:val="0061457D"/>
    <w:rsid w:val="006156B1"/>
    <w:rsid w:val="00615EC3"/>
    <w:rsid w:val="006162D5"/>
    <w:rsid w:val="0062019B"/>
    <w:rsid w:val="00620454"/>
    <w:rsid w:val="00620469"/>
    <w:rsid w:val="00620DC6"/>
    <w:rsid w:val="00620EDA"/>
    <w:rsid w:val="006216A9"/>
    <w:rsid w:val="00622764"/>
    <w:rsid w:val="006237E6"/>
    <w:rsid w:val="00624FCA"/>
    <w:rsid w:val="006255CF"/>
    <w:rsid w:val="00626D46"/>
    <w:rsid w:val="00627B58"/>
    <w:rsid w:val="00627D89"/>
    <w:rsid w:val="00630245"/>
    <w:rsid w:val="0063031C"/>
    <w:rsid w:val="00633DB6"/>
    <w:rsid w:val="00633FD2"/>
    <w:rsid w:val="00634C93"/>
    <w:rsid w:val="00635ABF"/>
    <w:rsid w:val="00635F18"/>
    <w:rsid w:val="0063623F"/>
    <w:rsid w:val="0063698B"/>
    <w:rsid w:val="00636CE3"/>
    <w:rsid w:val="006374C3"/>
    <w:rsid w:val="00637CFE"/>
    <w:rsid w:val="00640D60"/>
    <w:rsid w:val="0064186C"/>
    <w:rsid w:val="006421A6"/>
    <w:rsid w:val="006423F7"/>
    <w:rsid w:val="0064305E"/>
    <w:rsid w:val="006455C3"/>
    <w:rsid w:val="006457C3"/>
    <w:rsid w:val="00646A3C"/>
    <w:rsid w:val="00646D12"/>
    <w:rsid w:val="006472E4"/>
    <w:rsid w:val="006476A8"/>
    <w:rsid w:val="00650062"/>
    <w:rsid w:val="00650B06"/>
    <w:rsid w:val="0065301C"/>
    <w:rsid w:val="006538C8"/>
    <w:rsid w:val="006539B3"/>
    <w:rsid w:val="00653FF0"/>
    <w:rsid w:val="006541A3"/>
    <w:rsid w:val="006542C4"/>
    <w:rsid w:val="00656203"/>
    <w:rsid w:val="0065699F"/>
    <w:rsid w:val="00657B70"/>
    <w:rsid w:val="006607DE"/>
    <w:rsid w:val="00660859"/>
    <w:rsid w:val="006609D7"/>
    <w:rsid w:val="00661490"/>
    <w:rsid w:val="00663985"/>
    <w:rsid w:val="006649D3"/>
    <w:rsid w:val="00664A6D"/>
    <w:rsid w:val="006654AE"/>
    <w:rsid w:val="006663F4"/>
    <w:rsid w:val="00666426"/>
    <w:rsid w:val="00666AB3"/>
    <w:rsid w:val="00666FF3"/>
    <w:rsid w:val="00671671"/>
    <w:rsid w:val="00672C6F"/>
    <w:rsid w:val="00672FB5"/>
    <w:rsid w:val="00673AA5"/>
    <w:rsid w:val="00673DC0"/>
    <w:rsid w:val="00674613"/>
    <w:rsid w:val="006754BD"/>
    <w:rsid w:val="006758BF"/>
    <w:rsid w:val="00675C3D"/>
    <w:rsid w:val="00676139"/>
    <w:rsid w:val="006761CD"/>
    <w:rsid w:val="00676700"/>
    <w:rsid w:val="00676947"/>
    <w:rsid w:val="006769F1"/>
    <w:rsid w:val="00677338"/>
    <w:rsid w:val="00677BFE"/>
    <w:rsid w:val="00677E2C"/>
    <w:rsid w:val="00680492"/>
    <w:rsid w:val="006805BF"/>
    <w:rsid w:val="00681EE3"/>
    <w:rsid w:val="006821C6"/>
    <w:rsid w:val="00682C5E"/>
    <w:rsid w:val="006845B4"/>
    <w:rsid w:val="006848C9"/>
    <w:rsid w:val="00684C1B"/>
    <w:rsid w:val="006856EB"/>
    <w:rsid w:val="00686077"/>
    <w:rsid w:val="00686AE6"/>
    <w:rsid w:val="00687286"/>
    <w:rsid w:val="0068752B"/>
    <w:rsid w:val="00687833"/>
    <w:rsid w:val="0069083E"/>
    <w:rsid w:val="006908CC"/>
    <w:rsid w:val="00690F65"/>
    <w:rsid w:val="00692618"/>
    <w:rsid w:val="00693040"/>
    <w:rsid w:val="00694619"/>
    <w:rsid w:val="00695013"/>
    <w:rsid w:val="006954FF"/>
    <w:rsid w:val="006958E4"/>
    <w:rsid w:val="00695D1A"/>
    <w:rsid w:val="006961F7"/>
    <w:rsid w:val="00697682"/>
    <w:rsid w:val="00697DAB"/>
    <w:rsid w:val="006A01C8"/>
    <w:rsid w:val="006A07D4"/>
    <w:rsid w:val="006A1E61"/>
    <w:rsid w:val="006A20DE"/>
    <w:rsid w:val="006A228A"/>
    <w:rsid w:val="006A4836"/>
    <w:rsid w:val="006A55F3"/>
    <w:rsid w:val="006A56B4"/>
    <w:rsid w:val="006A5A22"/>
    <w:rsid w:val="006A60F2"/>
    <w:rsid w:val="006A6B62"/>
    <w:rsid w:val="006A70EA"/>
    <w:rsid w:val="006B0613"/>
    <w:rsid w:val="006B14A8"/>
    <w:rsid w:val="006B16CF"/>
    <w:rsid w:val="006B1CA1"/>
    <w:rsid w:val="006B253D"/>
    <w:rsid w:val="006B2B7D"/>
    <w:rsid w:val="006B330C"/>
    <w:rsid w:val="006B3D18"/>
    <w:rsid w:val="006B4786"/>
    <w:rsid w:val="006B4EC6"/>
    <w:rsid w:val="006B51E2"/>
    <w:rsid w:val="006B5DD3"/>
    <w:rsid w:val="006B6481"/>
    <w:rsid w:val="006B7FA3"/>
    <w:rsid w:val="006C10FC"/>
    <w:rsid w:val="006C1585"/>
    <w:rsid w:val="006C1D92"/>
    <w:rsid w:val="006C1FCA"/>
    <w:rsid w:val="006C2429"/>
    <w:rsid w:val="006C35D2"/>
    <w:rsid w:val="006C4DCE"/>
    <w:rsid w:val="006C585B"/>
    <w:rsid w:val="006C6CE8"/>
    <w:rsid w:val="006C6DDD"/>
    <w:rsid w:val="006C71FD"/>
    <w:rsid w:val="006C7A64"/>
    <w:rsid w:val="006D10BF"/>
    <w:rsid w:val="006D2590"/>
    <w:rsid w:val="006D3074"/>
    <w:rsid w:val="006D3743"/>
    <w:rsid w:val="006D37DF"/>
    <w:rsid w:val="006D3933"/>
    <w:rsid w:val="006D3B09"/>
    <w:rsid w:val="006D4969"/>
    <w:rsid w:val="006D5530"/>
    <w:rsid w:val="006D567F"/>
    <w:rsid w:val="006D77FE"/>
    <w:rsid w:val="006E0C7D"/>
    <w:rsid w:val="006E182A"/>
    <w:rsid w:val="006E1BF1"/>
    <w:rsid w:val="006E2C8F"/>
    <w:rsid w:val="006E3A7F"/>
    <w:rsid w:val="006E3AC0"/>
    <w:rsid w:val="006E40E5"/>
    <w:rsid w:val="006E454B"/>
    <w:rsid w:val="006E483F"/>
    <w:rsid w:val="006E4B9F"/>
    <w:rsid w:val="006E562C"/>
    <w:rsid w:val="006E56FC"/>
    <w:rsid w:val="006E5B57"/>
    <w:rsid w:val="006E6550"/>
    <w:rsid w:val="006E6845"/>
    <w:rsid w:val="006E6AE4"/>
    <w:rsid w:val="006E7812"/>
    <w:rsid w:val="006E79C6"/>
    <w:rsid w:val="006F008B"/>
    <w:rsid w:val="006F0C3F"/>
    <w:rsid w:val="006F0EB0"/>
    <w:rsid w:val="006F131D"/>
    <w:rsid w:val="006F16EB"/>
    <w:rsid w:val="006F20BD"/>
    <w:rsid w:val="006F3247"/>
    <w:rsid w:val="006F3F26"/>
    <w:rsid w:val="006F4145"/>
    <w:rsid w:val="006F48A0"/>
    <w:rsid w:val="006F533F"/>
    <w:rsid w:val="006F5FDC"/>
    <w:rsid w:val="006F6325"/>
    <w:rsid w:val="006F668C"/>
    <w:rsid w:val="006F7B0A"/>
    <w:rsid w:val="00700560"/>
    <w:rsid w:val="00700824"/>
    <w:rsid w:val="00700ACA"/>
    <w:rsid w:val="007018D2"/>
    <w:rsid w:val="00703BE7"/>
    <w:rsid w:val="007044AB"/>
    <w:rsid w:val="00704B5B"/>
    <w:rsid w:val="00705F2A"/>
    <w:rsid w:val="00707897"/>
    <w:rsid w:val="00707A8E"/>
    <w:rsid w:val="00707BBC"/>
    <w:rsid w:val="00710E8C"/>
    <w:rsid w:val="00711134"/>
    <w:rsid w:val="00712357"/>
    <w:rsid w:val="0071247B"/>
    <w:rsid w:val="00712E6B"/>
    <w:rsid w:val="00713234"/>
    <w:rsid w:val="00713518"/>
    <w:rsid w:val="00715015"/>
    <w:rsid w:val="00715196"/>
    <w:rsid w:val="0071565E"/>
    <w:rsid w:val="0071597E"/>
    <w:rsid w:val="007163A8"/>
    <w:rsid w:val="0071704B"/>
    <w:rsid w:val="007206E4"/>
    <w:rsid w:val="0072084A"/>
    <w:rsid w:val="00721988"/>
    <w:rsid w:val="007219C8"/>
    <w:rsid w:val="00721C4F"/>
    <w:rsid w:val="00723B94"/>
    <w:rsid w:val="00724276"/>
    <w:rsid w:val="00725522"/>
    <w:rsid w:val="00725816"/>
    <w:rsid w:val="00725B6B"/>
    <w:rsid w:val="007264AC"/>
    <w:rsid w:val="00727668"/>
    <w:rsid w:val="00727689"/>
    <w:rsid w:val="00730493"/>
    <w:rsid w:val="007306C5"/>
    <w:rsid w:val="00731395"/>
    <w:rsid w:val="00731A6F"/>
    <w:rsid w:val="00732183"/>
    <w:rsid w:val="00732713"/>
    <w:rsid w:val="00732A6A"/>
    <w:rsid w:val="00732B09"/>
    <w:rsid w:val="00732C72"/>
    <w:rsid w:val="00733847"/>
    <w:rsid w:val="00733F7B"/>
    <w:rsid w:val="007343EF"/>
    <w:rsid w:val="00734474"/>
    <w:rsid w:val="00734DAC"/>
    <w:rsid w:val="00736528"/>
    <w:rsid w:val="00736D49"/>
    <w:rsid w:val="007377C1"/>
    <w:rsid w:val="00737859"/>
    <w:rsid w:val="00737AB5"/>
    <w:rsid w:val="00741DCD"/>
    <w:rsid w:val="007430DF"/>
    <w:rsid w:val="00743683"/>
    <w:rsid w:val="0074445B"/>
    <w:rsid w:val="00745A75"/>
    <w:rsid w:val="00746FAC"/>
    <w:rsid w:val="0074765E"/>
    <w:rsid w:val="00750426"/>
    <w:rsid w:val="00750566"/>
    <w:rsid w:val="00750CAA"/>
    <w:rsid w:val="007513A4"/>
    <w:rsid w:val="00753185"/>
    <w:rsid w:val="00753519"/>
    <w:rsid w:val="00753B57"/>
    <w:rsid w:val="00754AAE"/>
    <w:rsid w:val="007561AD"/>
    <w:rsid w:val="00756CE8"/>
    <w:rsid w:val="0075794A"/>
    <w:rsid w:val="00762438"/>
    <w:rsid w:val="0076247C"/>
    <w:rsid w:val="00762C73"/>
    <w:rsid w:val="00763283"/>
    <w:rsid w:val="00763F6B"/>
    <w:rsid w:val="0076412E"/>
    <w:rsid w:val="007646CE"/>
    <w:rsid w:val="007646FC"/>
    <w:rsid w:val="00764865"/>
    <w:rsid w:val="0076637D"/>
    <w:rsid w:val="00766DCE"/>
    <w:rsid w:val="007670E1"/>
    <w:rsid w:val="0076725C"/>
    <w:rsid w:val="007675F0"/>
    <w:rsid w:val="00767F0D"/>
    <w:rsid w:val="0077002F"/>
    <w:rsid w:val="007723CD"/>
    <w:rsid w:val="00773A31"/>
    <w:rsid w:val="00773A46"/>
    <w:rsid w:val="00773B42"/>
    <w:rsid w:val="00773B9B"/>
    <w:rsid w:val="00773CCD"/>
    <w:rsid w:val="00774373"/>
    <w:rsid w:val="00775E0F"/>
    <w:rsid w:val="00775ECB"/>
    <w:rsid w:val="0077619E"/>
    <w:rsid w:val="00777719"/>
    <w:rsid w:val="00780021"/>
    <w:rsid w:val="00782EC6"/>
    <w:rsid w:val="00784472"/>
    <w:rsid w:val="00785817"/>
    <w:rsid w:val="0078610A"/>
    <w:rsid w:val="007861BC"/>
    <w:rsid w:val="0078624C"/>
    <w:rsid w:val="00786BCE"/>
    <w:rsid w:val="0078723C"/>
    <w:rsid w:val="007873F3"/>
    <w:rsid w:val="00787587"/>
    <w:rsid w:val="007909EB"/>
    <w:rsid w:val="00791734"/>
    <w:rsid w:val="00792039"/>
    <w:rsid w:val="007920E9"/>
    <w:rsid w:val="00792B00"/>
    <w:rsid w:val="00792E0F"/>
    <w:rsid w:val="0079300D"/>
    <w:rsid w:val="007934C3"/>
    <w:rsid w:val="00794C02"/>
    <w:rsid w:val="00795CD6"/>
    <w:rsid w:val="007A18DF"/>
    <w:rsid w:val="007A19BD"/>
    <w:rsid w:val="007A19BE"/>
    <w:rsid w:val="007A216F"/>
    <w:rsid w:val="007A234D"/>
    <w:rsid w:val="007A286D"/>
    <w:rsid w:val="007A3010"/>
    <w:rsid w:val="007A32BB"/>
    <w:rsid w:val="007A3483"/>
    <w:rsid w:val="007A3AC4"/>
    <w:rsid w:val="007A3D2C"/>
    <w:rsid w:val="007A4583"/>
    <w:rsid w:val="007A4DB4"/>
    <w:rsid w:val="007A5775"/>
    <w:rsid w:val="007A5F12"/>
    <w:rsid w:val="007A6615"/>
    <w:rsid w:val="007A6AB7"/>
    <w:rsid w:val="007A7127"/>
    <w:rsid w:val="007A7CA3"/>
    <w:rsid w:val="007A7D2B"/>
    <w:rsid w:val="007A7FFB"/>
    <w:rsid w:val="007B0173"/>
    <w:rsid w:val="007B0C98"/>
    <w:rsid w:val="007B1A8C"/>
    <w:rsid w:val="007B229A"/>
    <w:rsid w:val="007B2509"/>
    <w:rsid w:val="007B352A"/>
    <w:rsid w:val="007B4B64"/>
    <w:rsid w:val="007B5D57"/>
    <w:rsid w:val="007B7566"/>
    <w:rsid w:val="007C0015"/>
    <w:rsid w:val="007C014D"/>
    <w:rsid w:val="007C0F48"/>
    <w:rsid w:val="007C1B2B"/>
    <w:rsid w:val="007C1D8F"/>
    <w:rsid w:val="007C24A6"/>
    <w:rsid w:val="007C2A9E"/>
    <w:rsid w:val="007C3617"/>
    <w:rsid w:val="007C38EF"/>
    <w:rsid w:val="007C4642"/>
    <w:rsid w:val="007C4A7E"/>
    <w:rsid w:val="007C57DA"/>
    <w:rsid w:val="007C5D6B"/>
    <w:rsid w:val="007C633D"/>
    <w:rsid w:val="007C7757"/>
    <w:rsid w:val="007D06F8"/>
    <w:rsid w:val="007D0AFF"/>
    <w:rsid w:val="007D0C54"/>
    <w:rsid w:val="007D1084"/>
    <w:rsid w:val="007D111C"/>
    <w:rsid w:val="007D1217"/>
    <w:rsid w:val="007D15B2"/>
    <w:rsid w:val="007D1CD7"/>
    <w:rsid w:val="007D2411"/>
    <w:rsid w:val="007D385E"/>
    <w:rsid w:val="007D392E"/>
    <w:rsid w:val="007D3B72"/>
    <w:rsid w:val="007D6259"/>
    <w:rsid w:val="007D64A3"/>
    <w:rsid w:val="007D6995"/>
    <w:rsid w:val="007D6ABB"/>
    <w:rsid w:val="007D70E5"/>
    <w:rsid w:val="007E02B3"/>
    <w:rsid w:val="007E0438"/>
    <w:rsid w:val="007E0D88"/>
    <w:rsid w:val="007E1399"/>
    <w:rsid w:val="007E1872"/>
    <w:rsid w:val="007E220C"/>
    <w:rsid w:val="007E2F86"/>
    <w:rsid w:val="007E303A"/>
    <w:rsid w:val="007E37C8"/>
    <w:rsid w:val="007E39D1"/>
    <w:rsid w:val="007E3E49"/>
    <w:rsid w:val="007E43D0"/>
    <w:rsid w:val="007E49D4"/>
    <w:rsid w:val="007E4DC8"/>
    <w:rsid w:val="007E5267"/>
    <w:rsid w:val="007E5964"/>
    <w:rsid w:val="007E6461"/>
    <w:rsid w:val="007E658F"/>
    <w:rsid w:val="007F0A4B"/>
    <w:rsid w:val="007F16D0"/>
    <w:rsid w:val="007F1AF3"/>
    <w:rsid w:val="007F1CBD"/>
    <w:rsid w:val="007F2C32"/>
    <w:rsid w:val="007F2F59"/>
    <w:rsid w:val="007F3E73"/>
    <w:rsid w:val="007F4441"/>
    <w:rsid w:val="007F4C11"/>
    <w:rsid w:val="007F72CB"/>
    <w:rsid w:val="008002C5"/>
    <w:rsid w:val="008017C8"/>
    <w:rsid w:val="00801AA1"/>
    <w:rsid w:val="00801B41"/>
    <w:rsid w:val="00802650"/>
    <w:rsid w:val="008027C4"/>
    <w:rsid w:val="008039B8"/>
    <w:rsid w:val="00803D2C"/>
    <w:rsid w:val="00804734"/>
    <w:rsid w:val="0080495C"/>
    <w:rsid w:val="00805DA6"/>
    <w:rsid w:val="008060C1"/>
    <w:rsid w:val="008062FD"/>
    <w:rsid w:val="00810F46"/>
    <w:rsid w:val="0081168B"/>
    <w:rsid w:val="00812661"/>
    <w:rsid w:val="00812A6F"/>
    <w:rsid w:val="008136A3"/>
    <w:rsid w:val="00814864"/>
    <w:rsid w:val="00814F35"/>
    <w:rsid w:val="00815B93"/>
    <w:rsid w:val="00815C2D"/>
    <w:rsid w:val="00815E24"/>
    <w:rsid w:val="008168E8"/>
    <w:rsid w:val="00816FBD"/>
    <w:rsid w:val="00821461"/>
    <w:rsid w:val="008217BA"/>
    <w:rsid w:val="00822288"/>
    <w:rsid w:val="0082494D"/>
    <w:rsid w:val="00824B23"/>
    <w:rsid w:val="00825CC1"/>
    <w:rsid w:val="00825D42"/>
    <w:rsid w:val="00825F10"/>
    <w:rsid w:val="00825F6F"/>
    <w:rsid w:val="0082617A"/>
    <w:rsid w:val="00826B19"/>
    <w:rsid w:val="00831824"/>
    <w:rsid w:val="00831D8C"/>
    <w:rsid w:val="00831FF1"/>
    <w:rsid w:val="00832BD2"/>
    <w:rsid w:val="008336E7"/>
    <w:rsid w:val="00833E04"/>
    <w:rsid w:val="0083505D"/>
    <w:rsid w:val="00835B8E"/>
    <w:rsid w:val="00835E8D"/>
    <w:rsid w:val="008360B5"/>
    <w:rsid w:val="00837003"/>
    <w:rsid w:val="00837129"/>
    <w:rsid w:val="00837DB3"/>
    <w:rsid w:val="00840621"/>
    <w:rsid w:val="00840668"/>
    <w:rsid w:val="00841A62"/>
    <w:rsid w:val="00843192"/>
    <w:rsid w:val="008434CC"/>
    <w:rsid w:val="00843B29"/>
    <w:rsid w:val="008441A6"/>
    <w:rsid w:val="00845EC8"/>
    <w:rsid w:val="00846425"/>
    <w:rsid w:val="00846D59"/>
    <w:rsid w:val="0084701A"/>
    <w:rsid w:val="00847392"/>
    <w:rsid w:val="00847A4F"/>
    <w:rsid w:val="00847F45"/>
    <w:rsid w:val="008504B7"/>
    <w:rsid w:val="00850CA0"/>
    <w:rsid w:val="00851293"/>
    <w:rsid w:val="00851452"/>
    <w:rsid w:val="0085160A"/>
    <w:rsid w:val="00854844"/>
    <w:rsid w:val="00855AF2"/>
    <w:rsid w:val="00855B4F"/>
    <w:rsid w:val="00855FA2"/>
    <w:rsid w:val="00860E58"/>
    <w:rsid w:val="00860F0C"/>
    <w:rsid w:val="0086224F"/>
    <w:rsid w:val="00862DAB"/>
    <w:rsid w:val="00863268"/>
    <w:rsid w:val="00863697"/>
    <w:rsid w:val="00864891"/>
    <w:rsid w:val="00864C56"/>
    <w:rsid w:val="00864E08"/>
    <w:rsid w:val="00865335"/>
    <w:rsid w:val="00865B11"/>
    <w:rsid w:val="00866A45"/>
    <w:rsid w:val="00866E3A"/>
    <w:rsid w:val="008673F5"/>
    <w:rsid w:val="00870435"/>
    <w:rsid w:val="0087097B"/>
    <w:rsid w:val="00870B5F"/>
    <w:rsid w:val="0087145C"/>
    <w:rsid w:val="0087178B"/>
    <w:rsid w:val="00872450"/>
    <w:rsid w:val="00872DA3"/>
    <w:rsid w:val="00873507"/>
    <w:rsid w:val="008742A6"/>
    <w:rsid w:val="00874366"/>
    <w:rsid w:val="00874384"/>
    <w:rsid w:val="00874C6E"/>
    <w:rsid w:val="00875D3C"/>
    <w:rsid w:val="00875D5E"/>
    <w:rsid w:val="0087760E"/>
    <w:rsid w:val="00877819"/>
    <w:rsid w:val="008815D5"/>
    <w:rsid w:val="008817DA"/>
    <w:rsid w:val="00881F9B"/>
    <w:rsid w:val="0088262E"/>
    <w:rsid w:val="00882B40"/>
    <w:rsid w:val="00882B43"/>
    <w:rsid w:val="00882E81"/>
    <w:rsid w:val="008838C1"/>
    <w:rsid w:val="00883997"/>
    <w:rsid w:val="008842AF"/>
    <w:rsid w:val="0088430C"/>
    <w:rsid w:val="00885201"/>
    <w:rsid w:val="0088557E"/>
    <w:rsid w:val="00885CCC"/>
    <w:rsid w:val="0088681E"/>
    <w:rsid w:val="00887C1D"/>
    <w:rsid w:val="0089012B"/>
    <w:rsid w:val="008906BF"/>
    <w:rsid w:val="00890C9D"/>
    <w:rsid w:val="00891324"/>
    <w:rsid w:val="008917C9"/>
    <w:rsid w:val="00891C23"/>
    <w:rsid w:val="00891F83"/>
    <w:rsid w:val="0089323F"/>
    <w:rsid w:val="008933CF"/>
    <w:rsid w:val="00893954"/>
    <w:rsid w:val="00896051"/>
    <w:rsid w:val="00896192"/>
    <w:rsid w:val="0089742F"/>
    <w:rsid w:val="00897E6A"/>
    <w:rsid w:val="008A04BF"/>
    <w:rsid w:val="008A1B80"/>
    <w:rsid w:val="008A1F7E"/>
    <w:rsid w:val="008A211B"/>
    <w:rsid w:val="008A21EE"/>
    <w:rsid w:val="008A28C7"/>
    <w:rsid w:val="008A2C54"/>
    <w:rsid w:val="008A33EA"/>
    <w:rsid w:val="008A3A26"/>
    <w:rsid w:val="008A48ED"/>
    <w:rsid w:val="008A553D"/>
    <w:rsid w:val="008A5A09"/>
    <w:rsid w:val="008A5BF8"/>
    <w:rsid w:val="008A5D25"/>
    <w:rsid w:val="008A60A7"/>
    <w:rsid w:val="008A74F9"/>
    <w:rsid w:val="008B0934"/>
    <w:rsid w:val="008B1130"/>
    <w:rsid w:val="008B1277"/>
    <w:rsid w:val="008B23BA"/>
    <w:rsid w:val="008B32CE"/>
    <w:rsid w:val="008B3716"/>
    <w:rsid w:val="008B433E"/>
    <w:rsid w:val="008B612E"/>
    <w:rsid w:val="008B6763"/>
    <w:rsid w:val="008B6B6D"/>
    <w:rsid w:val="008B6CF2"/>
    <w:rsid w:val="008B7248"/>
    <w:rsid w:val="008C002B"/>
    <w:rsid w:val="008C01CC"/>
    <w:rsid w:val="008C0A31"/>
    <w:rsid w:val="008C184A"/>
    <w:rsid w:val="008C196D"/>
    <w:rsid w:val="008C1BA0"/>
    <w:rsid w:val="008C2029"/>
    <w:rsid w:val="008C3018"/>
    <w:rsid w:val="008C4C7D"/>
    <w:rsid w:val="008C529F"/>
    <w:rsid w:val="008C5861"/>
    <w:rsid w:val="008C6111"/>
    <w:rsid w:val="008C6265"/>
    <w:rsid w:val="008C662F"/>
    <w:rsid w:val="008C78EF"/>
    <w:rsid w:val="008C7E11"/>
    <w:rsid w:val="008D0AD4"/>
    <w:rsid w:val="008D1D20"/>
    <w:rsid w:val="008D2321"/>
    <w:rsid w:val="008D2585"/>
    <w:rsid w:val="008D2BF5"/>
    <w:rsid w:val="008D31B3"/>
    <w:rsid w:val="008D31DD"/>
    <w:rsid w:val="008D3625"/>
    <w:rsid w:val="008D3F75"/>
    <w:rsid w:val="008D4B2B"/>
    <w:rsid w:val="008D506B"/>
    <w:rsid w:val="008D5105"/>
    <w:rsid w:val="008D52D1"/>
    <w:rsid w:val="008D634D"/>
    <w:rsid w:val="008D69F7"/>
    <w:rsid w:val="008D6C46"/>
    <w:rsid w:val="008D7F31"/>
    <w:rsid w:val="008E048E"/>
    <w:rsid w:val="008E050A"/>
    <w:rsid w:val="008E0B99"/>
    <w:rsid w:val="008E15C9"/>
    <w:rsid w:val="008E1743"/>
    <w:rsid w:val="008E2776"/>
    <w:rsid w:val="008E3D87"/>
    <w:rsid w:val="008E3E90"/>
    <w:rsid w:val="008E4854"/>
    <w:rsid w:val="008E4A5D"/>
    <w:rsid w:val="008E5CCF"/>
    <w:rsid w:val="008E605E"/>
    <w:rsid w:val="008E6527"/>
    <w:rsid w:val="008E728C"/>
    <w:rsid w:val="008E76D9"/>
    <w:rsid w:val="008E7E03"/>
    <w:rsid w:val="008E7E90"/>
    <w:rsid w:val="008F0923"/>
    <w:rsid w:val="008F0C7D"/>
    <w:rsid w:val="008F12FA"/>
    <w:rsid w:val="008F1CA8"/>
    <w:rsid w:val="008F1F3B"/>
    <w:rsid w:val="008F218A"/>
    <w:rsid w:val="008F3903"/>
    <w:rsid w:val="008F4703"/>
    <w:rsid w:val="008F4D7F"/>
    <w:rsid w:val="008F5653"/>
    <w:rsid w:val="008F601E"/>
    <w:rsid w:val="008F6B20"/>
    <w:rsid w:val="008F7BAE"/>
    <w:rsid w:val="0090035B"/>
    <w:rsid w:val="009019C2"/>
    <w:rsid w:val="00901A8E"/>
    <w:rsid w:val="00902BD8"/>
    <w:rsid w:val="00903E9C"/>
    <w:rsid w:val="00904016"/>
    <w:rsid w:val="00904581"/>
    <w:rsid w:val="009048DF"/>
    <w:rsid w:val="009066E6"/>
    <w:rsid w:val="00906BFA"/>
    <w:rsid w:val="00906E22"/>
    <w:rsid w:val="009071DB"/>
    <w:rsid w:val="009106C3"/>
    <w:rsid w:val="0091096A"/>
    <w:rsid w:val="00912938"/>
    <w:rsid w:val="00912BF2"/>
    <w:rsid w:val="00913071"/>
    <w:rsid w:val="00914193"/>
    <w:rsid w:val="009144FC"/>
    <w:rsid w:val="009146A5"/>
    <w:rsid w:val="00915746"/>
    <w:rsid w:val="00917638"/>
    <w:rsid w:val="0092065F"/>
    <w:rsid w:val="009208B5"/>
    <w:rsid w:val="009222CC"/>
    <w:rsid w:val="009222DE"/>
    <w:rsid w:val="00922742"/>
    <w:rsid w:val="009227EE"/>
    <w:rsid w:val="00922FCE"/>
    <w:rsid w:val="0092355F"/>
    <w:rsid w:val="009239AE"/>
    <w:rsid w:val="0092454B"/>
    <w:rsid w:val="00925E3B"/>
    <w:rsid w:val="009271C1"/>
    <w:rsid w:val="00930992"/>
    <w:rsid w:val="009328A7"/>
    <w:rsid w:val="00932996"/>
    <w:rsid w:val="009346E4"/>
    <w:rsid w:val="00934A67"/>
    <w:rsid w:val="00934AA7"/>
    <w:rsid w:val="00935C40"/>
    <w:rsid w:val="0093657C"/>
    <w:rsid w:val="009369B4"/>
    <w:rsid w:val="00936A3E"/>
    <w:rsid w:val="009400F7"/>
    <w:rsid w:val="0094056D"/>
    <w:rsid w:val="0094072D"/>
    <w:rsid w:val="00940A5C"/>
    <w:rsid w:val="009411F7"/>
    <w:rsid w:val="009412C1"/>
    <w:rsid w:val="009413C7"/>
    <w:rsid w:val="009416B9"/>
    <w:rsid w:val="00942344"/>
    <w:rsid w:val="009424AF"/>
    <w:rsid w:val="0094379A"/>
    <w:rsid w:val="00943B7F"/>
    <w:rsid w:val="00943DD7"/>
    <w:rsid w:val="00944EAD"/>
    <w:rsid w:val="00944F6B"/>
    <w:rsid w:val="00945294"/>
    <w:rsid w:val="00945CE8"/>
    <w:rsid w:val="0094646C"/>
    <w:rsid w:val="00946536"/>
    <w:rsid w:val="009466ED"/>
    <w:rsid w:val="00946B15"/>
    <w:rsid w:val="009508AB"/>
    <w:rsid w:val="00950CE3"/>
    <w:rsid w:val="009511F3"/>
    <w:rsid w:val="009515C5"/>
    <w:rsid w:val="0095164C"/>
    <w:rsid w:val="00953596"/>
    <w:rsid w:val="00953615"/>
    <w:rsid w:val="009541C6"/>
    <w:rsid w:val="00954242"/>
    <w:rsid w:val="009548FF"/>
    <w:rsid w:val="00954B03"/>
    <w:rsid w:val="00954BD2"/>
    <w:rsid w:val="00954F3E"/>
    <w:rsid w:val="00955906"/>
    <w:rsid w:val="009561D4"/>
    <w:rsid w:val="00956322"/>
    <w:rsid w:val="009574E2"/>
    <w:rsid w:val="00957AC8"/>
    <w:rsid w:val="00957CDD"/>
    <w:rsid w:val="00960E1C"/>
    <w:rsid w:val="00961408"/>
    <w:rsid w:val="0096157A"/>
    <w:rsid w:val="00961E4E"/>
    <w:rsid w:val="00961F29"/>
    <w:rsid w:val="00961F6D"/>
    <w:rsid w:val="00962065"/>
    <w:rsid w:val="00964624"/>
    <w:rsid w:val="00964CCA"/>
    <w:rsid w:val="009658DE"/>
    <w:rsid w:val="00965B4D"/>
    <w:rsid w:val="00966C06"/>
    <w:rsid w:val="0096719F"/>
    <w:rsid w:val="009674A4"/>
    <w:rsid w:val="0097040C"/>
    <w:rsid w:val="009706AB"/>
    <w:rsid w:val="00971317"/>
    <w:rsid w:val="00971DC9"/>
    <w:rsid w:val="00971DF6"/>
    <w:rsid w:val="00972422"/>
    <w:rsid w:val="00972594"/>
    <w:rsid w:val="00972C89"/>
    <w:rsid w:val="00972D80"/>
    <w:rsid w:val="00974212"/>
    <w:rsid w:val="00974456"/>
    <w:rsid w:val="009752DF"/>
    <w:rsid w:val="00976462"/>
    <w:rsid w:val="009764BC"/>
    <w:rsid w:val="00977133"/>
    <w:rsid w:val="00980FF4"/>
    <w:rsid w:val="0098147C"/>
    <w:rsid w:val="0098184D"/>
    <w:rsid w:val="0098399F"/>
    <w:rsid w:val="00984A63"/>
    <w:rsid w:val="009857ED"/>
    <w:rsid w:val="00986399"/>
    <w:rsid w:val="009870D6"/>
    <w:rsid w:val="009871BE"/>
    <w:rsid w:val="009874F0"/>
    <w:rsid w:val="00990298"/>
    <w:rsid w:val="009902FF"/>
    <w:rsid w:val="00990960"/>
    <w:rsid w:val="00990CCB"/>
    <w:rsid w:val="00990E17"/>
    <w:rsid w:val="0099109B"/>
    <w:rsid w:val="009913A2"/>
    <w:rsid w:val="00991B95"/>
    <w:rsid w:val="00992157"/>
    <w:rsid w:val="00992257"/>
    <w:rsid w:val="009931D3"/>
    <w:rsid w:val="00993883"/>
    <w:rsid w:val="00993A7A"/>
    <w:rsid w:val="009941CC"/>
    <w:rsid w:val="009942DD"/>
    <w:rsid w:val="00995507"/>
    <w:rsid w:val="00995CD0"/>
    <w:rsid w:val="009960A2"/>
    <w:rsid w:val="009967E4"/>
    <w:rsid w:val="00997040"/>
    <w:rsid w:val="009971BC"/>
    <w:rsid w:val="00997357"/>
    <w:rsid w:val="009A02C3"/>
    <w:rsid w:val="009A1CD9"/>
    <w:rsid w:val="009A1E2F"/>
    <w:rsid w:val="009A2A16"/>
    <w:rsid w:val="009A3588"/>
    <w:rsid w:val="009A3F1B"/>
    <w:rsid w:val="009A4850"/>
    <w:rsid w:val="009A4ED1"/>
    <w:rsid w:val="009A56A4"/>
    <w:rsid w:val="009A5C09"/>
    <w:rsid w:val="009A73B9"/>
    <w:rsid w:val="009A7DB1"/>
    <w:rsid w:val="009B01BB"/>
    <w:rsid w:val="009B0BD6"/>
    <w:rsid w:val="009B1648"/>
    <w:rsid w:val="009B2F3B"/>
    <w:rsid w:val="009B30AC"/>
    <w:rsid w:val="009B3140"/>
    <w:rsid w:val="009B321A"/>
    <w:rsid w:val="009B36DB"/>
    <w:rsid w:val="009B3A9D"/>
    <w:rsid w:val="009B4FFF"/>
    <w:rsid w:val="009B5E19"/>
    <w:rsid w:val="009B660B"/>
    <w:rsid w:val="009B6B7C"/>
    <w:rsid w:val="009B79ED"/>
    <w:rsid w:val="009C0155"/>
    <w:rsid w:val="009C1AC1"/>
    <w:rsid w:val="009C1B3C"/>
    <w:rsid w:val="009C1DEB"/>
    <w:rsid w:val="009C2FE7"/>
    <w:rsid w:val="009C30A9"/>
    <w:rsid w:val="009C3B4C"/>
    <w:rsid w:val="009C4374"/>
    <w:rsid w:val="009C46CF"/>
    <w:rsid w:val="009C46D9"/>
    <w:rsid w:val="009C5528"/>
    <w:rsid w:val="009C76C3"/>
    <w:rsid w:val="009D07E1"/>
    <w:rsid w:val="009D1E44"/>
    <w:rsid w:val="009D23F5"/>
    <w:rsid w:val="009D2877"/>
    <w:rsid w:val="009D461C"/>
    <w:rsid w:val="009D4F71"/>
    <w:rsid w:val="009D533E"/>
    <w:rsid w:val="009D553F"/>
    <w:rsid w:val="009D6C80"/>
    <w:rsid w:val="009E10D8"/>
    <w:rsid w:val="009E1935"/>
    <w:rsid w:val="009E1940"/>
    <w:rsid w:val="009E2E0A"/>
    <w:rsid w:val="009E368B"/>
    <w:rsid w:val="009E4896"/>
    <w:rsid w:val="009E510A"/>
    <w:rsid w:val="009E5611"/>
    <w:rsid w:val="009E70C0"/>
    <w:rsid w:val="009E7491"/>
    <w:rsid w:val="009E7FA8"/>
    <w:rsid w:val="009F2A40"/>
    <w:rsid w:val="009F3057"/>
    <w:rsid w:val="009F3272"/>
    <w:rsid w:val="009F32F6"/>
    <w:rsid w:val="009F3700"/>
    <w:rsid w:val="009F3A98"/>
    <w:rsid w:val="009F3D9A"/>
    <w:rsid w:val="009F4AF1"/>
    <w:rsid w:val="009F4FE7"/>
    <w:rsid w:val="009F5026"/>
    <w:rsid w:val="009F5342"/>
    <w:rsid w:val="009F6205"/>
    <w:rsid w:val="009F6357"/>
    <w:rsid w:val="009F64D2"/>
    <w:rsid w:val="009F656F"/>
    <w:rsid w:val="009F7966"/>
    <w:rsid w:val="009F7D53"/>
    <w:rsid w:val="00A001F2"/>
    <w:rsid w:val="00A005F0"/>
    <w:rsid w:val="00A00A55"/>
    <w:rsid w:val="00A0126D"/>
    <w:rsid w:val="00A01D32"/>
    <w:rsid w:val="00A02140"/>
    <w:rsid w:val="00A0319C"/>
    <w:rsid w:val="00A03BDD"/>
    <w:rsid w:val="00A03D17"/>
    <w:rsid w:val="00A040D9"/>
    <w:rsid w:val="00A0438F"/>
    <w:rsid w:val="00A047C3"/>
    <w:rsid w:val="00A04FEC"/>
    <w:rsid w:val="00A05286"/>
    <w:rsid w:val="00A064D7"/>
    <w:rsid w:val="00A06E03"/>
    <w:rsid w:val="00A06FF6"/>
    <w:rsid w:val="00A073A2"/>
    <w:rsid w:val="00A1032C"/>
    <w:rsid w:val="00A1096A"/>
    <w:rsid w:val="00A11645"/>
    <w:rsid w:val="00A11D57"/>
    <w:rsid w:val="00A134FB"/>
    <w:rsid w:val="00A147A0"/>
    <w:rsid w:val="00A15C0F"/>
    <w:rsid w:val="00A15EF1"/>
    <w:rsid w:val="00A16E88"/>
    <w:rsid w:val="00A20722"/>
    <w:rsid w:val="00A20851"/>
    <w:rsid w:val="00A21484"/>
    <w:rsid w:val="00A21F77"/>
    <w:rsid w:val="00A23F2A"/>
    <w:rsid w:val="00A23FC1"/>
    <w:rsid w:val="00A246DA"/>
    <w:rsid w:val="00A2629F"/>
    <w:rsid w:val="00A26643"/>
    <w:rsid w:val="00A26727"/>
    <w:rsid w:val="00A2694C"/>
    <w:rsid w:val="00A271A1"/>
    <w:rsid w:val="00A278AE"/>
    <w:rsid w:val="00A310A6"/>
    <w:rsid w:val="00A314AF"/>
    <w:rsid w:val="00A32AC5"/>
    <w:rsid w:val="00A34754"/>
    <w:rsid w:val="00A34E80"/>
    <w:rsid w:val="00A3653F"/>
    <w:rsid w:val="00A36C36"/>
    <w:rsid w:val="00A37101"/>
    <w:rsid w:val="00A37744"/>
    <w:rsid w:val="00A37ABA"/>
    <w:rsid w:val="00A41334"/>
    <w:rsid w:val="00A429AA"/>
    <w:rsid w:val="00A451DD"/>
    <w:rsid w:val="00A46653"/>
    <w:rsid w:val="00A46760"/>
    <w:rsid w:val="00A46BE0"/>
    <w:rsid w:val="00A46E84"/>
    <w:rsid w:val="00A47203"/>
    <w:rsid w:val="00A47504"/>
    <w:rsid w:val="00A5001D"/>
    <w:rsid w:val="00A50DC8"/>
    <w:rsid w:val="00A50F3C"/>
    <w:rsid w:val="00A513F8"/>
    <w:rsid w:val="00A51FCB"/>
    <w:rsid w:val="00A52364"/>
    <w:rsid w:val="00A5477C"/>
    <w:rsid w:val="00A54907"/>
    <w:rsid w:val="00A54EFA"/>
    <w:rsid w:val="00A55045"/>
    <w:rsid w:val="00A551D3"/>
    <w:rsid w:val="00A55566"/>
    <w:rsid w:val="00A556B4"/>
    <w:rsid w:val="00A55A53"/>
    <w:rsid w:val="00A55A6A"/>
    <w:rsid w:val="00A55C32"/>
    <w:rsid w:val="00A56229"/>
    <w:rsid w:val="00A562FD"/>
    <w:rsid w:val="00A56B07"/>
    <w:rsid w:val="00A5721B"/>
    <w:rsid w:val="00A60C67"/>
    <w:rsid w:val="00A624A7"/>
    <w:rsid w:val="00A62B55"/>
    <w:rsid w:val="00A63AF0"/>
    <w:rsid w:val="00A64306"/>
    <w:rsid w:val="00A64FDD"/>
    <w:rsid w:val="00A65536"/>
    <w:rsid w:val="00A65F32"/>
    <w:rsid w:val="00A661B9"/>
    <w:rsid w:val="00A6675D"/>
    <w:rsid w:val="00A66B5B"/>
    <w:rsid w:val="00A67CC0"/>
    <w:rsid w:val="00A7235C"/>
    <w:rsid w:val="00A72BE2"/>
    <w:rsid w:val="00A74491"/>
    <w:rsid w:val="00A74FDC"/>
    <w:rsid w:val="00A752C0"/>
    <w:rsid w:val="00A75317"/>
    <w:rsid w:val="00A75CC9"/>
    <w:rsid w:val="00A76546"/>
    <w:rsid w:val="00A777DC"/>
    <w:rsid w:val="00A77C08"/>
    <w:rsid w:val="00A80094"/>
    <w:rsid w:val="00A801FD"/>
    <w:rsid w:val="00A80DC6"/>
    <w:rsid w:val="00A81457"/>
    <w:rsid w:val="00A816F6"/>
    <w:rsid w:val="00A81E8A"/>
    <w:rsid w:val="00A82532"/>
    <w:rsid w:val="00A84425"/>
    <w:rsid w:val="00A8527C"/>
    <w:rsid w:val="00A861D0"/>
    <w:rsid w:val="00A86715"/>
    <w:rsid w:val="00A86D88"/>
    <w:rsid w:val="00A870FB"/>
    <w:rsid w:val="00A900F9"/>
    <w:rsid w:val="00A91853"/>
    <w:rsid w:val="00A92A46"/>
    <w:rsid w:val="00A9342D"/>
    <w:rsid w:val="00A93AC7"/>
    <w:rsid w:val="00A93FA9"/>
    <w:rsid w:val="00A94071"/>
    <w:rsid w:val="00A940B0"/>
    <w:rsid w:val="00A942E3"/>
    <w:rsid w:val="00A94906"/>
    <w:rsid w:val="00A9514E"/>
    <w:rsid w:val="00A95571"/>
    <w:rsid w:val="00A95E76"/>
    <w:rsid w:val="00A95EFF"/>
    <w:rsid w:val="00A96242"/>
    <w:rsid w:val="00A963C7"/>
    <w:rsid w:val="00A97CFF"/>
    <w:rsid w:val="00AA04AD"/>
    <w:rsid w:val="00AA0761"/>
    <w:rsid w:val="00AA0BEA"/>
    <w:rsid w:val="00AA134F"/>
    <w:rsid w:val="00AA1548"/>
    <w:rsid w:val="00AA2FF7"/>
    <w:rsid w:val="00AA37C6"/>
    <w:rsid w:val="00AA4CE7"/>
    <w:rsid w:val="00AA50B5"/>
    <w:rsid w:val="00AA56C0"/>
    <w:rsid w:val="00AA6212"/>
    <w:rsid w:val="00AA6B23"/>
    <w:rsid w:val="00AB027C"/>
    <w:rsid w:val="00AB0377"/>
    <w:rsid w:val="00AB20AC"/>
    <w:rsid w:val="00AB2B7A"/>
    <w:rsid w:val="00AB3970"/>
    <w:rsid w:val="00AB4043"/>
    <w:rsid w:val="00AB5723"/>
    <w:rsid w:val="00AB602F"/>
    <w:rsid w:val="00AB64ED"/>
    <w:rsid w:val="00AB66B0"/>
    <w:rsid w:val="00AB676F"/>
    <w:rsid w:val="00AB7453"/>
    <w:rsid w:val="00AB7989"/>
    <w:rsid w:val="00AC0935"/>
    <w:rsid w:val="00AC0FA3"/>
    <w:rsid w:val="00AC13DB"/>
    <w:rsid w:val="00AC14AE"/>
    <w:rsid w:val="00AC1A06"/>
    <w:rsid w:val="00AC1B2C"/>
    <w:rsid w:val="00AC2461"/>
    <w:rsid w:val="00AC29CA"/>
    <w:rsid w:val="00AC31B9"/>
    <w:rsid w:val="00AC3314"/>
    <w:rsid w:val="00AC45D1"/>
    <w:rsid w:val="00AC484E"/>
    <w:rsid w:val="00AC49D7"/>
    <w:rsid w:val="00AC49DF"/>
    <w:rsid w:val="00AC509C"/>
    <w:rsid w:val="00AC52C1"/>
    <w:rsid w:val="00AC624F"/>
    <w:rsid w:val="00AC6314"/>
    <w:rsid w:val="00AC6606"/>
    <w:rsid w:val="00AC772A"/>
    <w:rsid w:val="00AC7C0B"/>
    <w:rsid w:val="00AD1576"/>
    <w:rsid w:val="00AD2479"/>
    <w:rsid w:val="00AD274E"/>
    <w:rsid w:val="00AD2B3C"/>
    <w:rsid w:val="00AD2ED7"/>
    <w:rsid w:val="00AD36AB"/>
    <w:rsid w:val="00AD37B2"/>
    <w:rsid w:val="00AD40FD"/>
    <w:rsid w:val="00AD4190"/>
    <w:rsid w:val="00AD420B"/>
    <w:rsid w:val="00AD58AA"/>
    <w:rsid w:val="00AD6015"/>
    <w:rsid w:val="00AD6F4C"/>
    <w:rsid w:val="00AD6F9E"/>
    <w:rsid w:val="00AD7B07"/>
    <w:rsid w:val="00AE0AE1"/>
    <w:rsid w:val="00AE220D"/>
    <w:rsid w:val="00AE27E0"/>
    <w:rsid w:val="00AE2EEA"/>
    <w:rsid w:val="00AE339C"/>
    <w:rsid w:val="00AE33FD"/>
    <w:rsid w:val="00AE4147"/>
    <w:rsid w:val="00AE4731"/>
    <w:rsid w:val="00AE5E8B"/>
    <w:rsid w:val="00AE5ECD"/>
    <w:rsid w:val="00AE66DC"/>
    <w:rsid w:val="00AF131C"/>
    <w:rsid w:val="00AF2E78"/>
    <w:rsid w:val="00AF3291"/>
    <w:rsid w:val="00AF3C57"/>
    <w:rsid w:val="00AF3E98"/>
    <w:rsid w:val="00AF417B"/>
    <w:rsid w:val="00AF4AEC"/>
    <w:rsid w:val="00AF4D90"/>
    <w:rsid w:val="00AF558E"/>
    <w:rsid w:val="00AF60AB"/>
    <w:rsid w:val="00AF69AF"/>
    <w:rsid w:val="00AF6BB7"/>
    <w:rsid w:val="00AF6BE9"/>
    <w:rsid w:val="00AF7053"/>
    <w:rsid w:val="00B003E0"/>
    <w:rsid w:val="00B009D4"/>
    <w:rsid w:val="00B022A6"/>
    <w:rsid w:val="00B02530"/>
    <w:rsid w:val="00B02C00"/>
    <w:rsid w:val="00B031F8"/>
    <w:rsid w:val="00B032A2"/>
    <w:rsid w:val="00B0392B"/>
    <w:rsid w:val="00B0396D"/>
    <w:rsid w:val="00B03D4E"/>
    <w:rsid w:val="00B043E3"/>
    <w:rsid w:val="00B044AD"/>
    <w:rsid w:val="00B04AB5"/>
    <w:rsid w:val="00B057D7"/>
    <w:rsid w:val="00B07CB2"/>
    <w:rsid w:val="00B1179F"/>
    <w:rsid w:val="00B11C66"/>
    <w:rsid w:val="00B12E62"/>
    <w:rsid w:val="00B13348"/>
    <w:rsid w:val="00B138BB"/>
    <w:rsid w:val="00B13AE9"/>
    <w:rsid w:val="00B149D6"/>
    <w:rsid w:val="00B14A5F"/>
    <w:rsid w:val="00B16338"/>
    <w:rsid w:val="00B17C6B"/>
    <w:rsid w:val="00B20E6D"/>
    <w:rsid w:val="00B222C7"/>
    <w:rsid w:val="00B232E6"/>
    <w:rsid w:val="00B246DD"/>
    <w:rsid w:val="00B24B67"/>
    <w:rsid w:val="00B25E50"/>
    <w:rsid w:val="00B2717D"/>
    <w:rsid w:val="00B27989"/>
    <w:rsid w:val="00B27B7D"/>
    <w:rsid w:val="00B27EE7"/>
    <w:rsid w:val="00B309F1"/>
    <w:rsid w:val="00B30BF3"/>
    <w:rsid w:val="00B311DC"/>
    <w:rsid w:val="00B31815"/>
    <w:rsid w:val="00B318F2"/>
    <w:rsid w:val="00B32214"/>
    <w:rsid w:val="00B323C8"/>
    <w:rsid w:val="00B3258C"/>
    <w:rsid w:val="00B326E0"/>
    <w:rsid w:val="00B32E64"/>
    <w:rsid w:val="00B330D0"/>
    <w:rsid w:val="00B331B9"/>
    <w:rsid w:val="00B34FBA"/>
    <w:rsid w:val="00B3610B"/>
    <w:rsid w:val="00B36375"/>
    <w:rsid w:val="00B36998"/>
    <w:rsid w:val="00B37515"/>
    <w:rsid w:val="00B41305"/>
    <w:rsid w:val="00B4265A"/>
    <w:rsid w:val="00B43439"/>
    <w:rsid w:val="00B43C08"/>
    <w:rsid w:val="00B448B0"/>
    <w:rsid w:val="00B45105"/>
    <w:rsid w:val="00B45BE2"/>
    <w:rsid w:val="00B45E47"/>
    <w:rsid w:val="00B469CD"/>
    <w:rsid w:val="00B46B51"/>
    <w:rsid w:val="00B4781A"/>
    <w:rsid w:val="00B500AC"/>
    <w:rsid w:val="00B50D13"/>
    <w:rsid w:val="00B50F9E"/>
    <w:rsid w:val="00B51829"/>
    <w:rsid w:val="00B51D78"/>
    <w:rsid w:val="00B53700"/>
    <w:rsid w:val="00B55298"/>
    <w:rsid w:val="00B56292"/>
    <w:rsid w:val="00B56FE9"/>
    <w:rsid w:val="00B57192"/>
    <w:rsid w:val="00B578FC"/>
    <w:rsid w:val="00B600C0"/>
    <w:rsid w:val="00B6105C"/>
    <w:rsid w:val="00B61D46"/>
    <w:rsid w:val="00B61EF4"/>
    <w:rsid w:val="00B623B5"/>
    <w:rsid w:val="00B62A0B"/>
    <w:rsid w:val="00B62AE5"/>
    <w:rsid w:val="00B62BBC"/>
    <w:rsid w:val="00B633E4"/>
    <w:rsid w:val="00B6469A"/>
    <w:rsid w:val="00B64B3F"/>
    <w:rsid w:val="00B64F89"/>
    <w:rsid w:val="00B6539C"/>
    <w:rsid w:val="00B65AEF"/>
    <w:rsid w:val="00B65DA0"/>
    <w:rsid w:val="00B66130"/>
    <w:rsid w:val="00B669CB"/>
    <w:rsid w:val="00B670BE"/>
    <w:rsid w:val="00B67421"/>
    <w:rsid w:val="00B67451"/>
    <w:rsid w:val="00B67546"/>
    <w:rsid w:val="00B67FD8"/>
    <w:rsid w:val="00B706C4"/>
    <w:rsid w:val="00B711B7"/>
    <w:rsid w:val="00B714C6"/>
    <w:rsid w:val="00B71541"/>
    <w:rsid w:val="00B7289C"/>
    <w:rsid w:val="00B72A6E"/>
    <w:rsid w:val="00B72CE7"/>
    <w:rsid w:val="00B7364B"/>
    <w:rsid w:val="00B73949"/>
    <w:rsid w:val="00B73BFE"/>
    <w:rsid w:val="00B74FA3"/>
    <w:rsid w:val="00B76619"/>
    <w:rsid w:val="00B766C7"/>
    <w:rsid w:val="00B767CF"/>
    <w:rsid w:val="00B76C45"/>
    <w:rsid w:val="00B7798D"/>
    <w:rsid w:val="00B80B77"/>
    <w:rsid w:val="00B80BC6"/>
    <w:rsid w:val="00B8119B"/>
    <w:rsid w:val="00B819EE"/>
    <w:rsid w:val="00B82434"/>
    <w:rsid w:val="00B8291A"/>
    <w:rsid w:val="00B82964"/>
    <w:rsid w:val="00B82AD7"/>
    <w:rsid w:val="00B836DE"/>
    <w:rsid w:val="00B84436"/>
    <w:rsid w:val="00B8450E"/>
    <w:rsid w:val="00B8491C"/>
    <w:rsid w:val="00B86B1A"/>
    <w:rsid w:val="00B87489"/>
    <w:rsid w:val="00B87578"/>
    <w:rsid w:val="00B87B79"/>
    <w:rsid w:val="00B909FF"/>
    <w:rsid w:val="00B923B3"/>
    <w:rsid w:val="00B94164"/>
    <w:rsid w:val="00B94AD2"/>
    <w:rsid w:val="00B9571A"/>
    <w:rsid w:val="00B95864"/>
    <w:rsid w:val="00B95FDE"/>
    <w:rsid w:val="00BA03C0"/>
    <w:rsid w:val="00BA0EDF"/>
    <w:rsid w:val="00BA15B5"/>
    <w:rsid w:val="00BA21FF"/>
    <w:rsid w:val="00BA40F0"/>
    <w:rsid w:val="00BA43C4"/>
    <w:rsid w:val="00BA4726"/>
    <w:rsid w:val="00BA4F2C"/>
    <w:rsid w:val="00BA50E2"/>
    <w:rsid w:val="00BA529E"/>
    <w:rsid w:val="00BA59DD"/>
    <w:rsid w:val="00BA60FC"/>
    <w:rsid w:val="00BA63C8"/>
    <w:rsid w:val="00BA6EA7"/>
    <w:rsid w:val="00BA71D2"/>
    <w:rsid w:val="00BA73A3"/>
    <w:rsid w:val="00BA740E"/>
    <w:rsid w:val="00BA7EA6"/>
    <w:rsid w:val="00BA7F15"/>
    <w:rsid w:val="00BB05D2"/>
    <w:rsid w:val="00BB09CA"/>
    <w:rsid w:val="00BB0CC3"/>
    <w:rsid w:val="00BB16C9"/>
    <w:rsid w:val="00BB196C"/>
    <w:rsid w:val="00BB2BC9"/>
    <w:rsid w:val="00BB33D6"/>
    <w:rsid w:val="00BB358F"/>
    <w:rsid w:val="00BB3FD9"/>
    <w:rsid w:val="00BB4152"/>
    <w:rsid w:val="00BB4184"/>
    <w:rsid w:val="00BB62D4"/>
    <w:rsid w:val="00BB646F"/>
    <w:rsid w:val="00BB6BEB"/>
    <w:rsid w:val="00BB708C"/>
    <w:rsid w:val="00BB7B70"/>
    <w:rsid w:val="00BC01B9"/>
    <w:rsid w:val="00BC05EC"/>
    <w:rsid w:val="00BC14A1"/>
    <w:rsid w:val="00BC1519"/>
    <w:rsid w:val="00BC1B7E"/>
    <w:rsid w:val="00BC2026"/>
    <w:rsid w:val="00BC2654"/>
    <w:rsid w:val="00BC2D11"/>
    <w:rsid w:val="00BC308D"/>
    <w:rsid w:val="00BC3534"/>
    <w:rsid w:val="00BC35DC"/>
    <w:rsid w:val="00BC3B1E"/>
    <w:rsid w:val="00BC413B"/>
    <w:rsid w:val="00BC67DF"/>
    <w:rsid w:val="00BC6BFA"/>
    <w:rsid w:val="00BC75E5"/>
    <w:rsid w:val="00BD00C1"/>
    <w:rsid w:val="00BD0112"/>
    <w:rsid w:val="00BD0129"/>
    <w:rsid w:val="00BD08F2"/>
    <w:rsid w:val="00BD0F97"/>
    <w:rsid w:val="00BD14F8"/>
    <w:rsid w:val="00BD37EB"/>
    <w:rsid w:val="00BD3BB2"/>
    <w:rsid w:val="00BD4863"/>
    <w:rsid w:val="00BD4971"/>
    <w:rsid w:val="00BD4D1D"/>
    <w:rsid w:val="00BD57EF"/>
    <w:rsid w:val="00BD5C4F"/>
    <w:rsid w:val="00BD6FCD"/>
    <w:rsid w:val="00BD7AB9"/>
    <w:rsid w:val="00BD7CD1"/>
    <w:rsid w:val="00BE03CE"/>
    <w:rsid w:val="00BE0704"/>
    <w:rsid w:val="00BE0BC0"/>
    <w:rsid w:val="00BE18F9"/>
    <w:rsid w:val="00BE4B8D"/>
    <w:rsid w:val="00BE5A41"/>
    <w:rsid w:val="00BE6265"/>
    <w:rsid w:val="00BE67F2"/>
    <w:rsid w:val="00BE7EBF"/>
    <w:rsid w:val="00BF09F9"/>
    <w:rsid w:val="00BF0E6D"/>
    <w:rsid w:val="00BF0F6E"/>
    <w:rsid w:val="00BF117E"/>
    <w:rsid w:val="00BF171F"/>
    <w:rsid w:val="00BF2135"/>
    <w:rsid w:val="00BF2253"/>
    <w:rsid w:val="00BF2644"/>
    <w:rsid w:val="00BF2F0F"/>
    <w:rsid w:val="00BF3506"/>
    <w:rsid w:val="00BF4080"/>
    <w:rsid w:val="00BF59BD"/>
    <w:rsid w:val="00BF70F0"/>
    <w:rsid w:val="00BF7769"/>
    <w:rsid w:val="00C0094B"/>
    <w:rsid w:val="00C00CF6"/>
    <w:rsid w:val="00C016C6"/>
    <w:rsid w:val="00C01F1D"/>
    <w:rsid w:val="00C02254"/>
    <w:rsid w:val="00C028D1"/>
    <w:rsid w:val="00C04972"/>
    <w:rsid w:val="00C05B44"/>
    <w:rsid w:val="00C0716D"/>
    <w:rsid w:val="00C073CB"/>
    <w:rsid w:val="00C0742F"/>
    <w:rsid w:val="00C074FA"/>
    <w:rsid w:val="00C07C93"/>
    <w:rsid w:val="00C10326"/>
    <w:rsid w:val="00C10570"/>
    <w:rsid w:val="00C10BF0"/>
    <w:rsid w:val="00C112BF"/>
    <w:rsid w:val="00C1261F"/>
    <w:rsid w:val="00C12C7D"/>
    <w:rsid w:val="00C13237"/>
    <w:rsid w:val="00C13CBF"/>
    <w:rsid w:val="00C14619"/>
    <w:rsid w:val="00C147FC"/>
    <w:rsid w:val="00C14D05"/>
    <w:rsid w:val="00C155A3"/>
    <w:rsid w:val="00C15A6E"/>
    <w:rsid w:val="00C1629A"/>
    <w:rsid w:val="00C167C1"/>
    <w:rsid w:val="00C17C76"/>
    <w:rsid w:val="00C20546"/>
    <w:rsid w:val="00C205A3"/>
    <w:rsid w:val="00C20F8E"/>
    <w:rsid w:val="00C21341"/>
    <w:rsid w:val="00C21546"/>
    <w:rsid w:val="00C21661"/>
    <w:rsid w:val="00C21D64"/>
    <w:rsid w:val="00C22606"/>
    <w:rsid w:val="00C229F5"/>
    <w:rsid w:val="00C23156"/>
    <w:rsid w:val="00C23608"/>
    <w:rsid w:val="00C237A0"/>
    <w:rsid w:val="00C2445C"/>
    <w:rsid w:val="00C24A05"/>
    <w:rsid w:val="00C251C5"/>
    <w:rsid w:val="00C263FA"/>
    <w:rsid w:val="00C2661A"/>
    <w:rsid w:val="00C27381"/>
    <w:rsid w:val="00C3077E"/>
    <w:rsid w:val="00C309A4"/>
    <w:rsid w:val="00C30D58"/>
    <w:rsid w:val="00C31603"/>
    <w:rsid w:val="00C31C7C"/>
    <w:rsid w:val="00C32288"/>
    <w:rsid w:val="00C32E05"/>
    <w:rsid w:val="00C330EF"/>
    <w:rsid w:val="00C336F8"/>
    <w:rsid w:val="00C36014"/>
    <w:rsid w:val="00C3643E"/>
    <w:rsid w:val="00C364DB"/>
    <w:rsid w:val="00C36BF9"/>
    <w:rsid w:val="00C37EBD"/>
    <w:rsid w:val="00C410A6"/>
    <w:rsid w:val="00C411A5"/>
    <w:rsid w:val="00C41B5A"/>
    <w:rsid w:val="00C41CCE"/>
    <w:rsid w:val="00C41D84"/>
    <w:rsid w:val="00C428E8"/>
    <w:rsid w:val="00C43A41"/>
    <w:rsid w:val="00C440E2"/>
    <w:rsid w:val="00C44521"/>
    <w:rsid w:val="00C449D8"/>
    <w:rsid w:val="00C4594A"/>
    <w:rsid w:val="00C45B7C"/>
    <w:rsid w:val="00C45CB3"/>
    <w:rsid w:val="00C460A3"/>
    <w:rsid w:val="00C46BE7"/>
    <w:rsid w:val="00C471D1"/>
    <w:rsid w:val="00C47C6F"/>
    <w:rsid w:val="00C50555"/>
    <w:rsid w:val="00C50744"/>
    <w:rsid w:val="00C50D05"/>
    <w:rsid w:val="00C5221B"/>
    <w:rsid w:val="00C52690"/>
    <w:rsid w:val="00C52753"/>
    <w:rsid w:val="00C5329C"/>
    <w:rsid w:val="00C53904"/>
    <w:rsid w:val="00C548B5"/>
    <w:rsid w:val="00C54E5C"/>
    <w:rsid w:val="00C5521D"/>
    <w:rsid w:val="00C5644F"/>
    <w:rsid w:val="00C56913"/>
    <w:rsid w:val="00C56E3E"/>
    <w:rsid w:val="00C56E87"/>
    <w:rsid w:val="00C5709A"/>
    <w:rsid w:val="00C57B5C"/>
    <w:rsid w:val="00C60368"/>
    <w:rsid w:val="00C605E4"/>
    <w:rsid w:val="00C608BE"/>
    <w:rsid w:val="00C609F9"/>
    <w:rsid w:val="00C6117A"/>
    <w:rsid w:val="00C61839"/>
    <w:rsid w:val="00C625D1"/>
    <w:rsid w:val="00C62F40"/>
    <w:rsid w:val="00C642D6"/>
    <w:rsid w:val="00C65468"/>
    <w:rsid w:val="00C6570E"/>
    <w:rsid w:val="00C66E12"/>
    <w:rsid w:val="00C673B9"/>
    <w:rsid w:val="00C67C17"/>
    <w:rsid w:val="00C70426"/>
    <w:rsid w:val="00C704E6"/>
    <w:rsid w:val="00C707F1"/>
    <w:rsid w:val="00C710A2"/>
    <w:rsid w:val="00C71165"/>
    <w:rsid w:val="00C7126C"/>
    <w:rsid w:val="00C72A5C"/>
    <w:rsid w:val="00C72E04"/>
    <w:rsid w:val="00C73700"/>
    <w:rsid w:val="00C73ECC"/>
    <w:rsid w:val="00C7462F"/>
    <w:rsid w:val="00C747CC"/>
    <w:rsid w:val="00C74C75"/>
    <w:rsid w:val="00C75F18"/>
    <w:rsid w:val="00C75F9C"/>
    <w:rsid w:val="00C76A18"/>
    <w:rsid w:val="00C76B76"/>
    <w:rsid w:val="00C8016E"/>
    <w:rsid w:val="00C80596"/>
    <w:rsid w:val="00C80C0F"/>
    <w:rsid w:val="00C80FDF"/>
    <w:rsid w:val="00C8139D"/>
    <w:rsid w:val="00C819CE"/>
    <w:rsid w:val="00C83814"/>
    <w:rsid w:val="00C8501D"/>
    <w:rsid w:val="00C85220"/>
    <w:rsid w:val="00C8552A"/>
    <w:rsid w:val="00C90B8F"/>
    <w:rsid w:val="00C91216"/>
    <w:rsid w:val="00C91320"/>
    <w:rsid w:val="00C917D2"/>
    <w:rsid w:val="00C91E13"/>
    <w:rsid w:val="00C91E1E"/>
    <w:rsid w:val="00C92D3E"/>
    <w:rsid w:val="00C92DD5"/>
    <w:rsid w:val="00C9475A"/>
    <w:rsid w:val="00C95D55"/>
    <w:rsid w:val="00C967D9"/>
    <w:rsid w:val="00C96F80"/>
    <w:rsid w:val="00C979FD"/>
    <w:rsid w:val="00C97D2B"/>
    <w:rsid w:val="00CA02EB"/>
    <w:rsid w:val="00CA0C9A"/>
    <w:rsid w:val="00CA0E12"/>
    <w:rsid w:val="00CA11E9"/>
    <w:rsid w:val="00CA14D9"/>
    <w:rsid w:val="00CA2630"/>
    <w:rsid w:val="00CA2642"/>
    <w:rsid w:val="00CA27F5"/>
    <w:rsid w:val="00CA34D3"/>
    <w:rsid w:val="00CA3E28"/>
    <w:rsid w:val="00CA56F9"/>
    <w:rsid w:val="00CA5D62"/>
    <w:rsid w:val="00CA6052"/>
    <w:rsid w:val="00CA6756"/>
    <w:rsid w:val="00CB0FD4"/>
    <w:rsid w:val="00CB1681"/>
    <w:rsid w:val="00CB182D"/>
    <w:rsid w:val="00CB1DA0"/>
    <w:rsid w:val="00CB4A72"/>
    <w:rsid w:val="00CB58D9"/>
    <w:rsid w:val="00CB5ECD"/>
    <w:rsid w:val="00CB62C1"/>
    <w:rsid w:val="00CB64FC"/>
    <w:rsid w:val="00CB6A1B"/>
    <w:rsid w:val="00CB6FAE"/>
    <w:rsid w:val="00CB751E"/>
    <w:rsid w:val="00CC0274"/>
    <w:rsid w:val="00CC05F5"/>
    <w:rsid w:val="00CC06F5"/>
    <w:rsid w:val="00CC0FE1"/>
    <w:rsid w:val="00CC1109"/>
    <w:rsid w:val="00CC13E0"/>
    <w:rsid w:val="00CC1FB2"/>
    <w:rsid w:val="00CC280A"/>
    <w:rsid w:val="00CC28BA"/>
    <w:rsid w:val="00CC3769"/>
    <w:rsid w:val="00CC3960"/>
    <w:rsid w:val="00CC46B6"/>
    <w:rsid w:val="00CC4B12"/>
    <w:rsid w:val="00CC4DB5"/>
    <w:rsid w:val="00CC4FC6"/>
    <w:rsid w:val="00CC5008"/>
    <w:rsid w:val="00CC514F"/>
    <w:rsid w:val="00CC5153"/>
    <w:rsid w:val="00CC59BF"/>
    <w:rsid w:val="00CC6588"/>
    <w:rsid w:val="00CC74D4"/>
    <w:rsid w:val="00CC758A"/>
    <w:rsid w:val="00CC7EF9"/>
    <w:rsid w:val="00CD0C72"/>
    <w:rsid w:val="00CD111B"/>
    <w:rsid w:val="00CD1876"/>
    <w:rsid w:val="00CD1C97"/>
    <w:rsid w:val="00CD2B0E"/>
    <w:rsid w:val="00CD2B7A"/>
    <w:rsid w:val="00CD346A"/>
    <w:rsid w:val="00CD3705"/>
    <w:rsid w:val="00CD3825"/>
    <w:rsid w:val="00CD3872"/>
    <w:rsid w:val="00CD68A5"/>
    <w:rsid w:val="00CD7B8C"/>
    <w:rsid w:val="00CE01A9"/>
    <w:rsid w:val="00CE0A62"/>
    <w:rsid w:val="00CE10E8"/>
    <w:rsid w:val="00CE174B"/>
    <w:rsid w:val="00CE17E4"/>
    <w:rsid w:val="00CE1849"/>
    <w:rsid w:val="00CE1F5F"/>
    <w:rsid w:val="00CE2795"/>
    <w:rsid w:val="00CE2C7C"/>
    <w:rsid w:val="00CE2D08"/>
    <w:rsid w:val="00CE2DDF"/>
    <w:rsid w:val="00CE30B0"/>
    <w:rsid w:val="00CE3309"/>
    <w:rsid w:val="00CE4135"/>
    <w:rsid w:val="00CE58B0"/>
    <w:rsid w:val="00CE59D9"/>
    <w:rsid w:val="00CE5D9D"/>
    <w:rsid w:val="00CE6D89"/>
    <w:rsid w:val="00CE70D4"/>
    <w:rsid w:val="00CE7D7C"/>
    <w:rsid w:val="00CF13EC"/>
    <w:rsid w:val="00CF1654"/>
    <w:rsid w:val="00CF19E5"/>
    <w:rsid w:val="00CF2556"/>
    <w:rsid w:val="00CF27C5"/>
    <w:rsid w:val="00CF326F"/>
    <w:rsid w:val="00CF32CE"/>
    <w:rsid w:val="00CF3427"/>
    <w:rsid w:val="00CF3F91"/>
    <w:rsid w:val="00CF43DC"/>
    <w:rsid w:val="00CF5B0B"/>
    <w:rsid w:val="00CF6222"/>
    <w:rsid w:val="00CF6808"/>
    <w:rsid w:val="00CF717A"/>
    <w:rsid w:val="00CF7721"/>
    <w:rsid w:val="00CF7954"/>
    <w:rsid w:val="00CF7FD1"/>
    <w:rsid w:val="00D00338"/>
    <w:rsid w:val="00D003C7"/>
    <w:rsid w:val="00D00E2F"/>
    <w:rsid w:val="00D02450"/>
    <w:rsid w:val="00D02885"/>
    <w:rsid w:val="00D03720"/>
    <w:rsid w:val="00D0431A"/>
    <w:rsid w:val="00D04C41"/>
    <w:rsid w:val="00D05523"/>
    <w:rsid w:val="00D0593B"/>
    <w:rsid w:val="00D06709"/>
    <w:rsid w:val="00D068F4"/>
    <w:rsid w:val="00D06B2B"/>
    <w:rsid w:val="00D06DD8"/>
    <w:rsid w:val="00D07CB5"/>
    <w:rsid w:val="00D102C7"/>
    <w:rsid w:val="00D10415"/>
    <w:rsid w:val="00D109A1"/>
    <w:rsid w:val="00D1241E"/>
    <w:rsid w:val="00D12532"/>
    <w:rsid w:val="00D126FB"/>
    <w:rsid w:val="00D12F69"/>
    <w:rsid w:val="00D131ED"/>
    <w:rsid w:val="00D1355B"/>
    <w:rsid w:val="00D13899"/>
    <w:rsid w:val="00D13A90"/>
    <w:rsid w:val="00D13AC2"/>
    <w:rsid w:val="00D1432F"/>
    <w:rsid w:val="00D146EF"/>
    <w:rsid w:val="00D1472F"/>
    <w:rsid w:val="00D1494B"/>
    <w:rsid w:val="00D16BA0"/>
    <w:rsid w:val="00D2115D"/>
    <w:rsid w:val="00D22FF0"/>
    <w:rsid w:val="00D23954"/>
    <w:rsid w:val="00D246D0"/>
    <w:rsid w:val="00D257E5"/>
    <w:rsid w:val="00D25AFC"/>
    <w:rsid w:val="00D2618D"/>
    <w:rsid w:val="00D27AAD"/>
    <w:rsid w:val="00D30500"/>
    <w:rsid w:val="00D305C7"/>
    <w:rsid w:val="00D306D5"/>
    <w:rsid w:val="00D3195A"/>
    <w:rsid w:val="00D31F61"/>
    <w:rsid w:val="00D332CB"/>
    <w:rsid w:val="00D33311"/>
    <w:rsid w:val="00D33A09"/>
    <w:rsid w:val="00D33BC9"/>
    <w:rsid w:val="00D35245"/>
    <w:rsid w:val="00D366A3"/>
    <w:rsid w:val="00D37DDD"/>
    <w:rsid w:val="00D37E6F"/>
    <w:rsid w:val="00D404E3"/>
    <w:rsid w:val="00D405B9"/>
    <w:rsid w:val="00D4095E"/>
    <w:rsid w:val="00D4279C"/>
    <w:rsid w:val="00D42BD4"/>
    <w:rsid w:val="00D42D4E"/>
    <w:rsid w:val="00D43268"/>
    <w:rsid w:val="00D432AF"/>
    <w:rsid w:val="00D43BC3"/>
    <w:rsid w:val="00D43FFB"/>
    <w:rsid w:val="00D44949"/>
    <w:rsid w:val="00D44A3F"/>
    <w:rsid w:val="00D44F36"/>
    <w:rsid w:val="00D464B6"/>
    <w:rsid w:val="00D4690D"/>
    <w:rsid w:val="00D47615"/>
    <w:rsid w:val="00D500DB"/>
    <w:rsid w:val="00D50483"/>
    <w:rsid w:val="00D50CC9"/>
    <w:rsid w:val="00D5131E"/>
    <w:rsid w:val="00D513AA"/>
    <w:rsid w:val="00D51897"/>
    <w:rsid w:val="00D527BA"/>
    <w:rsid w:val="00D53E16"/>
    <w:rsid w:val="00D54CBC"/>
    <w:rsid w:val="00D5530E"/>
    <w:rsid w:val="00D568B2"/>
    <w:rsid w:val="00D56AD0"/>
    <w:rsid w:val="00D60A86"/>
    <w:rsid w:val="00D60AF1"/>
    <w:rsid w:val="00D6183B"/>
    <w:rsid w:val="00D62BD0"/>
    <w:rsid w:val="00D62F5F"/>
    <w:rsid w:val="00D63D6C"/>
    <w:rsid w:val="00D658D8"/>
    <w:rsid w:val="00D668D0"/>
    <w:rsid w:val="00D67000"/>
    <w:rsid w:val="00D70C55"/>
    <w:rsid w:val="00D71DC7"/>
    <w:rsid w:val="00D71DFA"/>
    <w:rsid w:val="00D71E62"/>
    <w:rsid w:val="00D7295A"/>
    <w:rsid w:val="00D730AB"/>
    <w:rsid w:val="00D730ED"/>
    <w:rsid w:val="00D736D9"/>
    <w:rsid w:val="00D73F30"/>
    <w:rsid w:val="00D7471C"/>
    <w:rsid w:val="00D747A1"/>
    <w:rsid w:val="00D76511"/>
    <w:rsid w:val="00D80547"/>
    <w:rsid w:val="00D809A8"/>
    <w:rsid w:val="00D80F55"/>
    <w:rsid w:val="00D815A1"/>
    <w:rsid w:val="00D825F1"/>
    <w:rsid w:val="00D82AB9"/>
    <w:rsid w:val="00D82C5C"/>
    <w:rsid w:val="00D833DA"/>
    <w:rsid w:val="00D83589"/>
    <w:rsid w:val="00D83CE9"/>
    <w:rsid w:val="00D84989"/>
    <w:rsid w:val="00D849ED"/>
    <w:rsid w:val="00D85565"/>
    <w:rsid w:val="00D85672"/>
    <w:rsid w:val="00D8584D"/>
    <w:rsid w:val="00D90292"/>
    <w:rsid w:val="00D9045D"/>
    <w:rsid w:val="00D9172C"/>
    <w:rsid w:val="00D92AED"/>
    <w:rsid w:val="00D92BB5"/>
    <w:rsid w:val="00D93382"/>
    <w:rsid w:val="00D93825"/>
    <w:rsid w:val="00D9383C"/>
    <w:rsid w:val="00D94634"/>
    <w:rsid w:val="00D948E4"/>
    <w:rsid w:val="00D96729"/>
    <w:rsid w:val="00D96E2E"/>
    <w:rsid w:val="00D96EE7"/>
    <w:rsid w:val="00D975B7"/>
    <w:rsid w:val="00D97AA4"/>
    <w:rsid w:val="00D97AE1"/>
    <w:rsid w:val="00DA2A3B"/>
    <w:rsid w:val="00DA32C0"/>
    <w:rsid w:val="00DA42C6"/>
    <w:rsid w:val="00DA4355"/>
    <w:rsid w:val="00DA4C30"/>
    <w:rsid w:val="00DA50F2"/>
    <w:rsid w:val="00DA5415"/>
    <w:rsid w:val="00DA5EA8"/>
    <w:rsid w:val="00DA5F6F"/>
    <w:rsid w:val="00DA6670"/>
    <w:rsid w:val="00DB0A06"/>
    <w:rsid w:val="00DB14C1"/>
    <w:rsid w:val="00DB22D1"/>
    <w:rsid w:val="00DB2B36"/>
    <w:rsid w:val="00DB33EB"/>
    <w:rsid w:val="00DB3A91"/>
    <w:rsid w:val="00DB5262"/>
    <w:rsid w:val="00DB5DA1"/>
    <w:rsid w:val="00DB5FE2"/>
    <w:rsid w:val="00DB6A49"/>
    <w:rsid w:val="00DB7343"/>
    <w:rsid w:val="00DB738E"/>
    <w:rsid w:val="00DB75F3"/>
    <w:rsid w:val="00DB7DAB"/>
    <w:rsid w:val="00DC1140"/>
    <w:rsid w:val="00DC27DD"/>
    <w:rsid w:val="00DC2A4E"/>
    <w:rsid w:val="00DC2CBF"/>
    <w:rsid w:val="00DC47E0"/>
    <w:rsid w:val="00DC48C5"/>
    <w:rsid w:val="00DC4A32"/>
    <w:rsid w:val="00DC4EF6"/>
    <w:rsid w:val="00DC4F80"/>
    <w:rsid w:val="00DC5380"/>
    <w:rsid w:val="00DC5809"/>
    <w:rsid w:val="00DC59C0"/>
    <w:rsid w:val="00DC60C9"/>
    <w:rsid w:val="00DC613E"/>
    <w:rsid w:val="00DC6644"/>
    <w:rsid w:val="00DC669C"/>
    <w:rsid w:val="00DC707E"/>
    <w:rsid w:val="00DC7FA9"/>
    <w:rsid w:val="00DD101B"/>
    <w:rsid w:val="00DD1D13"/>
    <w:rsid w:val="00DD1DE2"/>
    <w:rsid w:val="00DD2919"/>
    <w:rsid w:val="00DD2D10"/>
    <w:rsid w:val="00DD2D41"/>
    <w:rsid w:val="00DD2FE5"/>
    <w:rsid w:val="00DD2FEC"/>
    <w:rsid w:val="00DD37C8"/>
    <w:rsid w:val="00DD400A"/>
    <w:rsid w:val="00DD4D81"/>
    <w:rsid w:val="00DD568F"/>
    <w:rsid w:val="00DD5995"/>
    <w:rsid w:val="00DD5D56"/>
    <w:rsid w:val="00DD6A35"/>
    <w:rsid w:val="00DE26B4"/>
    <w:rsid w:val="00DE30FC"/>
    <w:rsid w:val="00DE3A83"/>
    <w:rsid w:val="00DE4D52"/>
    <w:rsid w:val="00DE57D3"/>
    <w:rsid w:val="00DE5A39"/>
    <w:rsid w:val="00DE5E4F"/>
    <w:rsid w:val="00DE5F65"/>
    <w:rsid w:val="00DE64A4"/>
    <w:rsid w:val="00DE709A"/>
    <w:rsid w:val="00DF0CBF"/>
    <w:rsid w:val="00DF2626"/>
    <w:rsid w:val="00DF3272"/>
    <w:rsid w:val="00DF4C37"/>
    <w:rsid w:val="00DF4DA8"/>
    <w:rsid w:val="00DF64D4"/>
    <w:rsid w:val="00E000C3"/>
    <w:rsid w:val="00E0023C"/>
    <w:rsid w:val="00E00250"/>
    <w:rsid w:val="00E00CD2"/>
    <w:rsid w:val="00E01369"/>
    <w:rsid w:val="00E0157A"/>
    <w:rsid w:val="00E01B3E"/>
    <w:rsid w:val="00E02817"/>
    <w:rsid w:val="00E034F3"/>
    <w:rsid w:val="00E0432F"/>
    <w:rsid w:val="00E04C57"/>
    <w:rsid w:val="00E04E8E"/>
    <w:rsid w:val="00E050C0"/>
    <w:rsid w:val="00E05607"/>
    <w:rsid w:val="00E062C7"/>
    <w:rsid w:val="00E064DE"/>
    <w:rsid w:val="00E078E5"/>
    <w:rsid w:val="00E102BC"/>
    <w:rsid w:val="00E1065F"/>
    <w:rsid w:val="00E1085B"/>
    <w:rsid w:val="00E10B9B"/>
    <w:rsid w:val="00E111F1"/>
    <w:rsid w:val="00E11644"/>
    <w:rsid w:val="00E11732"/>
    <w:rsid w:val="00E11EA8"/>
    <w:rsid w:val="00E1230C"/>
    <w:rsid w:val="00E12638"/>
    <w:rsid w:val="00E12B74"/>
    <w:rsid w:val="00E12F71"/>
    <w:rsid w:val="00E13BBF"/>
    <w:rsid w:val="00E14046"/>
    <w:rsid w:val="00E15145"/>
    <w:rsid w:val="00E17100"/>
    <w:rsid w:val="00E178D1"/>
    <w:rsid w:val="00E17D76"/>
    <w:rsid w:val="00E20297"/>
    <w:rsid w:val="00E211F4"/>
    <w:rsid w:val="00E213F1"/>
    <w:rsid w:val="00E21EA2"/>
    <w:rsid w:val="00E22508"/>
    <w:rsid w:val="00E22CCE"/>
    <w:rsid w:val="00E23002"/>
    <w:rsid w:val="00E24A87"/>
    <w:rsid w:val="00E253AF"/>
    <w:rsid w:val="00E260BD"/>
    <w:rsid w:val="00E262C6"/>
    <w:rsid w:val="00E26450"/>
    <w:rsid w:val="00E26A5E"/>
    <w:rsid w:val="00E27095"/>
    <w:rsid w:val="00E301D3"/>
    <w:rsid w:val="00E3021D"/>
    <w:rsid w:val="00E305E8"/>
    <w:rsid w:val="00E30A98"/>
    <w:rsid w:val="00E30DBE"/>
    <w:rsid w:val="00E31BB2"/>
    <w:rsid w:val="00E32DF0"/>
    <w:rsid w:val="00E33013"/>
    <w:rsid w:val="00E33920"/>
    <w:rsid w:val="00E342DB"/>
    <w:rsid w:val="00E347E4"/>
    <w:rsid w:val="00E352D0"/>
    <w:rsid w:val="00E356F7"/>
    <w:rsid w:val="00E36372"/>
    <w:rsid w:val="00E36BDF"/>
    <w:rsid w:val="00E372DE"/>
    <w:rsid w:val="00E37400"/>
    <w:rsid w:val="00E375D2"/>
    <w:rsid w:val="00E37623"/>
    <w:rsid w:val="00E37CB1"/>
    <w:rsid w:val="00E40571"/>
    <w:rsid w:val="00E40EB9"/>
    <w:rsid w:val="00E41212"/>
    <w:rsid w:val="00E41771"/>
    <w:rsid w:val="00E42830"/>
    <w:rsid w:val="00E42842"/>
    <w:rsid w:val="00E42B91"/>
    <w:rsid w:val="00E42F3E"/>
    <w:rsid w:val="00E43CF6"/>
    <w:rsid w:val="00E4564D"/>
    <w:rsid w:val="00E461C6"/>
    <w:rsid w:val="00E46401"/>
    <w:rsid w:val="00E46E4F"/>
    <w:rsid w:val="00E47323"/>
    <w:rsid w:val="00E47328"/>
    <w:rsid w:val="00E4744A"/>
    <w:rsid w:val="00E477BD"/>
    <w:rsid w:val="00E501A4"/>
    <w:rsid w:val="00E5042F"/>
    <w:rsid w:val="00E52091"/>
    <w:rsid w:val="00E529FC"/>
    <w:rsid w:val="00E53190"/>
    <w:rsid w:val="00E531C9"/>
    <w:rsid w:val="00E5369A"/>
    <w:rsid w:val="00E53BC1"/>
    <w:rsid w:val="00E53CAE"/>
    <w:rsid w:val="00E544C3"/>
    <w:rsid w:val="00E54D3E"/>
    <w:rsid w:val="00E551CE"/>
    <w:rsid w:val="00E56A33"/>
    <w:rsid w:val="00E57B06"/>
    <w:rsid w:val="00E57C8C"/>
    <w:rsid w:val="00E60848"/>
    <w:rsid w:val="00E60E4A"/>
    <w:rsid w:val="00E6132C"/>
    <w:rsid w:val="00E62C18"/>
    <w:rsid w:val="00E633CB"/>
    <w:rsid w:val="00E6396C"/>
    <w:rsid w:val="00E65030"/>
    <w:rsid w:val="00E65CCC"/>
    <w:rsid w:val="00E66857"/>
    <w:rsid w:val="00E6703C"/>
    <w:rsid w:val="00E6776E"/>
    <w:rsid w:val="00E67EE0"/>
    <w:rsid w:val="00E71855"/>
    <w:rsid w:val="00E727BE"/>
    <w:rsid w:val="00E72F01"/>
    <w:rsid w:val="00E730EE"/>
    <w:rsid w:val="00E7413E"/>
    <w:rsid w:val="00E743CE"/>
    <w:rsid w:val="00E74808"/>
    <w:rsid w:val="00E756CE"/>
    <w:rsid w:val="00E75E58"/>
    <w:rsid w:val="00E75EF9"/>
    <w:rsid w:val="00E7600F"/>
    <w:rsid w:val="00E76646"/>
    <w:rsid w:val="00E76AE9"/>
    <w:rsid w:val="00E76CC4"/>
    <w:rsid w:val="00E76D29"/>
    <w:rsid w:val="00E770EE"/>
    <w:rsid w:val="00E77309"/>
    <w:rsid w:val="00E775A5"/>
    <w:rsid w:val="00E80053"/>
    <w:rsid w:val="00E80BCB"/>
    <w:rsid w:val="00E818C2"/>
    <w:rsid w:val="00E82716"/>
    <w:rsid w:val="00E829CC"/>
    <w:rsid w:val="00E82AA8"/>
    <w:rsid w:val="00E82DC9"/>
    <w:rsid w:val="00E84C33"/>
    <w:rsid w:val="00E85393"/>
    <w:rsid w:val="00E860C3"/>
    <w:rsid w:val="00E865BA"/>
    <w:rsid w:val="00E8696F"/>
    <w:rsid w:val="00E86DE1"/>
    <w:rsid w:val="00E87803"/>
    <w:rsid w:val="00E915A1"/>
    <w:rsid w:val="00E91691"/>
    <w:rsid w:val="00E9185E"/>
    <w:rsid w:val="00E9282F"/>
    <w:rsid w:val="00E92F6A"/>
    <w:rsid w:val="00E9329B"/>
    <w:rsid w:val="00E93426"/>
    <w:rsid w:val="00E934F3"/>
    <w:rsid w:val="00E97033"/>
    <w:rsid w:val="00EA0BD6"/>
    <w:rsid w:val="00EA3BB6"/>
    <w:rsid w:val="00EA6654"/>
    <w:rsid w:val="00EA70D4"/>
    <w:rsid w:val="00EA77FC"/>
    <w:rsid w:val="00EA7A19"/>
    <w:rsid w:val="00EA7C05"/>
    <w:rsid w:val="00EB021D"/>
    <w:rsid w:val="00EB02A3"/>
    <w:rsid w:val="00EB07AB"/>
    <w:rsid w:val="00EB0E50"/>
    <w:rsid w:val="00EB10CB"/>
    <w:rsid w:val="00EB1184"/>
    <w:rsid w:val="00EB325B"/>
    <w:rsid w:val="00EB4388"/>
    <w:rsid w:val="00EB4856"/>
    <w:rsid w:val="00EB61AC"/>
    <w:rsid w:val="00EB68A5"/>
    <w:rsid w:val="00EB6F4B"/>
    <w:rsid w:val="00EB730A"/>
    <w:rsid w:val="00EB7E37"/>
    <w:rsid w:val="00EC0925"/>
    <w:rsid w:val="00EC19B0"/>
    <w:rsid w:val="00EC2D1E"/>
    <w:rsid w:val="00EC40BD"/>
    <w:rsid w:val="00EC4895"/>
    <w:rsid w:val="00EC4CFC"/>
    <w:rsid w:val="00EC545E"/>
    <w:rsid w:val="00ED0362"/>
    <w:rsid w:val="00ED1063"/>
    <w:rsid w:val="00ED2465"/>
    <w:rsid w:val="00ED2A77"/>
    <w:rsid w:val="00ED37E7"/>
    <w:rsid w:val="00ED3E84"/>
    <w:rsid w:val="00ED48EB"/>
    <w:rsid w:val="00ED642A"/>
    <w:rsid w:val="00ED6A54"/>
    <w:rsid w:val="00ED717A"/>
    <w:rsid w:val="00ED754C"/>
    <w:rsid w:val="00EE038E"/>
    <w:rsid w:val="00EE12C1"/>
    <w:rsid w:val="00EE160F"/>
    <w:rsid w:val="00EE278E"/>
    <w:rsid w:val="00EE358F"/>
    <w:rsid w:val="00EE43A7"/>
    <w:rsid w:val="00EE4CE1"/>
    <w:rsid w:val="00EE4F4C"/>
    <w:rsid w:val="00EE5182"/>
    <w:rsid w:val="00EE5A30"/>
    <w:rsid w:val="00EE5C0A"/>
    <w:rsid w:val="00EE6020"/>
    <w:rsid w:val="00EE62E0"/>
    <w:rsid w:val="00EE729C"/>
    <w:rsid w:val="00EE7FCA"/>
    <w:rsid w:val="00EF19CB"/>
    <w:rsid w:val="00EF2BEA"/>
    <w:rsid w:val="00EF3784"/>
    <w:rsid w:val="00EF4410"/>
    <w:rsid w:val="00EF5B58"/>
    <w:rsid w:val="00EF7201"/>
    <w:rsid w:val="00EF7FFC"/>
    <w:rsid w:val="00F004B8"/>
    <w:rsid w:val="00F017D2"/>
    <w:rsid w:val="00F024BF"/>
    <w:rsid w:val="00F02F30"/>
    <w:rsid w:val="00F03514"/>
    <w:rsid w:val="00F045D5"/>
    <w:rsid w:val="00F049F8"/>
    <w:rsid w:val="00F04CA0"/>
    <w:rsid w:val="00F04D68"/>
    <w:rsid w:val="00F04E6C"/>
    <w:rsid w:val="00F05D16"/>
    <w:rsid w:val="00F06845"/>
    <w:rsid w:val="00F06B4B"/>
    <w:rsid w:val="00F06EDE"/>
    <w:rsid w:val="00F072D8"/>
    <w:rsid w:val="00F07609"/>
    <w:rsid w:val="00F07624"/>
    <w:rsid w:val="00F10803"/>
    <w:rsid w:val="00F11004"/>
    <w:rsid w:val="00F110F2"/>
    <w:rsid w:val="00F1140A"/>
    <w:rsid w:val="00F13064"/>
    <w:rsid w:val="00F1334C"/>
    <w:rsid w:val="00F13739"/>
    <w:rsid w:val="00F13966"/>
    <w:rsid w:val="00F13CA3"/>
    <w:rsid w:val="00F14FB6"/>
    <w:rsid w:val="00F150F1"/>
    <w:rsid w:val="00F16828"/>
    <w:rsid w:val="00F16BFA"/>
    <w:rsid w:val="00F16C39"/>
    <w:rsid w:val="00F17191"/>
    <w:rsid w:val="00F17CB8"/>
    <w:rsid w:val="00F20348"/>
    <w:rsid w:val="00F20A3C"/>
    <w:rsid w:val="00F214EA"/>
    <w:rsid w:val="00F216E7"/>
    <w:rsid w:val="00F21936"/>
    <w:rsid w:val="00F22BE7"/>
    <w:rsid w:val="00F2368D"/>
    <w:rsid w:val="00F236A2"/>
    <w:rsid w:val="00F24984"/>
    <w:rsid w:val="00F25BB1"/>
    <w:rsid w:val="00F266A0"/>
    <w:rsid w:val="00F26EB1"/>
    <w:rsid w:val="00F272C8"/>
    <w:rsid w:val="00F27871"/>
    <w:rsid w:val="00F27A6E"/>
    <w:rsid w:val="00F31272"/>
    <w:rsid w:val="00F31CA6"/>
    <w:rsid w:val="00F32A8C"/>
    <w:rsid w:val="00F33068"/>
    <w:rsid w:val="00F33077"/>
    <w:rsid w:val="00F33FFA"/>
    <w:rsid w:val="00F35022"/>
    <w:rsid w:val="00F35967"/>
    <w:rsid w:val="00F36991"/>
    <w:rsid w:val="00F40064"/>
    <w:rsid w:val="00F40398"/>
    <w:rsid w:val="00F40548"/>
    <w:rsid w:val="00F40B29"/>
    <w:rsid w:val="00F40F14"/>
    <w:rsid w:val="00F4126D"/>
    <w:rsid w:val="00F4133D"/>
    <w:rsid w:val="00F41782"/>
    <w:rsid w:val="00F42616"/>
    <w:rsid w:val="00F4310B"/>
    <w:rsid w:val="00F436F7"/>
    <w:rsid w:val="00F43ACA"/>
    <w:rsid w:val="00F43F98"/>
    <w:rsid w:val="00F44259"/>
    <w:rsid w:val="00F4486E"/>
    <w:rsid w:val="00F45221"/>
    <w:rsid w:val="00F462E9"/>
    <w:rsid w:val="00F46323"/>
    <w:rsid w:val="00F46D3C"/>
    <w:rsid w:val="00F4711B"/>
    <w:rsid w:val="00F5029D"/>
    <w:rsid w:val="00F50487"/>
    <w:rsid w:val="00F50546"/>
    <w:rsid w:val="00F50DED"/>
    <w:rsid w:val="00F51064"/>
    <w:rsid w:val="00F51CF7"/>
    <w:rsid w:val="00F52AE8"/>
    <w:rsid w:val="00F52C69"/>
    <w:rsid w:val="00F52F52"/>
    <w:rsid w:val="00F52F90"/>
    <w:rsid w:val="00F5350A"/>
    <w:rsid w:val="00F5355E"/>
    <w:rsid w:val="00F53813"/>
    <w:rsid w:val="00F55737"/>
    <w:rsid w:val="00F56255"/>
    <w:rsid w:val="00F56439"/>
    <w:rsid w:val="00F5655F"/>
    <w:rsid w:val="00F5678D"/>
    <w:rsid w:val="00F570D0"/>
    <w:rsid w:val="00F57860"/>
    <w:rsid w:val="00F604ED"/>
    <w:rsid w:val="00F608D4"/>
    <w:rsid w:val="00F60A8B"/>
    <w:rsid w:val="00F613E6"/>
    <w:rsid w:val="00F61F12"/>
    <w:rsid w:val="00F62A65"/>
    <w:rsid w:val="00F636AF"/>
    <w:rsid w:val="00F64AA9"/>
    <w:rsid w:val="00F6510E"/>
    <w:rsid w:val="00F670A9"/>
    <w:rsid w:val="00F671D7"/>
    <w:rsid w:val="00F67205"/>
    <w:rsid w:val="00F701A7"/>
    <w:rsid w:val="00F72E9D"/>
    <w:rsid w:val="00F73244"/>
    <w:rsid w:val="00F73629"/>
    <w:rsid w:val="00F7369B"/>
    <w:rsid w:val="00F736CA"/>
    <w:rsid w:val="00F74621"/>
    <w:rsid w:val="00F747CF"/>
    <w:rsid w:val="00F74B13"/>
    <w:rsid w:val="00F75071"/>
    <w:rsid w:val="00F754F8"/>
    <w:rsid w:val="00F758C1"/>
    <w:rsid w:val="00F764C4"/>
    <w:rsid w:val="00F770E2"/>
    <w:rsid w:val="00F7774C"/>
    <w:rsid w:val="00F77796"/>
    <w:rsid w:val="00F77D99"/>
    <w:rsid w:val="00F81005"/>
    <w:rsid w:val="00F813D3"/>
    <w:rsid w:val="00F81E13"/>
    <w:rsid w:val="00F8320B"/>
    <w:rsid w:val="00F844C2"/>
    <w:rsid w:val="00F85B21"/>
    <w:rsid w:val="00F8604C"/>
    <w:rsid w:val="00F86439"/>
    <w:rsid w:val="00F91569"/>
    <w:rsid w:val="00F93E65"/>
    <w:rsid w:val="00F93E70"/>
    <w:rsid w:val="00F93F20"/>
    <w:rsid w:val="00F94FAE"/>
    <w:rsid w:val="00F95016"/>
    <w:rsid w:val="00F95625"/>
    <w:rsid w:val="00F9576B"/>
    <w:rsid w:val="00F95D53"/>
    <w:rsid w:val="00F95FD0"/>
    <w:rsid w:val="00F97592"/>
    <w:rsid w:val="00FA11E4"/>
    <w:rsid w:val="00FA1286"/>
    <w:rsid w:val="00FA1748"/>
    <w:rsid w:val="00FA17DD"/>
    <w:rsid w:val="00FA1CB8"/>
    <w:rsid w:val="00FA1FDF"/>
    <w:rsid w:val="00FA2738"/>
    <w:rsid w:val="00FA3910"/>
    <w:rsid w:val="00FA3971"/>
    <w:rsid w:val="00FA488A"/>
    <w:rsid w:val="00FA501D"/>
    <w:rsid w:val="00FA555D"/>
    <w:rsid w:val="00FA6D1C"/>
    <w:rsid w:val="00FA76AC"/>
    <w:rsid w:val="00FA7C5A"/>
    <w:rsid w:val="00FB1150"/>
    <w:rsid w:val="00FB154A"/>
    <w:rsid w:val="00FB16A9"/>
    <w:rsid w:val="00FB1728"/>
    <w:rsid w:val="00FB2029"/>
    <w:rsid w:val="00FB230C"/>
    <w:rsid w:val="00FB24A7"/>
    <w:rsid w:val="00FB274E"/>
    <w:rsid w:val="00FB2CA2"/>
    <w:rsid w:val="00FB40A8"/>
    <w:rsid w:val="00FB40FE"/>
    <w:rsid w:val="00FB4ABA"/>
    <w:rsid w:val="00FB5050"/>
    <w:rsid w:val="00FB6BC9"/>
    <w:rsid w:val="00FB7290"/>
    <w:rsid w:val="00FB73EA"/>
    <w:rsid w:val="00FB783E"/>
    <w:rsid w:val="00FC02CC"/>
    <w:rsid w:val="00FC04C3"/>
    <w:rsid w:val="00FC054B"/>
    <w:rsid w:val="00FC0C7F"/>
    <w:rsid w:val="00FC13F9"/>
    <w:rsid w:val="00FC15EF"/>
    <w:rsid w:val="00FC1B5F"/>
    <w:rsid w:val="00FC2106"/>
    <w:rsid w:val="00FC278A"/>
    <w:rsid w:val="00FC44A9"/>
    <w:rsid w:val="00FC48C2"/>
    <w:rsid w:val="00FC5663"/>
    <w:rsid w:val="00FC571B"/>
    <w:rsid w:val="00FC5D74"/>
    <w:rsid w:val="00FC658E"/>
    <w:rsid w:val="00FC6CD8"/>
    <w:rsid w:val="00FC6F14"/>
    <w:rsid w:val="00FC6F41"/>
    <w:rsid w:val="00FC73CE"/>
    <w:rsid w:val="00FD028F"/>
    <w:rsid w:val="00FD042A"/>
    <w:rsid w:val="00FD1D49"/>
    <w:rsid w:val="00FD1EDE"/>
    <w:rsid w:val="00FD2DEA"/>
    <w:rsid w:val="00FD3093"/>
    <w:rsid w:val="00FD3BAD"/>
    <w:rsid w:val="00FD3F99"/>
    <w:rsid w:val="00FD49F9"/>
    <w:rsid w:val="00FD5C30"/>
    <w:rsid w:val="00FD602D"/>
    <w:rsid w:val="00FD6B47"/>
    <w:rsid w:val="00FD7ABF"/>
    <w:rsid w:val="00FD7D92"/>
    <w:rsid w:val="00FE01DB"/>
    <w:rsid w:val="00FE0259"/>
    <w:rsid w:val="00FE0A06"/>
    <w:rsid w:val="00FE15A5"/>
    <w:rsid w:val="00FE1972"/>
    <w:rsid w:val="00FE2B81"/>
    <w:rsid w:val="00FE3278"/>
    <w:rsid w:val="00FE3303"/>
    <w:rsid w:val="00FE38B0"/>
    <w:rsid w:val="00FE3F08"/>
    <w:rsid w:val="00FE49A6"/>
    <w:rsid w:val="00FE51ED"/>
    <w:rsid w:val="00FE5E87"/>
    <w:rsid w:val="00FE63BD"/>
    <w:rsid w:val="00FE72C4"/>
    <w:rsid w:val="00FE750B"/>
    <w:rsid w:val="00FE7EF9"/>
    <w:rsid w:val="00FF0333"/>
    <w:rsid w:val="00FF0452"/>
    <w:rsid w:val="00FF0A0B"/>
    <w:rsid w:val="00FF0AC0"/>
    <w:rsid w:val="00FF2582"/>
    <w:rsid w:val="00FF2A18"/>
    <w:rsid w:val="00FF2BB7"/>
    <w:rsid w:val="00FF3985"/>
    <w:rsid w:val="00FF398C"/>
    <w:rsid w:val="00FF4901"/>
    <w:rsid w:val="00FF4EA0"/>
    <w:rsid w:val="00FF549D"/>
    <w:rsid w:val="00FF54B8"/>
    <w:rsid w:val="00FF5C32"/>
    <w:rsid w:val="00FF5D2A"/>
    <w:rsid w:val="00FF63D9"/>
    <w:rsid w:val="00FF6D0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B5A5D"/>
  <w15:chartTrackingRefBased/>
  <w15:docId w15:val="{C4EC0F6A-C6D4-43EB-A8EC-E1CC9ED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C8"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paragraph" w:styleId="1">
    <w:name w:val="heading 1"/>
    <w:basedOn w:val="a"/>
    <w:next w:val="a"/>
    <w:qFormat/>
    <w:rsid w:val="007E4DC8"/>
    <w:pPr>
      <w:keepNext/>
      <w:jc w:val="center"/>
      <w:outlineLvl w:val="0"/>
    </w:pPr>
    <w:rPr>
      <w:rFonts w:ascii="CordiaUPC" w:hAnsi="CordiaUPC"/>
      <w:b/>
      <w:sz w:val="32"/>
    </w:rPr>
  </w:style>
  <w:style w:type="paragraph" w:styleId="2">
    <w:name w:val="heading 2"/>
    <w:basedOn w:val="a"/>
    <w:next w:val="a"/>
    <w:qFormat/>
    <w:rsid w:val="0045654A"/>
    <w:pPr>
      <w:keepNext/>
      <w:outlineLvl w:val="1"/>
    </w:pPr>
    <w:rPr>
      <w:rFonts w:ascii="Cordia New" w:hAnsi="Cordia New" w:cs="Cordia New"/>
      <w:sz w:val="25"/>
      <w:szCs w:val="25"/>
    </w:rPr>
  </w:style>
  <w:style w:type="paragraph" w:styleId="3">
    <w:name w:val="heading 3"/>
    <w:basedOn w:val="a"/>
    <w:next w:val="a"/>
    <w:qFormat/>
    <w:rsid w:val="007E4DC8"/>
    <w:pPr>
      <w:keepNext/>
      <w:jc w:val="center"/>
      <w:outlineLvl w:val="2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F604ED"/>
    <w:rPr>
      <w:rFonts w:ascii="Tahoma" w:hAnsi="Tahoma"/>
      <w:sz w:val="16"/>
    </w:rPr>
  </w:style>
  <w:style w:type="character" w:customStyle="1" w:styleId="a5">
    <w:name w:val="ข้อความบอลลูน อักขระ"/>
    <w:link w:val="a4"/>
    <w:rsid w:val="00F604ED"/>
    <w:rPr>
      <w:rFonts w:ascii="Tahoma" w:hAnsi="Tahoma"/>
      <w:sz w:val="16"/>
      <w:lang w:val="th-TH"/>
    </w:rPr>
  </w:style>
  <w:style w:type="paragraph" w:customStyle="1" w:styleId="a6">
    <w:name w:val="รายการย่อหน้า"/>
    <w:basedOn w:val="a"/>
    <w:uiPriority w:val="34"/>
    <w:qFormat/>
    <w:rsid w:val="005F6759"/>
    <w:pPr>
      <w:overflowPunct/>
      <w:autoSpaceDE/>
      <w:autoSpaceDN/>
      <w:adjustRightInd/>
      <w:ind w:left="720"/>
      <w:contextualSpacing/>
      <w:textAlignment w:val="auto"/>
    </w:pPr>
    <w:rPr>
      <w:rFonts w:ascii="Angsana New" w:eastAsia="Cordia New" w:hAnsi="Angsana New"/>
      <w:sz w:val="32"/>
      <w:szCs w:val="40"/>
      <w:lang w:val="en-US"/>
    </w:rPr>
  </w:style>
  <w:style w:type="paragraph" w:styleId="a7">
    <w:name w:val="No Spacing"/>
    <w:uiPriority w:val="1"/>
    <w:qFormat/>
    <w:rsid w:val="00935C40"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table" w:styleId="a8">
    <w:name w:val="Table Grid"/>
    <w:basedOn w:val="a1"/>
    <w:rsid w:val="00AE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5407-88E6-4393-82D0-B2919F07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ังสือขออนุมัติซื้อ / จ้าง</vt:lpstr>
    </vt:vector>
  </TitlesOfParts>
  <Company>Microsoft Corporatio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ขออนุมัติซื้อ / จ้าง</dc:title>
  <dc:subject/>
  <dc:creator>sUmmOnEr</dc:creator>
  <cp:keywords/>
  <cp:lastModifiedBy>Asus</cp:lastModifiedBy>
  <cp:revision>9</cp:revision>
  <cp:lastPrinted>2020-12-18T03:11:00Z</cp:lastPrinted>
  <dcterms:created xsi:type="dcterms:W3CDTF">2022-11-15T04:02:00Z</dcterms:created>
  <dcterms:modified xsi:type="dcterms:W3CDTF">2022-11-15T06:38:00Z</dcterms:modified>
</cp:coreProperties>
</file>